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874DC" w14:textId="38504F92" w:rsidR="001D5F43" w:rsidRPr="00A730A0" w:rsidRDefault="001D5F43" w:rsidP="001D5F43">
      <w:pPr>
        <w:pStyle w:val="a5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color w:val="000000"/>
          <w:sz w:val="28"/>
          <w:szCs w:val="28"/>
        </w:rPr>
      </w:pPr>
      <w:r w:rsidRPr="00A730A0">
        <w:rPr>
          <w:rFonts w:ascii="맑은 고딕" w:eastAsia="맑은 고딕" w:hAnsi="맑은 고딕" w:hint="eastAsia"/>
          <w:b/>
          <w:bCs/>
          <w:color w:val="000000"/>
          <w:sz w:val="28"/>
          <w:szCs w:val="28"/>
        </w:rPr>
        <w:t>S</w:t>
      </w:r>
      <w:r w:rsidRPr="00A730A0">
        <w:rPr>
          <w:rFonts w:ascii="맑은 고딕" w:eastAsia="맑은 고딕" w:hAnsi="맑은 고딕"/>
          <w:b/>
          <w:bCs/>
          <w:color w:val="000000"/>
          <w:sz w:val="28"/>
          <w:szCs w:val="28"/>
        </w:rPr>
        <w:t>ystem Programming Lect</w:t>
      </w:r>
      <w:r w:rsidR="007D7121">
        <w:rPr>
          <w:rFonts w:ascii="맑은 고딕" w:eastAsia="맑은 고딕" w:hAnsi="맑은 고딕"/>
          <w:b/>
          <w:bCs/>
          <w:color w:val="000000"/>
          <w:sz w:val="28"/>
          <w:szCs w:val="28"/>
        </w:rPr>
        <w:t>9</w:t>
      </w:r>
      <w:r w:rsidR="00675301" w:rsidRPr="00A730A0">
        <w:rPr>
          <w:rFonts w:ascii="맑은 고딕" w:eastAsia="맑은 고딕" w:hAnsi="맑은 고딕"/>
          <w:b/>
          <w:bCs/>
          <w:color w:val="000000"/>
          <w:sz w:val="28"/>
          <w:szCs w:val="28"/>
        </w:rPr>
        <w:t xml:space="preserve"> </w:t>
      </w:r>
      <w:r w:rsidRPr="00A730A0">
        <w:rPr>
          <w:rFonts w:ascii="맑은 고딕" w:eastAsia="맑은 고딕" w:hAnsi="맑은 고딕"/>
          <w:b/>
          <w:bCs/>
          <w:color w:val="000000"/>
          <w:sz w:val="28"/>
          <w:szCs w:val="28"/>
        </w:rPr>
        <w:t>HW</w:t>
      </w:r>
    </w:p>
    <w:p w14:paraId="356D41AA" w14:textId="77777777" w:rsidR="00876B3C" w:rsidRPr="00A730A0" w:rsidRDefault="00876B3C" w:rsidP="001D5F43">
      <w:pPr>
        <w:pStyle w:val="a5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</w:p>
    <w:p w14:paraId="58301C57" w14:textId="223BF56D" w:rsidR="007822BC" w:rsidRPr="00A730A0" w:rsidRDefault="00876B3C" w:rsidP="00A730A0">
      <w:pPr>
        <w:pStyle w:val="a5"/>
        <w:spacing w:before="0" w:beforeAutospacing="0" w:after="0" w:afterAutospacing="0"/>
        <w:jc w:val="right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A730A0">
        <w:rPr>
          <w:rFonts w:ascii="맑은 고딕" w:eastAsia="맑은 고딕" w:hAnsi="맑은 고딕"/>
          <w:b/>
          <w:bCs/>
          <w:color w:val="000000"/>
          <w:sz w:val="22"/>
          <w:szCs w:val="22"/>
        </w:rPr>
        <w:t>001</w:t>
      </w:r>
      <w:r w:rsidRPr="00A730A0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분반 </w:t>
      </w:r>
      <w:r w:rsidRPr="00A730A0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/ 12161756 / </w:t>
      </w:r>
      <w:r w:rsidRPr="00A730A0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윤성호</w:t>
      </w:r>
    </w:p>
    <w:p w14:paraId="71432352" w14:textId="20621F65" w:rsidR="00A730A0" w:rsidRPr="00A730A0" w:rsidRDefault="00A730A0" w:rsidP="00A730A0">
      <w:pPr>
        <w:pStyle w:val="a5"/>
        <w:spacing w:before="0" w:beforeAutospacing="0" w:after="0" w:afterAutospacing="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</w:p>
    <w:p w14:paraId="1287B0FC" w14:textId="77777777" w:rsidR="00A730A0" w:rsidRPr="00A730A0" w:rsidRDefault="00A730A0" w:rsidP="00A730A0">
      <w:pPr>
        <w:rPr>
          <w:b/>
          <w:bCs/>
          <w:szCs w:val="24"/>
        </w:rPr>
      </w:pPr>
      <w:r w:rsidRPr="00A730A0">
        <w:rPr>
          <w:rFonts w:hint="eastAsia"/>
          <w:b/>
          <w:bCs/>
          <w:szCs w:val="24"/>
        </w:rPr>
        <w:t>3. Homework</w:t>
      </w:r>
    </w:p>
    <w:p w14:paraId="7A9D7C86" w14:textId="667CB4E3" w:rsidR="00A730A0" w:rsidRDefault="00A730A0" w:rsidP="00A730A0">
      <w:pPr>
        <w:rPr>
          <w:b/>
          <w:bCs/>
          <w:szCs w:val="24"/>
        </w:rPr>
      </w:pPr>
      <w:r w:rsidRPr="00A730A0">
        <w:rPr>
          <w:rFonts w:hint="eastAsia"/>
          <w:b/>
          <w:bCs/>
          <w:szCs w:val="24"/>
        </w:rPr>
        <w:t>0</w:t>
      </w:r>
      <w:r w:rsidRPr="00A730A0">
        <w:rPr>
          <w:b/>
          <w:bCs/>
          <w:szCs w:val="24"/>
        </w:rPr>
        <w:t xml:space="preserve">) Try ex0 </w:t>
      </w:r>
      <w:r w:rsidRPr="00A730A0">
        <w:rPr>
          <w:rFonts w:hint="eastAsia"/>
          <w:b/>
          <w:bCs/>
          <w:szCs w:val="24"/>
        </w:rPr>
        <w:t>below</w:t>
      </w:r>
      <w:r w:rsidRPr="00A730A0">
        <w:rPr>
          <w:b/>
          <w:bCs/>
          <w:szCs w:val="24"/>
        </w:rPr>
        <w:t xml:space="preserve">. </w:t>
      </w:r>
      <w:r w:rsidRPr="00A730A0">
        <w:rPr>
          <w:rFonts w:hint="eastAsia"/>
          <w:b/>
          <w:bCs/>
          <w:szCs w:val="24"/>
        </w:rPr>
        <w:t>Who is the parent of ex0?</w:t>
      </w:r>
    </w:p>
    <w:p w14:paraId="51AC67D7" w14:textId="29A967CB" w:rsidR="00462F97" w:rsidRDefault="00A730A0" w:rsidP="00A730A0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0BA8A0" wp14:editId="0D2CE92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284220" cy="1610360"/>
            <wp:effectExtent l="0" t="0" r="0" b="889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D60">
        <w:rPr>
          <w:szCs w:val="24"/>
        </w:rPr>
        <w:t>:</w:t>
      </w:r>
      <w:r>
        <w:rPr>
          <w:szCs w:val="24"/>
        </w:rPr>
        <w:t xml:space="preserve"> </w:t>
      </w:r>
      <w:r w:rsidR="000845EC">
        <w:rPr>
          <w:szCs w:val="24"/>
        </w:rPr>
        <w:t>x</w:t>
      </w:r>
      <w:r w:rsidR="000845EC">
        <w:rPr>
          <w:rFonts w:hint="eastAsia"/>
          <w:szCs w:val="24"/>
        </w:rPr>
        <w:t xml:space="preserve">에는 </w:t>
      </w:r>
      <w:r w:rsidR="000845EC">
        <w:rPr>
          <w:szCs w:val="24"/>
        </w:rPr>
        <w:t>ex0</w:t>
      </w:r>
      <w:r w:rsidR="000845EC">
        <w:rPr>
          <w:rFonts w:hint="eastAsia"/>
          <w:szCs w:val="24"/>
        </w:rPr>
        <w:t xml:space="preserve">의 </w:t>
      </w:r>
      <w:r w:rsidR="00FE5709">
        <w:rPr>
          <w:szCs w:val="24"/>
        </w:rPr>
        <w:t>PID</w:t>
      </w:r>
      <w:r w:rsidR="000845EC">
        <w:rPr>
          <w:rFonts w:hint="eastAsia"/>
          <w:szCs w:val="24"/>
        </w:rPr>
        <w:t>,</w:t>
      </w:r>
      <w:r w:rsidR="000845EC">
        <w:rPr>
          <w:szCs w:val="24"/>
        </w:rPr>
        <w:t xml:space="preserve"> y</w:t>
      </w:r>
      <w:r w:rsidR="000845EC">
        <w:rPr>
          <w:rFonts w:hint="eastAsia"/>
          <w:szCs w:val="24"/>
        </w:rPr>
        <w:t xml:space="preserve">에는 </w:t>
      </w:r>
      <w:r w:rsidR="00FE5709">
        <w:rPr>
          <w:szCs w:val="24"/>
        </w:rPr>
        <w:t>PPID(</w:t>
      </w:r>
      <w:r w:rsidR="00F90DBC">
        <w:rPr>
          <w:rFonts w:hint="eastAsia"/>
          <w:szCs w:val="24"/>
        </w:rPr>
        <w:t>P</w:t>
      </w:r>
      <w:r w:rsidR="00FE5709">
        <w:rPr>
          <w:szCs w:val="24"/>
        </w:rPr>
        <w:t>arent PID)</w:t>
      </w:r>
      <w:r w:rsidR="000845EC">
        <w:rPr>
          <w:rFonts w:hint="eastAsia"/>
          <w:szCs w:val="24"/>
        </w:rPr>
        <w:t>가 저장되고 이를 출력한다.</w:t>
      </w:r>
      <w:r w:rsidR="000845EC">
        <w:rPr>
          <w:szCs w:val="24"/>
        </w:rPr>
        <w:t xml:space="preserve"> </w:t>
      </w:r>
      <w:r w:rsidR="000408A5">
        <w:rPr>
          <w:rFonts w:hint="eastAsia"/>
          <w:szCs w:val="24"/>
        </w:rPr>
        <w:t>프로그램이</w:t>
      </w:r>
      <w:r w:rsidR="000845EC">
        <w:rPr>
          <w:rFonts w:hint="eastAsia"/>
          <w:szCs w:val="24"/>
        </w:rPr>
        <w:t xml:space="preserve"> </w:t>
      </w:r>
      <w:r w:rsidR="005301E2">
        <w:rPr>
          <w:rFonts w:hint="eastAsia"/>
          <w:szCs w:val="24"/>
        </w:rPr>
        <w:t>종료되지 않</w:t>
      </w:r>
      <w:r w:rsidR="00407FBB">
        <w:rPr>
          <w:rFonts w:hint="eastAsia"/>
          <w:szCs w:val="24"/>
        </w:rPr>
        <w:t>도록</w:t>
      </w:r>
      <w:r w:rsidR="000845EC">
        <w:rPr>
          <w:rFonts w:hint="eastAsia"/>
          <w:szCs w:val="24"/>
        </w:rPr>
        <w:t xml:space="preserve"> 코드 끝에 무한루프를 만들어 둔다.</w:t>
      </w:r>
    </w:p>
    <w:p w14:paraId="5E313D96" w14:textId="77777777" w:rsidR="00FF02A5" w:rsidRPr="00A730A0" w:rsidRDefault="00FF02A5" w:rsidP="00A730A0">
      <w:pPr>
        <w:rPr>
          <w:szCs w:val="24"/>
        </w:rPr>
      </w:pPr>
    </w:p>
    <w:p w14:paraId="12593DE5" w14:textId="06DB4CAC" w:rsidR="00A730A0" w:rsidRPr="00A730A0" w:rsidRDefault="00A730A0" w:rsidP="00A730A0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61919A2" wp14:editId="5A64EFCE">
            <wp:extent cx="4692263" cy="7239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115" cy="73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BBC3" w14:textId="3D5A2AED" w:rsidR="00B86491" w:rsidRDefault="00B86491" w:rsidP="00AF0E26">
      <w:pPr>
        <w:rPr>
          <w:szCs w:val="24"/>
        </w:rPr>
      </w:pPr>
      <w:r>
        <w:rPr>
          <w:szCs w:val="24"/>
        </w:rPr>
        <w:t>1.</w:t>
      </w:r>
      <w:r w:rsidR="00462F97">
        <w:rPr>
          <w:szCs w:val="24"/>
        </w:rPr>
        <w:t xml:space="preserve"> </w:t>
      </w:r>
      <w:r w:rsidR="00D11C23">
        <w:rPr>
          <w:szCs w:val="24"/>
        </w:rPr>
        <w:t>ex0</w:t>
      </w:r>
      <w:r w:rsidR="00D11C23">
        <w:rPr>
          <w:rFonts w:hint="eastAsia"/>
          <w:szCs w:val="24"/>
        </w:rPr>
        <w:t xml:space="preserve">을 </w:t>
      </w:r>
      <w:r w:rsidR="00241051">
        <w:rPr>
          <w:rFonts w:hint="eastAsia"/>
          <w:szCs w:val="24"/>
        </w:rPr>
        <w:t xml:space="preserve">컴파일한 후 </w:t>
      </w:r>
      <w:r w:rsidR="00FE5709">
        <w:rPr>
          <w:szCs w:val="24"/>
        </w:rPr>
        <w:t>&amp;</w:t>
      </w:r>
      <w:r w:rsidR="00FE5709">
        <w:rPr>
          <w:rFonts w:hint="eastAsia"/>
          <w:szCs w:val="24"/>
        </w:rPr>
        <w:t xml:space="preserve">기호를 이용해 </w:t>
      </w:r>
      <w:r w:rsidR="00681EE2">
        <w:rPr>
          <w:rFonts w:hint="eastAsia"/>
          <w:szCs w:val="24"/>
        </w:rPr>
        <w:t>백그라운드에서 실행</w:t>
      </w:r>
      <w:r w:rsidR="007F5581">
        <w:rPr>
          <w:rFonts w:hint="eastAsia"/>
          <w:szCs w:val="24"/>
        </w:rPr>
        <w:t>하자</w:t>
      </w:r>
      <w:r w:rsidR="00681EE2">
        <w:rPr>
          <w:szCs w:val="24"/>
        </w:rPr>
        <w:t xml:space="preserve"> </w:t>
      </w:r>
      <w:r w:rsidR="00FE5709">
        <w:rPr>
          <w:szCs w:val="24"/>
        </w:rPr>
        <w:t>ex0</w:t>
      </w:r>
      <w:r w:rsidR="00FE5709">
        <w:rPr>
          <w:rFonts w:hint="eastAsia"/>
          <w:szCs w:val="24"/>
        </w:rPr>
        <w:t xml:space="preserve">의 </w:t>
      </w:r>
      <w:r w:rsidR="00FE5709">
        <w:rPr>
          <w:szCs w:val="24"/>
        </w:rPr>
        <w:t>PID</w:t>
      </w:r>
      <w:r w:rsidR="00423FD5">
        <w:rPr>
          <w:rFonts w:hint="eastAsia"/>
          <w:szCs w:val="24"/>
        </w:rPr>
        <w:t>값</w:t>
      </w:r>
      <w:r w:rsidR="00C7796B">
        <w:rPr>
          <w:rFonts w:hint="eastAsia"/>
          <w:szCs w:val="24"/>
        </w:rPr>
        <w:t xml:space="preserve"> </w:t>
      </w:r>
      <w:r w:rsidR="00C7796B">
        <w:rPr>
          <w:szCs w:val="24"/>
        </w:rPr>
        <w:t>27589</w:t>
      </w:r>
      <w:r w:rsidR="00423FD5">
        <w:rPr>
          <w:rFonts w:hint="eastAsia"/>
          <w:szCs w:val="24"/>
        </w:rPr>
        <w:t>이 출</w:t>
      </w:r>
      <w:r w:rsidR="00AF0E26">
        <w:rPr>
          <w:rFonts w:hint="eastAsia"/>
          <w:szCs w:val="24"/>
        </w:rPr>
        <w:t>력된다.이후 프로그램에서</w:t>
      </w:r>
      <w:r w:rsidR="00B65073">
        <w:rPr>
          <w:szCs w:val="24"/>
        </w:rPr>
        <w:t xml:space="preserve"> </w:t>
      </w:r>
      <w:r w:rsidR="00C7796B">
        <w:rPr>
          <w:szCs w:val="24"/>
        </w:rPr>
        <w:t>PID</w:t>
      </w:r>
      <w:r w:rsidR="00C7796B">
        <w:rPr>
          <w:rFonts w:hint="eastAsia"/>
          <w:szCs w:val="24"/>
        </w:rPr>
        <w:t xml:space="preserve">와 </w:t>
      </w:r>
      <w:r w:rsidR="00C7796B">
        <w:rPr>
          <w:szCs w:val="24"/>
        </w:rPr>
        <w:t>PPID</w:t>
      </w:r>
      <w:r w:rsidR="00C7796B">
        <w:rPr>
          <w:rFonts w:hint="eastAsia"/>
          <w:szCs w:val="24"/>
        </w:rPr>
        <w:t xml:space="preserve">를 </w:t>
      </w:r>
      <w:r w:rsidR="00846064">
        <w:rPr>
          <w:rFonts w:hint="eastAsia"/>
          <w:szCs w:val="24"/>
        </w:rPr>
        <w:t>출력한다.</w:t>
      </w:r>
    </w:p>
    <w:p w14:paraId="52988805" w14:textId="5E808B04" w:rsidR="00B86491" w:rsidRDefault="00B86491" w:rsidP="00A557BF">
      <w:pPr>
        <w:rPr>
          <w:szCs w:val="24"/>
        </w:rPr>
      </w:pPr>
      <w:r>
        <w:rPr>
          <w:noProof/>
        </w:rPr>
        <w:drawing>
          <wp:inline distT="0" distB="0" distL="0" distR="0" wp14:anchorId="68081FA7" wp14:editId="70D60B68">
            <wp:extent cx="4945380" cy="1115224"/>
            <wp:effectExtent l="0" t="0" r="7620" b="889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4017" cy="112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44E6" w14:textId="5E92419A" w:rsidR="00A92F3A" w:rsidRPr="00A92F3A" w:rsidRDefault="00B86491" w:rsidP="00A92F3A">
      <w:pPr>
        <w:rPr>
          <w:szCs w:val="24"/>
        </w:rPr>
      </w:pPr>
      <w:r>
        <w:rPr>
          <w:szCs w:val="24"/>
        </w:rPr>
        <w:t xml:space="preserve">2. </w:t>
      </w:r>
      <w:r>
        <w:rPr>
          <w:rFonts w:hint="eastAsia"/>
          <w:szCs w:val="24"/>
        </w:rPr>
        <w:t>[</w:t>
      </w:r>
      <w:proofErr w:type="spellStart"/>
      <w:r>
        <w:rPr>
          <w:szCs w:val="24"/>
        </w:rPr>
        <w:t>ps</w:t>
      </w:r>
      <w:proofErr w:type="spellEnd"/>
      <w:r>
        <w:rPr>
          <w:szCs w:val="24"/>
        </w:rPr>
        <w:t xml:space="preserve"> -f]</w:t>
      </w:r>
      <w:r>
        <w:rPr>
          <w:rFonts w:hint="eastAsia"/>
          <w:szCs w:val="24"/>
        </w:rPr>
        <w:t>로 현재 프로세스 상태를 출력한다.</w:t>
      </w:r>
      <w:r>
        <w:rPr>
          <w:szCs w:val="24"/>
        </w:rPr>
        <w:t xml:space="preserve"> </w:t>
      </w:r>
      <w:r w:rsidR="00B965FC">
        <w:rPr>
          <w:rFonts w:hint="eastAsia"/>
          <w:szCs w:val="24"/>
        </w:rPr>
        <w:t>e</w:t>
      </w:r>
      <w:r w:rsidR="00B965FC">
        <w:rPr>
          <w:szCs w:val="24"/>
        </w:rPr>
        <w:t>x0</w:t>
      </w:r>
      <w:r w:rsidR="00B965FC">
        <w:rPr>
          <w:rFonts w:hint="eastAsia"/>
          <w:szCs w:val="24"/>
        </w:rPr>
        <w:t xml:space="preserve">의 </w:t>
      </w:r>
      <w:r w:rsidR="00B965FC">
        <w:rPr>
          <w:szCs w:val="24"/>
        </w:rPr>
        <w:t>PPID</w:t>
      </w:r>
      <w:r w:rsidR="00B965FC">
        <w:rPr>
          <w:rFonts w:hint="eastAsia"/>
          <w:szCs w:val="24"/>
        </w:rPr>
        <w:t>값</w:t>
      </w:r>
      <w:r w:rsidR="00B7355E">
        <w:rPr>
          <w:rFonts w:hint="eastAsia"/>
          <w:szCs w:val="24"/>
        </w:rPr>
        <w:t>을 통해</w:t>
      </w:r>
      <w:r w:rsidR="00B965FC">
        <w:rPr>
          <w:rFonts w:hint="eastAsia"/>
          <w:szCs w:val="24"/>
        </w:rPr>
        <w:t xml:space="preserve"> </w:t>
      </w:r>
      <w:r w:rsidR="00F7005F">
        <w:rPr>
          <w:szCs w:val="24"/>
        </w:rPr>
        <w:t>ex0</w:t>
      </w:r>
      <w:r w:rsidR="00F7005F">
        <w:rPr>
          <w:rFonts w:hint="eastAsia"/>
          <w:szCs w:val="24"/>
        </w:rPr>
        <w:t xml:space="preserve"> </w:t>
      </w:r>
      <w:r w:rsidR="00B965FC">
        <w:rPr>
          <w:rFonts w:hint="eastAsia"/>
          <w:szCs w:val="24"/>
        </w:rPr>
        <w:t>부모</w:t>
      </w:r>
      <w:r w:rsidR="006374E8">
        <w:rPr>
          <w:rFonts w:hint="eastAsia"/>
          <w:szCs w:val="24"/>
        </w:rPr>
        <w:t>의</w:t>
      </w:r>
      <w:r w:rsidR="00B965FC">
        <w:rPr>
          <w:rFonts w:hint="eastAsia"/>
          <w:szCs w:val="24"/>
        </w:rPr>
        <w:t xml:space="preserve"> P</w:t>
      </w:r>
      <w:r w:rsidR="00B965FC">
        <w:rPr>
          <w:szCs w:val="24"/>
        </w:rPr>
        <w:t>ID</w:t>
      </w:r>
      <w:r w:rsidR="00B965FC">
        <w:rPr>
          <w:rFonts w:hint="eastAsia"/>
          <w:szCs w:val="24"/>
        </w:rPr>
        <w:t>값이 2</w:t>
      </w:r>
      <w:r w:rsidR="00B965FC">
        <w:rPr>
          <w:szCs w:val="24"/>
        </w:rPr>
        <w:t>7343</w:t>
      </w:r>
      <w:r w:rsidR="00956B3E">
        <w:rPr>
          <w:rFonts w:hint="eastAsia"/>
          <w:szCs w:val="24"/>
        </w:rPr>
        <w:t>임을 알 수 있다</w:t>
      </w:r>
      <w:r w:rsidR="00B965FC">
        <w:rPr>
          <w:rFonts w:hint="eastAsia"/>
          <w:szCs w:val="24"/>
        </w:rPr>
        <w:t>.</w:t>
      </w:r>
      <w:r w:rsidR="00B965FC">
        <w:rPr>
          <w:szCs w:val="24"/>
        </w:rPr>
        <w:t xml:space="preserve"> </w:t>
      </w:r>
      <w:r w:rsidR="00A21678">
        <w:rPr>
          <w:rFonts w:hint="eastAsia"/>
          <w:szCs w:val="24"/>
        </w:rPr>
        <w:t>P</w:t>
      </w:r>
      <w:r w:rsidR="00A21678">
        <w:rPr>
          <w:szCs w:val="24"/>
        </w:rPr>
        <w:t>ID</w:t>
      </w:r>
      <w:r w:rsidR="00A21678">
        <w:rPr>
          <w:rFonts w:hint="eastAsia"/>
          <w:szCs w:val="24"/>
        </w:rPr>
        <w:t xml:space="preserve">가 </w:t>
      </w:r>
      <w:r w:rsidR="00A21678">
        <w:rPr>
          <w:szCs w:val="24"/>
        </w:rPr>
        <w:t>27343</w:t>
      </w:r>
      <w:r w:rsidR="00A21678">
        <w:rPr>
          <w:rFonts w:hint="eastAsia"/>
          <w:szCs w:val="24"/>
        </w:rPr>
        <w:t xml:space="preserve">인 </w:t>
      </w:r>
      <w:r w:rsidR="00846C63">
        <w:rPr>
          <w:rFonts w:hint="eastAsia"/>
          <w:szCs w:val="24"/>
        </w:rPr>
        <w:t>p</w:t>
      </w:r>
      <w:r w:rsidR="00846C63">
        <w:rPr>
          <w:szCs w:val="24"/>
        </w:rPr>
        <w:t>rocess</w:t>
      </w:r>
      <w:r w:rsidR="00846C63">
        <w:rPr>
          <w:rFonts w:hint="eastAsia"/>
          <w:szCs w:val="24"/>
        </w:rPr>
        <w:t>는</w:t>
      </w:r>
      <w:r w:rsidR="00A21678">
        <w:rPr>
          <w:rFonts w:hint="eastAsia"/>
          <w:szCs w:val="24"/>
        </w:rPr>
        <w:t xml:space="preserve"> </w:t>
      </w:r>
      <w:r w:rsidR="00A21678">
        <w:rPr>
          <w:szCs w:val="24"/>
        </w:rPr>
        <w:t>-bash</w:t>
      </w:r>
      <w:r w:rsidR="00A21678">
        <w:rPr>
          <w:rFonts w:hint="eastAsia"/>
          <w:szCs w:val="24"/>
        </w:rPr>
        <w:t>이다.</w:t>
      </w:r>
      <w:r w:rsidR="00A21678">
        <w:rPr>
          <w:szCs w:val="24"/>
        </w:rPr>
        <w:t xml:space="preserve"> </w:t>
      </w:r>
      <w:r w:rsidR="004206FE">
        <w:rPr>
          <w:rFonts w:hint="eastAsia"/>
          <w:szCs w:val="24"/>
        </w:rPr>
        <w:t xml:space="preserve">따라서 </w:t>
      </w:r>
      <w:r w:rsidR="004206FE">
        <w:rPr>
          <w:szCs w:val="24"/>
        </w:rPr>
        <w:t>ex0</w:t>
      </w:r>
      <w:r w:rsidR="004206FE">
        <w:rPr>
          <w:rFonts w:hint="eastAsia"/>
          <w:szCs w:val="24"/>
        </w:rPr>
        <w:t xml:space="preserve">의 </w:t>
      </w:r>
      <w:r w:rsidR="004206FE">
        <w:rPr>
          <w:szCs w:val="24"/>
        </w:rPr>
        <w:t>parent</w:t>
      </w:r>
      <w:r w:rsidR="004206FE">
        <w:rPr>
          <w:rFonts w:hint="eastAsia"/>
          <w:szCs w:val="24"/>
        </w:rPr>
        <w:t xml:space="preserve">는 </w:t>
      </w:r>
      <w:r w:rsidR="004206FE" w:rsidRPr="00DD0D91">
        <w:rPr>
          <w:b/>
          <w:bCs/>
          <w:szCs w:val="24"/>
        </w:rPr>
        <w:t>-bash</w:t>
      </w:r>
      <w:r w:rsidR="004206FE">
        <w:rPr>
          <w:rFonts w:hint="eastAsia"/>
          <w:szCs w:val="24"/>
        </w:rPr>
        <w:t>이다.</w:t>
      </w:r>
      <w:r w:rsidR="00DD0D91">
        <w:rPr>
          <w:szCs w:val="24"/>
        </w:rPr>
        <w:t xml:space="preserve"> </w:t>
      </w:r>
      <w:r w:rsidR="00DD0D91">
        <w:rPr>
          <w:rFonts w:hint="eastAsia"/>
          <w:szCs w:val="24"/>
        </w:rPr>
        <w:t>이후</w:t>
      </w:r>
      <w:r w:rsidR="00DD0D91">
        <w:rPr>
          <w:szCs w:val="24"/>
        </w:rPr>
        <w:t xml:space="preserve"> </w:t>
      </w:r>
      <w:r w:rsidR="00942436">
        <w:rPr>
          <w:szCs w:val="24"/>
        </w:rPr>
        <w:t>[</w:t>
      </w:r>
      <w:r w:rsidR="00DD0D91">
        <w:rPr>
          <w:szCs w:val="24"/>
        </w:rPr>
        <w:t>kill</w:t>
      </w:r>
      <w:r w:rsidR="00DD0D91">
        <w:rPr>
          <w:rFonts w:hint="eastAsia"/>
          <w:szCs w:val="24"/>
        </w:rPr>
        <w:t xml:space="preserve"> </w:t>
      </w:r>
      <w:r w:rsidR="00DD0D91">
        <w:rPr>
          <w:szCs w:val="24"/>
        </w:rPr>
        <w:t>+</w:t>
      </w:r>
      <w:r w:rsidR="00DD0D91">
        <w:rPr>
          <w:rFonts w:hint="eastAsia"/>
          <w:szCs w:val="24"/>
        </w:rPr>
        <w:t xml:space="preserve"> </w:t>
      </w:r>
      <w:r w:rsidR="00DD0D91">
        <w:rPr>
          <w:szCs w:val="24"/>
        </w:rPr>
        <w:t>ex0</w:t>
      </w:r>
      <w:r w:rsidR="00DD0D91">
        <w:rPr>
          <w:rFonts w:hint="eastAsia"/>
          <w:szCs w:val="24"/>
        </w:rPr>
        <w:t xml:space="preserve">의 </w:t>
      </w:r>
      <w:r w:rsidR="00DD0D91">
        <w:rPr>
          <w:szCs w:val="24"/>
        </w:rPr>
        <w:t>PID</w:t>
      </w:r>
      <w:r w:rsidR="00942436">
        <w:rPr>
          <w:szCs w:val="24"/>
        </w:rPr>
        <w:t>]</w:t>
      </w:r>
      <w:r w:rsidR="00DD0D91">
        <w:rPr>
          <w:rFonts w:hint="eastAsia"/>
          <w:szCs w:val="24"/>
        </w:rPr>
        <w:t xml:space="preserve">를 입력해 </w:t>
      </w:r>
      <w:r w:rsidR="00DD0D91">
        <w:rPr>
          <w:szCs w:val="24"/>
        </w:rPr>
        <w:t>ex0</w:t>
      </w:r>
      <w:r w:rsidR="00DD0D91">
        <w:rPr>
          <w:rFonts w:hint="eastAsia"/>
          <w:szCs w:val="24"/>
        </w:rPr>
        <w:t>을 종료한다.</w:t>
      </w:r>
      <w:r w:rsidR="00A92F3A">
        <w:rPr>
          <w:b/>
          <w:bCs/>
          <w:szCs w:val="24"/>
        </w:rPr>
        <w:br w:type="page"/>
      </w:r>
    </w:p>
    <w:p w14:paraId="0AE3F5AE" w14:textId="195C2E92" w:rsidR="00A730A0" w:rsidRPr="00A730A0" w:rsidRDefault="00A730A0" w:rsidP="00A730A0">
      <w:pPr>
        <w:rPr>
          <w:b/>
          <w:bCs/>
          <w:szCs w:val="24"/>
        </w:rPr>
      </w:pPr>
      <w:r w:rsidRPr="00A730A0">
        <w:rPr>
          <w:rFonts w:hint="eastAsia"/>
          <w:b/>
          <w:bCs/>
          <w:szCs w:val="24"/>
        </w:rPr>
        <w:lastRenderedPageBreak/>
        <w:t>1) Try ex1 below. Why do we have two hello's?</w:t>
      </w:r>
      <w:r w:rsidRPr="00A730A0">
        <w:rPr>
          <w:b/>
          <w:bCs/>
          <w:szCs w:val="24"/>
        </w:rPr>
        <w:t xml:space="preserve"> What are the PID of ex1 and ex1's child? Who is the parent of ex1?</w:t>
      </w:r>
    </w:p>
    <w:p w14:paraId="6654D971" w14:textId="01E5717B" w:rsidR="00A730A0" w:rsidRDefault="00180BFB" w:rsidP="00A730A0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5FA32E0" wp14:editId="5A7E8B9F">
            <wp:extent cx="2543175" cy="17811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371A" w14:textId="257E3887" w:rsidR="00796C82" w:rsidRPr="00796C82" w:rsidRDefault="00796C82" w:rsidP="00A730A0">
      <w:pPr>
        <w:rPr>
          <w:szCs w:val="24"/>
        </w:rPr>
      </w:pPr>
      <w:r>
        <w:rPr>
          <w:rFonts w:hint="eastAsia"/>
          <w:szCs w:val="24"/>
        </w:rPr>
        <w:t>:</w:t>
      </w:r>
      <w:r>
        <w:rPr>
          <w:szCs w:val="24"/>
        </w:rPr>
        <w:t xml:space="preserve"> [x=fork()]</w:t>
      </w:r>
      <w:r w:rsidR="001716B8">
        <w:rPr>
          <w:rFonts w:hint="eastAsia"/>
          <w:szCs w:val="24"/>
        </w:rPr>
        <w:t xml:space="preserve">로 </w:t>
      </w:r>
      <w:r w:rsidR="001716B8">
        <w:rPr>
          <w:szCs w:val="24"/>
        </w:rPr>
        <w:t xml:space="preserve">ex1 </w:t>
      </w:r>
      <w:r w:rsidR="001716B8">
        <w:rPr>
          <w:rFonts w:hint="eastAsia"/>
          <w:szCs w:val="24"/>
        </w:rPr>
        <w:t>프로그램을 복제한다.</w:t>
      </w:r>
      <w:r w:rsidR="000661B8">
        <w:rPr>
          <w:szCs w:val="24"/>
        </w:rPr>
        <w:t xml:space="preserve"> scheduler</w:t>
      </w:r>
      <w:r w:rsidR="000661B8">
        <w:rPr>
          <w:rFonts w:hint="eastAsia"/>
          <w:szCs w:val="24"/>
        </w:rPr>
        <w:t>는</w:t>
      </w:r>
      <w:r w:rsidR="00F22206">
        <w:rPr>
          <w:rFonts w:hint="eastAsia"/>
          <w:szCs w:val="24"/>
        </w:rPr>
        <w:t xml:space="preserve"> 이</w:t>
      </w:r>
      <w:r w:rsidR="00DC6F3F">
        <w:rPr>
          <w:rFonts w:hint="eastAsia"/>
          <w:szCs w:val="24"/>
        </w:rPr>
        <w:t xml:space="preserve"> 두 프로세스를</w:t>
      </w:r>
      <w:r w:rsidR="000661B8">
        <w:rPr>
          <w:rFonts w:hint="eastAsia"/>
          <w:szCs w:val="24"/>
        </w:rPr>
        <w:t xml:space="preserve"> </w:t>
      </w:r>
      <w:r w:rsidR="000661B8">
        <w:rPr>
          <w:szCs w:val="24"/>
        </w:rPr>
        <w:t>fork</w:t>
      </w:r>
      <w:r w:rsidR="000661B8">
        <w:rPr>
          <w:rFonts w:hint="eastAsia"/>
          <w:szCs w:val="24"/>
        </w:rPr>
        <w:t xml:space="preserve"> 이후 </w:t>
      </w:r>
      <w:proofErr w:type="spellStart"/>
      <w:r w:rsidR="000661B8">
        <w:rPr>
          <w:szCs w:val="24"/>
        </w:rPr>
        <w:t>printf</w:t>
      </w:r>
      <w:proofErr w:type="spellEnd"/>
      <w:r w:rsidR="000661B8">
        <w:rPr>
          <w:rFonts w:hint="eastAsia"/>
          <w:szCs w:val="24"/>
        </w:rPr>
        <w:t>부터 실행</w:t>
      </w:r>
      <w:r w:rsidR="00DC6F3F">
        <w:rPr>
          <w:rFonts w:hint="eastAsia"/>
          <w:szCs w:val="24"/>
        </w:rPr>
        <w:t>하게 한다.</w:t>
      </w:r>
      <w:r w:rsidR="003F4BAE">
        <w:rPr>
          <w:szCs w:val="24"/>
        </w:rPr>
        <w:t xml:space="preserve"> </w:t>
      </w:r>
      <w:r w:rsidR="003F4BAE">
        <w:rPr>
          <w:rFonts w:hint="eastAsia"/>
          <w:szCs w:val="24"/>
        </w:rPr>
        <w:t xml:space="preserve">두 프로세스는 각각 </w:t>
      </w:r>
      <w:r w:rsidR="003F4BAE">
        <w:rPr>
          <w:szCs w:val="24"/>
        </w:rPr>
        <w:t>‘hello’</w:t>
      </w:r>
      <w:r w:rsidR="003F4BAE">
        <w:rPr>
          <w:rFonts w:hint="eastAsia"/>
          <w:szCs w:val="24"/>
        </w:rPr>
        <w:t xml:space="preserve">를 출력하고 </w:t>
      </w:r>
      <w:r w:rsidR="006A1422">
        <w:rPr>
          <w:rFonts w:hint="eastAsia"/>
          <w:szCs w:val="24"/>
        </w:rPr>
        <w:t>무한루프로 인해 종료되지 않는다.</w:t>
      </w:r>
    </w:p>
    <w:p w14:paraId="2A6DE386" w14:textId="77777777" w:rsidR="00180BFB" w:rsidRPr="003F4BAE" w:rsidRDefault="00180BFB" w:rsidP="00A730A0">
      <w:pPr>
        <w:rPr>
          <w:b/>
          <w:bCs/>
          <w:szCs w:val="24"/>
        </w:rPr>
      </w:pPr>
    </w:p>
    <w:p w14:paraId="09A9925F" w14:textId="7E88255C" w:rsidR="00180BFB" w:rsidRDefault="005201D2" w:rsidP="00A730A0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E31EF" wp14:editId="5E88E414">
                <wp:simplePos x="0" y="0"/>
                <wp:positionH relativeFrom="column">
                  <wp:posOffset>22860</wp:posOffset>
                </wp:positionH>
                <wp:positionV relativeFrom="paragraph">
                  <wp:posOffset>1548130</wp:posOffset>
                </wp:positionV>
                <wp:extent cx="4892040" cy="350520"/>
                <wp:effectExtent l="0" t="0" r="22860" b="1143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59BD" id="직사각형 10" o:spid="_x0000_s1026" style="position:absolute;left:0;text-align:left;margin-left:1.8pt;margin-top:121.9pt;width:385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" filled="f" strokecolor="red" strokeweight="1pt"/>
            </w:pict>
          </mc:Fallback>
        </mc:AlternateContent>
      </w:r>
      <w:r w:rsidR="00180BFB">
        <w:rPr>
          <w:noProof/>
        </w:rPr>
        <w:drawing>
          <wp:inline distT="0" distB="0" distL="0" distR="0" wp14:anchorId="17F08151" wp14:editId="009DB6C1">
            <wp:extent cx="5133975" cy="24955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D686" w14:textId="5A5BAD70" w:rsidR="00FA11F0" w:rsidRDefault="00FA11F0" w:rsidP="00A730A0">
      <w:pPr>
        <w:rPr>
          <w:b/>
          <w:bCs/>
          <w:szCs w:val="24"/>
        </w:rPr>
      </w:pPr>
      <w:r>
        <w:rPr>
          <w:b/>
          <w:bCs/>
          <w:szCs w:val="24"/>
        </w:rPr>
        <w:t xml:space="preserve">&lt; 1. </w:t>
      </w:r>
      <w:r w:rsidRPr="00A730A0">
        <w:rPr>
          <w:rFonts w:hint="eastAsia"/>
          <w:b/>
          <w:bCs/>
          <w:szCs w:val="24"/>
        </w:rPr>
        <w:t>Why do we have two hello's?</w:t>
      </w:r>
      <w:r>
        <w:rPr>
          <w:b/>
          <w:bCs/>
          <w:szCs w:val="24"/>
        </w:rPr>
        <w:t xml:space="preserve"> &gt;</w:t>
      </w:r>
    </w:p>
    <w:p w14:paraId="2A7BC3C8" w14:textId="07151754" w:rsidR="00FA11F0" w:rsidRDefault="00FA11F0" w:rsidP="00FA11F0">
      <w:pPr>
        <w:rPr>
          <w:szCs w:val="24"/>
        </w:rPr>
      </w:pPr>
      <w:r>
        <w:rPr>
          <w:szCs w:val="24"/>
        </w:rPr>
        <w:t xml:space="preserve">: </w:t>
      </w:r>
      <w:r>
        <w:rPr>
          <w:rFonts w:hint="eastAsia"/>
          <w:szCs w:val="24"/>
        </w:rPr>
        <w:t>h</w:t>
      </w:r>
      <w:r>
        <w:rPr>
          <w:szCs w:val="24"/>
        </w:rPr>
        <w:t>ello</w:t>
      </w:r>
      <w:r>
        <w:rPr>
          <w:rFonts w:hint="eastAsia"/>
          <w:szCs w:val="24"/>
        </w:rPr>
        <w:t xml:space="preserve">가 두 번 출력된 이유는 </w:t>
      </w:r>
      <w:proofErr w:type="spellStart"/>
      <w:r>
        <w:rPr>
          <w:szCs w:val="24"/>
        </w:rPr>
        <w:t>printf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코드 바로 위에서</w:t>
      </w:r>
      <w:r>
        <w:rPr>
          <w:szCs w:val="24"/>
        </w:rPr>
        <w:t xml:space="preserve"> </w:t>
      </w:r>
      <w:r w:rsidRPr="00C12CA0">
        <w:rPr>
          <w:b/>
          <w:bCs/>
          <w:szCs w:val="24"/>
        </w:rPr>
        <w:t xml:space="preserve">fork </w:t>
      </w:r>
      <w:r w:rsidRPr="00C12CA0">
        <w:rPr>
          <w:rFonts w:hint="eastAsia"/>
          <w:b/>
          <w:bCs/>
          <w:szCs w:val="24"/>
        </w:rPr>
        <w:t>함수로 인해 e</w:t>
      </w:r>
      <w:r w:rsidRPr="00C12CA0">
        <w:rPr>
          <w:b/>
          <w:bCs/>
          <w:szCs w:val="24"/>
        </w:rPr>
        <w:t xml:space="preserve">x1 </w:t>
      </w:r>
      <w:r w:rsidRPr="00C12CA0">
        <w:rPr>
          <w:rFonts w:hint="eastAsia"/>
          <w:b/>
          <w:bCs/>
          <w:szCs w:val="24"/>
        </w:rPr>
        <w:t>프로세스가 복제되었기 때문이다.</w:t>
      </w:r>
    </w:p>
    <w:p w14:paraId="0A19790F" w14:textId="378CFF69" w:rsidR="00FA11F0" w:rsidRPr="00FA11F0" w:rsidRDefault="00FA11F0" w:rsidP="00A730A0">
      <w:pPr>
        <w:rPr>
          <w:szCs w:val="24"/>
        </w:rPr>
      </w:pPr>
    </w:p>
    <w:p w14:paraId="372F3E74" w14:textId="13CE8347" w:rsidR="00FA11F0" w:rsidRDefault="00FA11F0" w:rsidP="00A730A0">
      <w:pPr>
        <w:rPr>
          <w:b/>
          <w:bCs/>
          <w:szCs w:val="24"/>
        </w:rPr>
      </w:pPr>
      <w:r>
        <w:rPr>
          <w:b/>
          <w:bCs/>
          <w:szCs w:val="24"/>
        </w:rPr>
        <w:t>&lt;</w:t>
      </w:r>
      <w:r w:rsidRPr="00A730A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2. </w:t>
      </w:r>
      <w:r w:rsidRPr="00A730A0">
        <w:rPr>
          <w:b/>
          <w:bCs/>
          <w:szCs w:val="24"/>
        </w:rPr>
        <w:t>What are the PID of ex1 and ex1's child?</w:t>
      </w:r>
      <w:r>
        <w:rPr>
          <w:b/>
          <w:bCs/>
          <w:szCs w:val="24"/>
        </w:rPr>
        <w:t xml:space="preserve"> &gt;</w:t>
      </w:r>
    </w:p>
    <w:p w14:paraId="5918F681" w14:textId="2BC87445" w:rsidR="004C0050" w:rsidRDefault="00FA11F0" w:rsidP="00A730A0">
      <w:pPr>
        <w:rPr>
          <w:rFonts w:hint="eastAsia"/>
          <w:szCs w:val="24"/>
        </w:rPr>
      </w:pP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4C0050">
        <w:rPr>
          <w:rFonts w:hint="eastAsia"/>
          <w:szCs w:val="24"/>
        </w:rPr>
        <w:t xml:space="preserve">컴파일 후 </w:t>
      </w:r>
      <w:r w:rsidR="004C0050">
        <w:rPr>
          <w:szCs w:val="24"/>
        </w:rPr>
        <w:t>ex1</w:t>
      </w:r>
      <w:r w:rsidR="004C0050">
        <w:rPr>
          <w:rFonts w:hint="eastAsia"/>
          <w:szCs w:val="24"/>
        </w:rPr>
        <w:t>을 백그라운드에서 실행한다.</w:t>
      </w:r>
      <w:r w:rsidR="009E7ED2">
        <w:rPr>
          <w:szCs w:val="24"/>
        </w:rPr>
        <w:t xml:space="preserve"> </w:t>
      </w:r>
      <w:r w:rsidR="009E7ED2" w:rsidRPr="007F7A34">
        <w:rPr>
          <w:b/>
          <w:bCs/>
          <w:szCs w:val="24"/>
        </w:rPr>
        <w:t>ex1</w:t>
      </w:r>
      <w:r w:rsidR="009E7ED2" w:rsidRPr="007F7A34">
        <w:rPr>
          <w:rFonts w:hint="eastAsia"/>
          <w:b/>
          <w:bCs/>
          <w:szCs w:val="24"/>
        </w:rPr>
        <w:t xml:space="preserve">의 </w:t>
      </w:r>
      <w:r w:rsidR="009E7ED2" w:rsidRPr="007F7A34">
        <w:rPr>
          <w:b/>
          <w:bCs/>
          <w:szCs w:val="24"/>
        </w:rPr>
        <w:t>PID</w:t>
      </w:r>
      <w:r w:rsidR="00322E72" w:rsidRPr="007F7A34">
        <w:rPr>
          <w:b/>
          <w:bCs/>
          <w:szCs w:val="24"/>
        </w:rPr>
        <w:t>(</w:t>
      </w:r>
      <w:r w:rsidR="009E7ED2" w:rsidRPr="007F7A34">
        <w:rPr>
          <w:b/>
          <w:bCs/>
          <w:szCs w:val="24"/>
        </w:rPr>
        <w:t>11293</w:t>
      </w:r>
      <w:r w:rsidR="00322E72" w:rsidRPr="007F7A34">
        <w:rPr>
          <w:b/>
          <w:bCs/>
          <w:szCs w:val="24"/>
        </w:rPr>
        <w:t>)</w:t>
      </w:r>
      <w:r w:rsidR="00322E72">
        <w:rPr>
          <w:rFonts w:hint="eastAsia"/>
          <w:szCs w:val="24"/>
        </w:rPr>
        <w:t>와</w:t>
      </w:r>
      <w:r w:rsidR="009E7ED2">
        <w:rPr>
          <w:szCs w:val="24"/>
        </w:rPr>
        <w:t xml:space="preserve"> hello</w:t>
      </w:r>
      <w:r w:rsidR="009E7ED2">
        <w:rPr>
          <w:rFonts w:hint="eastAsia"/>
          <w:szCs w:val="24"/>
        </w:rPr>
        <w:t>가 두 번 출력된다.</w:t>
      </w:r>
      <w:r w:rsidR="00BE6D26">
        <w:rPr>
          <w:szCs w:val="24"/>
        </w:rPr>
        <w:t xml:space="preserve"> [</w:t>
      </w:r>
      <w:proofErr w:type="spellStart"/>
      <w:r w:rsidR="00BE6D26">
        <w:rPr>
          <w:szCs w:val="24"/>
        </w:rPr>
        <w:t>ps</w:t>
      </w:r>
      <w:proofErr w:type="spellEnd"/>
      <w:r w:rsidR="00BE6D26">
        <w:rPr>
          <w:szCs w:val="24"/>
        </w:rPr>
        <w:t xml:space="preserve"> -f]</w:t>
      </w:r>
      <w:r w:rsidR="00657B09">
        <w:rPr>
          <w:rFonts w:hint="eastAsia"/>
          <w:szCs w:val="24"/>
        </w:rPr>
        <w:t>의</w:t>
      </w:r>
      <w:r w:rsidR="008B0FA4">
        <w:rPr>
          <w:rFonts w:hint="eastAsia"/>
          <w:szCs w:val="24"/>
        </w:rPr>
        <w:t xml:space="preserve"> </w:t>
      </w:r>
      <w:r w:rsidR="008B0FA4">
        <w:rPr>
          <w:szCs w:val="24"/>
        </w:rPr>
        <w:t>CMD</w:t>
      </w:r>
      <w:r w:rsidR="00657B09">
        <w:rPr>
          <w:rFonts w:hint="eastAsia"/>
          <w:szCs w:val="24"/>
        </w:rPr>
        <w:t>에</w:t>
      </w:r>
      <w:r w:rsidR="00BE6D26">
        <w:rPr>
          <w:rFonts w:hint="eastAsia"/>
          <w:szCs w:val="24"/>
        </w:rPr>
        <w:t xml:space="preserve"> </w:t>
      </w:r>
      <w:r w:rsidR="00657B09">
        <w:rPr>
          <w:rFonts w:hint="eastAsia"/>
          <w:szCs w:val="24"/>
        </w:rPr>
        <w:t xml:space="preserve">두 개의 </w:t>
      </w:r>
      <w:r w:rsidR="00657B09">
        <w:rPr>
          <w:szCs w:val="24"/>
        </w:rPr>
        <w:t>ex1</w:t>
      </w:r>
      <w:r w:rsidR="00657B09">
        <w:rPr>
          <w:rFonts w:hint="eastAsia"/>
          <w:szCs w:val="24"/>
        </w:rPr>
        <w:t>이 표기되</w:t>
      </w:r>
      <w:r w:rsidR="00006A06">
        <w:rPr>
          <w:rFonts w:hint="eastAsia"/>
          <w:szCs w:val="24"/>
        </w:rPr>
        <w:t>어</w:t>
      </w:r>
      <w:r w:rsidR="00CE227F">
        <w:rPr>
          <w:rFonts w:hint="eastAsia"/>
          <w:szCs w:val="24"/>
        </w:rPr>
        <w:t xml:space="preserve"> 복제</w:t>
      </w:r>
      <w:r w:rsidR="00006A06">
        <w:rPr>
          <w:rFonts w:hint="eastAsia"/>
          <w:szCs w:val="24"/>
        </w:rPr>
        <w:t>된 것을</w:t>
      </w:r>
      <w:r w:rsidR="00CE227F">
        <w:rPr>
          <w:rFonts w:hint="eastAsia"/>
          <w:szCs w:val="24"/>
        </w:rPr>
        <w:t xml:space="preserve"> 확인할 수 있다.</w:t>
      </w:r>
      <w:r>
        <w:rPr>
          <w:szCs w:val="24"/>
        </w:rPr>
        <w:t xml:space="preserve"> </w:t>
      </w:r>
      <w:r w:rsidR="00DC6D8C">
        <w:rPr>
          <w:szCs w:val="24"/>
        </w:rPr>
        <w:t>‘</w:t>
      </w:r>
      <w:r w:rsidR="00DC6D8C">
        <w:rPr>
          <w:rFonts w:hint="eastAsia"/>
          <w:szCs w:val="24"/>
        </w:rPr>
        <w:t>e</w:t>
      </w:r>
      <w:r w:rsidR="00DC6D8C">
        <w:rPr>
          <w:szCs w:val="24"/>
        </w:rPr>
        <w:t>x1’s child P</w:t>
      </w:r>
      <w:r w:rsidR="00DC6D8C">
        <w:rPr>
          <w:rFonts w:hint="eastAsia"/>
          <w:szCs w:val="24"/>
        </w:rPr>
        <w:t>P</w:t>
      </w:r>
      <w:r w:rsidR="00DC6D8C">
        <w:rPr>
          <w:szCs w:val="24"/>
        </w:rPr>
        <w:t>ID</w:t>
      </w:r>
      <w:r w:rsidR="00DC6D8C">
        <w:rPr>
          <w:rFonts w:hint="eastAsia"/>
          <w:szCs w:val="24"/>
        </w:rPr>
        <w:t xml:space="preserve"> </w:t>
      </w:r>
      <w:r w:rsidR="00DC6D8C">
        <w:rPr>
          <w:szCs w:val="24"/>
        </w:rPr>
        <w:t>= ex1</w:t>
      </w:r>
      <w:r w:rsidR="00DC6D8C">
        <w:rPr>
          <w:rFonts w:hint="eastAsia"/>
          <w:szCs w:val="24"/>
        </w:rPr>
        <w:t xml:space="preserve"> </w:t>
      </w:r>
      <w:r w:rsidR="00DC6D8C">
        <w:rPr>
          <w:szCs w:val="24"/>
        </w:rPr>
        <w:t>PID(11293)’</w:t>
      </w:r>
      <w:r w:rsidR="00DC6D8C">
        <w:rPr>
          <w:rFonts w:hint="eastAsia"/>
          <w:szCs w:val="24"/>
        </w:rPr>
        <w:t>인 것을 이용하면 e</w:t>
      </w:r>
      <w:r w:rsidR="00DC6D8C">
        <w:rPr>
          <w:szCs w:val="24"/>
        </w:rPr>
        <w:t>x1</w:t>
      </w:r>
      <w:r w:rsidR="00DC6D8C">
        <w:rPr>
          <w:rFonts w:hint="eastAsia"/>
          <w:szCs w:val="24"/>
        </w:rPr>
        <w:t xml:space="preserve">의 자식 프로세스는 위 프로세스 목록 중 </w:t>
      </w:r>
      <w:r w:rsidR="00DC6D8C">
        <w:rPr>
          <w:szCs w:val="24"/>
        </w:rPr>
        <w:t>3</w:t>
      </w:r>
      <w:r w:rsidR="00DC6D8C">
        <w:rPr>
          <w:rFonts w:hint="eastAsia"/>
          <w:szCs w:val="24"/>
        </w:rPr>
        <w:t>번째 것임을 알 수 있다.</w:t>
      </w:r>
      <w:r w:rsidR="00DC6D8C">
        <w:rPr>
          <w:szCs w:val="24"/>
        </w:rPr>
        <w:t xml:space="preserve"> </w:t>
      </w:r>
      <w:r w:rsidR="00DC6D8C">
        <w:rPr>
          <w:rFonts w:hint="eastAsia"/>
          <w:szCs w:val="24"/>
        </w:rPr>
        <w:t xml:space="preserve">따라서 </w:t>
      </w:r>
      <w:r w:rsidR="00DC6D8C" w:rsidRPr="00DC6D8C">
        <w:rPr>
          <w:b/>
          <w:bCs/>
          <w:szCs w:val="24"/>
        </w:rPr>
        <w:t>ex1</w:t>
      </w:r>
      <w:r w:rsidR="00DC6D8C" w:rsidRPr="00DC6D8C">
        <w:rPr>
          <w:b/>
          <w:bCs/>
          <w:szCs w:val="24"/>
        </w:rPr>
        <w:t>’s child PID</w:t>
      </w:r>
      <w:r w:rsidR="00DC6D8C" w:rsidRPr="00DC6D8C">
        <w:rPr>
          <w:rFonts w:hint="eastAsia"/>
          <w:b/>
          <w:bCs/>
          <w:szCs w:val="24"/>
        </w:rPr>
        <w:t xml:space="preserve">는 </w:t>
      </w:r>
      <w:r w:rsidR="00DC6D8C" w:rsidRPr="003264F4">
        <w:rPr>
          <w:b/>
          <w:bCs/>
          <w:szCs w:val="24"/>
        </w:rPr>
        <w:t>11294</w:t>
      </w:r>
      <w:r w:rsidR="00DC6D8C">
        <w:rPr>
          <w:rFonts w:hint="eastAsia"/>
          <w:szCs w:val="24"/>
        </w:rPr>
        <w:t>이다.</w:t>
      </w:r>
    </w:p>
    <w:p w14:paraId="0A074B5C" w14:textId="4AB77DBC" w:rsidR="00FA11F0" w:rsidRDefault="00FA11F0" w:rsidP="00A730A0">
      <w:pPr>
        <w:rPr>
          <w:szCs w:val="24"/>
        </w:rPr>
      </w:pPr>
    </w:p>
    <w:p w14:paraId="7C5F65B1" w14:textId="003A3607" w:rsidR="00962FA6" w:rsidRPr="00962FA6" w:rsidRDefault="00962FA6" w:rsidP="00A730A0">
      <w:pPr>
        <w:rPr>
          <w:rFonts w:hint="eastAsia"/>
          <w:b/>
          <w:bCs/>
          <w:szCs w:val="24"/>
        </w:rPr>
      </w:pPr>
      <w:r>
        <w:rPr>
          <w:b/>
          <w:bCs/>
          <w:szCs w:val="24"/>
        </w:rPr>
        <w:t>&lt;</w:t>
      </w:r>
      <w:r w:rsidRPr="00A730A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. </w:t>
      </w:r>
      <w:r w:rsidRPr="00A730A0">
        <w:rPr>
          <w:b/>
          <w:bCs/>
          <w:szCs w:val="24"/>
        </w:rPr>
        <w:t>Who is the parent of ex1?</w:t>
      </w:r>
      <w:r>
        <w:rPr>
          <w:rFonts w:hint="eastAsia"/>
          <w:b/>
          <w:bCs/>
          <w:szCs w:val="24"/>
        </w:rPr>
        <w:t xml:space="preserve"> </w:t>
      </w:r>
      <w:r>
        <w:rPr>
          <w:b/>
          <w:bCs/>
          <w:szCs w:val="24"/>
        </w:rPr>
        <w:t>&gt;</w:t>
      </w:r>
    </w:p>
    <w:p w14:paraId="060C5E2F" w14:textId="22C5AF71" w:rsidR="0069002C" w:rsidRPr="00313FAE" w:rsidRDefault="003B15B6" w:rsidP="00A730A0">
      <w:pPr>
        <w:rPr>
          <w:rFonts w:hint="eastAsia"/>
          <w:szCs w:val="24"/>
        </w:rPr>
      </w:pPr>
      <w:r>
        <w:rPr>
          <w:szCs w:val="24"/>
        </w:rPr>
        <w:t xml:space="preserve">: </w:t>
      </w:r>
      <w:r w:rsidR="008107D2">
        <w:rPr>
          <w:szCs w:val="24"/>
        </w:rPr>
        <w:t>ex1</w:t>
      </w:r>
      <w:r w:rsidR="008107D2">
        <w:rPr>
          <w:rFonts w:hint="eastAsia"/>
          <w:szCs w:val="24"/>
        </w:rPr>
        <w:t xml:space="preserve">의 </w:t>
      </w:r>
      <w:r w:rsidR="008107D2">
        <w:rPr>
          <w:szCs w:val="24"/>
        </w:rPr>
        <w:t>PPID</w:t>
      </w:r>
      <w:r w:rsidR="008107D2">
        <w:rPr>
          <w:rFonts w:hint="eastAsia"/>
          <w:szCs w:val="24"/>
        </w:rPr>
        <w:t xml:space="preserve">는 </w:t>
      </w:r>
      <w:r w:rsidR="008107D2">
        <w:rPr>
          <w:szCs w:val="24"/>
        </w:rPr>
        <w:t>11131</w:t>
      </w:r>
      <w:r w:rsidR="008107D2">
        <w:rPr>
          <w:rFonts w:hint="eastAsia"/>
          <w:szCs w:val="24"/>
        </w:rPr>
        <w:t xml:space="preserve">이고 이를 </w:t>
      </w:r>
      <w:r w:rsidR="008107D2">
        <w:rPr>
          <w:szCs w:val="24"/>
        </w:rPr>
        <w:t>PID</w:t>
      </w:r>
      <w:r w:rsidR="008107D2">
        <w:rPr>
          <w:rFonts w:hint="eastAsia"/>
          <w:szCs w:val="24"/>
        </w:rPr>
        <w:t xml:space="preserve">로 가지는 프로세스는 </w:t>
      </w:r>
      <w:r w:rsidR="008107D2" w:rsidRPr="00AC6520">
        <w:rPr>
          <w:szCs w:val="24"/>
        </w:rPr>
        <w:t>‘-bash’</w:t>
      </w:r>
      <w:r w:rsidR="008107D2">
        <w:rPr>
          <w:rFonts w:hint="eastAsia"/>
          <w:szCs w:val="24"/>
        </w:rPr>
        <w:t>이다.</w:t>
      </w:r>
      <w:r w:rsidR="00AC6520">
        <w:rPr>
          <w:szCs w:val="24"/>
        </w:rPr>
        <w:t xml:space="preserve"> </w:t>
      </w:r>
      <w:r w:rsidR="00AC6520">
        <w:rPr>
          <w:rFonts w:hint="eastAsia"/>
          <w:szCs w:val="24"/>
        </w:rPr>
        <w:t>따라서 e</w:t>
      </w:r>
      <w:r w:rsidR="00AC6520">
        <w:rPr>
          <w:szCs w:val="24"/>
        </w:rPr>
        <w:t>x1</w:t>
      </w:r>
      <w:r w:rsidR="00AC6520">
        <w:rPr>
          <w:rFonts w:hint="eastAsia"/>
          <w:szCs w:val="24"/>
        </w:rPr>
        <w:t>의 p</w:t>
      </w:r>
      <w:r w:rsidR="00AC6520">
        <w:rPr>
          <w:szCs w:val="24"/>
        </w:rPr>
        <w:t>arent</w:t>
      </w:r>
      <w:r w:rsidR="00AC6520">
        <w:rPr>
          <w:rFonts w:hint="eastAsia"/>
          <w:szCs w:val="24"/>
        </w:rPr>
        <w:t xml:space="preserve">는 </w:t>
      </w:r>
      <w:r w:rsidR="00AC6520" w:rsidRPr="00AC6520">
        <w:rPr>
          <w:b/>
          <w:bCs/>
          <w:szCs w:val="24"/>
        </w:rPr>
        <w:t>‘-bash’</w:t>
      </w:r>
      <w:r w:rsidR="00AC6520">
        <w:rPr>
          <w:rFonts w:hint="eastAsia"/>
          <w:szCs w:val="24"/>
        </w:rPr>
        <w:t>이다.</w:t>
      </w:r>
    </w:p>
    <w:p w14:paraId="545210D5" w14:textId="77777777" w:rsidR="00180BFB" w:rsidRDefault="00180BFB">
      <w:pPr>
        <w:widowControl/>
        <w:wordWrap/>
        <w:autoSpaceDE/>
        <w:autoSpaceDN/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FAD921E" w14:textId="33796CDC" w:rsidR="00A730A0" w:rsidRPr="00A730A0" w:rsidRDefault="00A730A0" w:rsidP="00A730A0">
      <w:pPr>
        <w:rPr>
          <w:b/>
          <w:bCs/>
          <w:szCs w:val="24"/>
        </w:rPr>
      </w:pPr>
      <w:r w:rsidRPr="00A730A0">
        <w:rPr>
          <w:b/>
          <w:bCs/>
          <w:szCs w:val="24"/>
        </w:rPr>
        <w:lastRenderedPageBreak/>
        <w:t xml:space="preserve">2) Modify ex1.c such that it prints </w:t>
      </w:r>
      <w:r w:rsidRPr="00A730A0">
        <w:rPr>
          <w:rFonts w:hint="eastAsia"/>
          <w:b/>
          <w:bCs/>
          <w:szCs w:val="24"/>
        </w:rPr>
        <w:t>its own</w:t>
      </w:r>
      <w:r w:rsidRPr="00A730A0">
        <w:rPr>
          <w:b/>
          <w:bCs/>
          <w:szCs w:val="24"/>
        </w:rPr>
        <w:t xml:space="preserve"> </w:t>
      </w:r>
      <w:proofErr w:type="spellStart"/>
      <w:r w:rsidRPr="00A730A0">
        <w:rPr>
          <w:b/>
          <w:bCs/>
          <w:szCs w:val="24"/>
        </w:rPr>
        <w:t>pid</w:t>
      </w:r>
      <w:proofErr w:type="spellEnd"/>
      <w:r w:rsidRPr="00A730A0">
        <w:rPr>
          <w:b/>
          <w:bCs/>
          <w:szCs w:val="24"/>
        </w:rPr>
        <w:t xml:space="preserve"> and the parent </w:t>
      </w:r>
      <w:proofErr w:type="spellStart"/>
      <w:r w:rsidRPr="00A730A0">
        <w:rPr>
          <w:b/>
          <w:bCs/>
          <w:szCs w:val="24"/>
        </w:rPr>
        <w:t>pid</w:t>
      </w:r>
      <w:proofErr w:type="spellEnd"/>
      <w:r w:rsidRPr="00A730A0">
        <w:rPr>
          <w:b/>
          <w:bCs/>
          <w:szCs w:val="24"/>
        </w:rPr>
        <w:t>. Confirm the result with "</w:t>
      </w:r>
      <w:proofErr w:type="spellStart"/>
      <w:r w:rsidRPr="00A730A0">
        <w:rPr>
          <w:b/>
          <w:bCs/>
          <w:szCs w:val="24"/>
        </w:rPr>
        <w:t>ps</w:t>
      </w:r>
      <w:proofErr w:type="spellEnd"/>
      <w:r w:rsidRPr="00A730A0">
        <w:rPr>
          <w:b/>
          <w:bCs/>
          <w:szCs w:val="24"/>
        </w:rPr>
        <w:t xml:space="preserve"> -</w:t>
      </w:r>
      <w:proofErr w:type="spellStart"/>
      <w:r w:rsidRPr="00A730A0">
        <w:rPr>
          <w:b/>
          <w:bCs/>
          <w:szCs w:val="24"/>
        </w:rPr>
        <w:t>ef</w:t>
      </w:r>
      <w:proofErr w:type="spellEnd"/>
      <w:r w:rsidRPr="00A730A0">
        <w:rPr>
          <w:b/>
          <w:bCs/>
          <w:szCs w:val="24"/>
        </w:rPr>
        <w:t xml:space="preserve">". Who is the parent of the parent of ex1? Who is the parent of the parent of the parent of ex1? Follow the parent link until you reach PID 0 and show all of them. </w:t>
      </w:r>
    </w:p>
    <w:p w14:paraId="20CB7120" w14:textId="04794C43" w:rsidR="00A730A0" w:rsidRDefault="00E03A13" w:rsidP="00A730A0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5BF23F6" wp14:editId="25E24053">
            <wp:extent cx="4114800" cy="151246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0694" cy="15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55EB" w14:textId="7D0BE6D6" w:rsidR="00E03A13" w:rsidRPr="00443620" w:rsidRDefault="00443620" w:rsidP="00A730A0">
      <w:pPr>
        <w:rPr>
          <w:szCs w:val="24"/>
        </w:rPr>
      </w:pPr>
      <w:r>
        <w:rPr>
          <w:szCs w:val="24"/>
        </w:rPr>
        <w:t>: fork</w:t>
      </w:r>
      <w:r>
        <w:rPr>
          <w:rFonts w:hint="eastAsia"/>
          <w:szCs w:val="24"/>
        </w:rPr>
        <w:t xml:space="preserve">로 프로세스를 복제한 후 </w:t>
      </w:r>
      <w:proofErr w:type="spellStart"/>
      <w:r w:rsidR="00881E9E">
        <w:rPr>
          <w:szCs w:val="24"/>
        </w:rPr>
        <w:t>getpid</w:t>
      </w:r>
      <w:proofErr w:type="spellEnd"/>
      <w:r w:rsidR="00881E9E">
        <w:rPr>
          <w:szCs w:val="24"/>
        </w:rPr>
        <w:t xml:space="preserve">, </w:t>
      </w:r>
      <w:proofErr w:type="spellStart"/>
      <w:r w:rsidR="00881E9E">
        <w:rPr>
          <w:szCs w:val="24"/>
        </w:rPr>
        <w:t>getppid</w:t>
      </w:r>
      <w:proofErr w:type="spellEnd"/>
      <w:r w:rsidR="00881E9E">
        <w:rPr>
          <w:rFonts w:hint="eastAsia"/>
          <w:szCs w:val="24"/>
        </w:rPr>
        <w:t xml:space="preserve">로 각 프로세스의 </w:t>
      </w:r>
      <w:r w:rsidR="00881E9E">
        <w:rPr>
          <w:szCs w:val="24"/>
        </w:rPr>
        <w:t>PID, PPID</w:t>
      </w:r>
      <w:r w:rsidR="00881E9E">
        <w:rPr>
          <w:rFonts w:hint="eastAsia"/>
          <w:szCs w:val="24"/>
        </w:rPr>
        <w:t>를 출력한다.</w:t>
      </w:r>
      <w:r w:rsidR="00084372">
        <w:rPr>
          <w:szCs w:val="24"/>
        </w:rPr>
        <w:t xml:space="preserve"> </w:t>
      </w:r>
      <w:r w:rsidR="00084372">
        <w:rPr>
          <w:rFonts w:hint="eastAsia"/>
          <w:szCs w:val="24"/>
        </w:rPr>
        <w:t>이후</w:t>
      </w:r>
      <w:r w:rsidR="00881E9E">
        <w:rPr>
          <w:szCs w:val="24"/>
        </w:rPr>
        <w:t xml:space="preserve"> </w:t>
      </w:r>
      <w:r w:rsidR="002B3D19">
        <w:rPr>
          <w:rFonts w:hint="eastAsia"/>
          <w:szCs w:val="24"/>
        </w:rPr>
        <w:t>무한</w:t>
      </w:r>
      <w:r w:rsidR="00B163D7">
        <w:rPr>
          <w:rFonts w:hint="eastAsia"/>
          <w:szCs w:val="24"/>
        </w:rPr>
        <w:t xml:space="preserve"> </w:t>
      </w:r>
      <w:r w:rsidR="002B3D19">
        <w:rPr>
          <w:rFonts w:hint="eastAsia"/>
          <w:szCs w:val="24"/>
        </w:rPr>
        <w:t>루프로 인해 프로세스가 종료되지 않는다.</w:t>
      </w:r>
    </w:p>
    <w:p w14:paraId="4B2C2C24" w14:textId="77777777" w:rsidR="00443620" w:rsidRPr="00881E9E" w:rsidRDefault="00443620" w:rsidP="00A730A0">
      <w:pPr>
        <w:rPr>
          <w:b/>
          <w:bCs/>
          <w:szCs w:val="24"/>
        </w:rPr>
      </w:pPr>
    </w:p>
    <w:p w14:paraId="75ED5F54" w14:textId="1F518301" w:rsidR="00E03A13" w:rsidRDefault="0083766D" w:rsidP="00A730A0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51B9170" wp14:editId="7AF3DF6B">
            <wp:extent cx="4671060" cy="219942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2612" cy="22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54AC" w14:textId="64AC700D" w:rsidR="0030638B" w:rsidRPr="00CB385F" w:rsidRDefault="0030638B" w:rsidP="00A730A0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: </w:t>
      </w:r>
      <w:r>
        <w:rPr>
          <w:szCs w:val="24"/>
        </w:rPr>
        <w:t>ex1</w:t>
      </w:r>
      <w:r>
        <w:rPr>
          <w:rFonts w:hint="eastAsia"/>
          <w:szCs w:val="24"/>
        </w:rPr>
        <w:t>을 컴파일 후 백그라운드에서 실행하였다</w:t>
      </w:r>
      <w:r>
        <w:rPr>
          <w:szCs w:val="24"/>
        </w:rPr>
        <w:t xml:space="preserve">. </w:t>
      </w:r>
      <w:r w:rsidR="00A74B81">
        <w:rPr>
          <w:szCs w:val="24"/>
        </w:rPr>
        <w:t>ex1</w:t>
      </w:r>
      <w:r w:rsidR="00A74B81">
        <w:rPr>
          <w:rFonts w:hint="eastAsia"/>
          <w:szCs w:val="24"/>
        </w:rPr>
        <w:t xml:space="preserve">의 </w:t>
      </w:r>
      <w:r w:rsidR="00A74B81">
        <w:rPr>
          <w:szCs w:val="24"/>
        </w:rPr>
        <w:t>PID</w:t>
      </w:r>
      <w:r w:rsidR="00A74B81">
        <w:rPr>
          <w:rFonts w:hint="eastAsia"/>
          <w:szCs w:val="24"/>
        </w:rPr>
        <w:t xml:space="preserve">가 </w:t>
      </w:r>
      <w:r w:rsidR="0083766D">
        <w:rPr>
          <w:szCs w:val="24"/>
        </w:rPr>
        <w:t>13688</w:t>
      </w:r>
      <w:r w:rsidR="00A74B81">
        <w:rPr>
          <w:rFonts w:hint="eastAsia"/>
          <w:szCs w:val="24"/>
        </w:rPr>
        <w:t>인 것을 알 수 있다.</w:t>
      </w:r>
      <w:r w:rsidR="00BE0972">
        <w:rPr>
          <w:szCs w:val="24"/>
        </w:rPr>
        <w:t xml:space="preserve"> </w:t>
      </w:r>
      <w:r w:rsidR="00BE0972">
        <w:rPr>
          <w:rFonts w:hint="eastAsia"/>
          <w:szCs w:val="24"/>
        </w:rPr>
        <w:t xml:space="preserve">이후 </w:t>
      </w:r>
      <w:r w:rsidR="00BE0972">
        <w:rPr>
          <w:szCs w:val="24"/>
        </w:rPr>
        <w:t>[</w:t>
      </w:r>
      <w:proofErr w:type="spellStart"/>
      <w:r w:rsidR="00BE0972">
        <w:rPr>
          <w:szCs w:val="24"/>
        </w:rPr>
        <w:t>ps</w:t>
      </w:r>
      <w:proofErr w:type="spellEnd"/>
      <w:r w:rsidR="00BE0972">
        <w:rPr>
          <w:szCs w:val="24"/>
        </w:rPr>
        <w:t xml:space="preserve"> </w:t>
      </w:r>
      <w:r w:rsidR="0083766D">
        <w:rPr>
          <w:szCs w:val="24"/>
        </w:rPr>
        <w:t>-</w:t>
      </w:r>
      <w:proofErr w:type="spellStart"/>
      <w:r w:rsidR="0083766D">
        <w:rPr>
          <w:rFonts w:hint="eastAsia"/>
          <w:szCs w:val="24"/>
        </w:rPr>
        <w:t>e</w:t>
      </w:r>
      <w:r w:rsidR="0083766D">
        <w:rPr>
          <w:szCs w:val="24"/>
        </w:rPr>
        <w:t>f</w:t>
      </w:r>
      <w:proofErr w:type="spellEnd"/>
      <w:r w:rsidR="00BE0972">
        <w:rPr>
          <w:szCs w:val="24"/>
        </w:rPr>
        <w:t xml:space="preserve">] </w:t>
      </w:r>
      <w:r w:rsidR="00BE0972">
        <w:rPr>
          <w:rFonts w:hint="eastAsia"/>
          <w:szCs w:val="24"/>
        </w:rPr>
        <w:t xml:space="preserve">결과를 </w:t>
      </w:r>
      <w:r w:rsidR="00BE0972">
        <w:rPr>
          <w:szCs w:val="24"/>
        </w:rPr>
        <w:t>f1</w:t>
      </w:r>
      <w:r w:rsidR="00BE0972">
        <w:rPr>
          <w:rFonts w:hint="eastAsia"/>
          <w:szCs w:val="24"/>
        </w:rPr>
        <w:t>에 저장한다. v</w:t>
      </w:r>
      <w:r w:rsidR="00BE0972">
        <w:rPr>
          <w:szCs w:val="24"/>
        </w:rPr>
        <w:t>i</w:t>
      </w:r>
      <w:r w:rsidR="00D27F67">
        <w:rPr>
          <w:rFonts w:hint="eastAsia"/>
          <w:szCs w:val="24"/>
        </w:rPr>
        <w:t xml:space="preserve">에서 </w:t>
      </w:r>
      <w:r w:rsidR="00D27F67">
        <w:rPr>
          <w:szCs w:val="24"/>
        </w:rPr>
        <w:t>ex1</w:t>
      </w:r>
      <w:r w:rsidR="00D27F67">
        <w:rPr>
          <w:rFonts w:hint="eastAsia"/>
          <w:szCs w:val="24"/>
        </w:rPr>
        <w:t xml:space="preserve">의 </w:t>
      </w:r>
      <w:r w:rsidR="00D27F67">
        <w:rPr>
          <w:szCs w:val="24"/>
        </w:rPr>
        <w:t>PID</w:t>
      </w:r>
      <w:r w:rsidR="00D27F67">
        <w:rPr>
          <w:rFonts w:hint="eastAsia"/>
          <w:szCs w:val="24"/>
        </w:rPr>
        <w:t xml:space="preserve">를 </w:t>
      </w:r>
      <w:r w:rsidR="00BE0972">
        <w:rPr>
          <w:rFonts w:hint="eastAsia"/>
          <w:szCs w:val="24"/>
        </w:rPr>
        <w:t>검색</w:t>
      </w:r>
      <w:r w:rsidR="00D27F67">
        <w:rPr>
          <w:rFonts w:hint="eastAsia"/>
          <w:szCs w:val="24"/>
        </w:rPr>
        <w:t xml:space="preserve">하여 </w:t>
      </w:r>
      <w:r w:rsidR="00D27F67">
        <w:rPr>
          <w:szCs w:val="24"/>
        </w:rPr>
        <w:t>ex1</w:t>
      </w:r>
      <w:r w:rsidR="00D27F67">
        <w:rPr>
          <w:rFonts w:hint="eastAsia"/>
          <w:szCs w:val="24"/>
        </w:rPr>
        <w:t>의 P</w:t>
      </w:r>
      <w:r w:rsidR="00D27F67">
        <w:rPr>
          <w:szCs w:val="24"/>
        </w:rPr>
        <w:t>PID</w:t>
      </w:r>
      <w:r w:rsidR="00D27F67">
        <w:rPr>
          <w:rFonts w:hint="eastAsia"/>
          <w:szCs w:val="24"/>
        </w:rPr>
        <w:t xml:space="preserve">를 찾고 이 </w:t>
      </w:r>
      <w:r w:rsidR="00D27F67">
        <w:rPr>
          <w:szCs w:val="24"/>
        </w:rPr>
        <w:t>PPID</w:t>
      </w:r>
      <w:r w:rsidR="00D27F67">
        <w:rPr>
          <w:rFonts w:hint="eastAsia"/>
          <w:szCs w:val="24"/>
        </w:rPr>
        <w:t>를 P</w:t>
      </w:r>
      <w:r w:rsidR="00D27F67">
        <w:rPr>
          <w:szCs w:val="24"/>
        </w:rPr>
        <w:t>ID</w:t>
      </w:r>
      <w:r w:rsidR="00D27F67">
        <w:rPr>
          <w:rFonts w:hint="eastAsia"/>
          <w:szCs w:val="24"/>
        </w:rPr>
        <w:t>로 가지는 프로세스를 검색해</w:t>
      </w:r>
      <w:r w:rsidR="00660448">
        <w:rPr>
          <w:rFonts w:hint="eastAsia"/>
          <w:szCs w:val="24"/>
        </w:rPr>
        <w:t xml:space="preserve"> </w:t>
      </w:r>
      <w:r w:rsidR="00660448">
        <w:rPr>
          <w:szCs w:val="24"/>
        </w:rPr>
        <w:t>ex1</w:t>
      </w:r>
      <w:r w:rsidR="00660448">
        <w:rPr>
          <w:rFonts w:hint="eastAsia"/>
          <w:szCs w:val="24"/>
        </w:rPr>
        <w:t>의 부모를 찾을 수 있다.</w:t>
      </w:r>
      <w:r w:rsidR="00660448">
        <w:rPr>
          <w:szCs w:val="24"/>
        </w:rPr>
        <w:t xml:space="preserve"> </w:t>
      </w:r>
      <w:r w:rsidR="00660448">
        <w:rPr>
          <w:rFonts w:hint="eastAsia"/>
          <w:szCs w:val="24"/>
        </w:rPr>
        <w:t>이 과정을 반복</w:t>
      </w:r>
      <w:r w:rsidR="00E32575">
        <w:rPr>
          <w:rFonts w:hint="eastAsia"/>
          <w:szCs w:val="24"/>
        </w:rPr>
        <w:t>하면</w:t>
      </w:r>
      <w:r w:rsidR="00D27F67">
        <w:rPr>
          <w:rFonts w:hint="eastAsia"/>
          <w:szCs w:val="24"/>
        </w:rPr>
        <w:t xml:space="preserve"> </w:t>
      </w:r>
      <w:r w:rsidR="007F6820">
        <w:rPr>
          <w:szCs w:val="24"/>
        </w:rPr>
        <w:t>ex1</w:t>
      </w:r>
      <w:r w:rsidR="007F6820">
        <w:rPr>
          <w:rFonts w:hint="eastAsia"/>
          <w:szCs w:val="24"/>
        </w:rPr>
        <w:t>의 a</w:t>
      </w:r>
      <w:r w:rsidR="007F6820">
        <w:rPr>
          <w:szCs w:val="24"/>
        </w:rPr>
        <w:t>ncestor</w:t>
      </w:r>
      <w:r w:rsidR="007F6820">
        <w:rPr>
          <w:rFonts w:hint="eastAsia"/>
          <w:szCs w:val="24"/>
        </w:rPr>
        <w:t>를</w:t>
      </w:r>
      <w:r w:rsidR="00D57A25">
        <w:rPr>
          <w:rFonts w:hint="eastAsia"/>
          <w:szCs w:val="24"/>
        </w:rPr>
        <w:t xml:space="preserve"> </w:t>
      </w:r>
      <w:r w:rsidR="00BE0972">
        <w:rPr>
          <w:rFonts w:hint="eastAsia"/>
          <w:szCs w:val="24"/>
        </w:rPr>
        <w:t>추</w:t>
      </w:r>
      <w:r w:rsidR="006A360F">
        <w:rPr>
          <w:rFonts w:hint="eastAsia"/>
          <w:szCs w:val="24"/>
        </w:rPr>
        <w:t>적</w:t>
      </w:r>
      <w:r w:rsidR="00E32575">
        <w:rPr>
          <w:rFonts w:hint="eastAsia"/>
          <w:szCs w:val="24"/>
        </w:rPr>
        <w:t>할 수 있다</w:t>
      </w:r>
      <w:r w:rsidR="00660448">
        <w:rPr>
          <w:rFonts w:hint="eastAsia"/>
          <w:szCs w:val="24"/>
        </w:rPr>
        <w:t>.</w:t>
      </w:r>
      <w:r w:rsidR="00BE0972">
        <w:rPr>
          <w:rFonts w:hint="eastAsia"/>
          <w:szCs w:val="24"/>
        </w:rPr>
        <w:t xml:space="preserve"> </w:t>
      </w:r>
    </w:p>
    <w:p w14:paraId="0AF26E92" w14:textId="56048819" w:rsidR="00110B22" w:rsidRPr="00BE0972" w:rsidRDefault="00110B22" w:rsidP="00A730A0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6E60EC9" wp14:editId="428C2A52">
            <wp:extent cx="4328160" cy="176146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0303" cy="2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FAD0" w14:textId="442B633B" w:rsidR="00443620" w:rsidRDefault="00110B22" w:rsidP="00A730A0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F8AB0E4" wp14:editId="45137839">
            <wp:extent cx="4312920" cy="19336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5901" cy="21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74AF" w14:textId="6325F666" w:rsidR="002E3860" w:rsidRDefault="00110B22" w:rsidP="00A730A0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26A8624" wp14:editId="1CBA68D0">
            <wp:extent cx="4488180" cy="201339"/>
            <wp:effectExtent l="0" t="0" r="762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9538" cy="3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18AD" w14:textId="61F532F0" w:rsidR="00443620" w:rsidRDefault="00110B22" w:rsidP="00A730A0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6B01781" wp14:editId="13B4C6D4">
            <wp:extent cx="5731510" cy="19177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BC07" w14:textId="2FA48EBA" w:rsidR="00443620" w:rsidRDefault="00110B22" w:rsidP="00A730A0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570435A2" wp14:editId="356EE484">
            <wp:extent cx="5731510" cy="207010"/>
            <wp:effectExtent l="0" t="0" r="254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E668" w14:textId="4178C673" w:rsidR="00110B22" w:rsidRDefault="00110B22" w:rsidP="00A730A0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296F411" wp14:editId="416B0F88">
            <wp:extent cx="5433060" cy="182386"/>
            <wp:effectExtent l="0" t="0" r="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46393" cy="2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6EDD" w14:textId="02BD81C6" w:rsidR="00443620" w:rsidRDefault="00110B22" w:rsidP="00A730A0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B282D32" wp14:editId="4F534A4C">
            <wp:extent cx="5349240" cy="340773"/>
            <wp:effectExtent l="0" t="0" r="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969" cy="35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7136" w14:textId="1665DF0B" w:rsidR="00443620" w:rsidRDefault="004E502F" w:rsidP="00A730A0">
      <w:pPr>
        <w:rPr>
          <w:b/>
          <w:bCs/>
          <w:szCs w:val="24"/>
        </w:rPr>
      </w:pPr>
      <w:r w:rsidRPr="005F0D85">
        <w:rPr>
          <w:szCs w:val="24"/>
        </w:rPr>
        <w:t>1. the parent of the parent of ex1 =</w:t>
      </w:r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shd</w:t>
      </w:r>
      <w:proofErr w:type="spellEnd"/>
      <w:r>
        <w:rPr>
          <w:b/>
          <w:bCs/>
          <w:szCs w:val="24"/>
        </w:rPr>
        <w:t>: 12161756@pts/4</w:t>
      </w:r>
    </w:p>
    <w:p w14:paraId="19DAF0CE" w14:textId="20B204FD" w:rsidR="004E502F" w:rsidRDefault="004E502F" w:rsidP="00A730A0">
      <w:pPr>
        <w:rPr>
          <w:b/>
          <w:bCs/>
          <w:szCs w:val="24"/>
        </w:rPr>
      </w:pPr>
      <w:r w:rsidRPr="005F0D85">
        <w:rPr>
          <w:szCs w:val="24"/>
        </w:rPr>
        <w:t xml:space="preserve">2. </w:t>
      </w:r>
      <w:r w:rsidRPr="005F0D85">
        <w:rPr>
          <w:rFonts w:hint="eastAsia"/>
          <w:szCs w:val="24"/>
        </w:rPr>
        <w:t>t</w:t>
      </w:r>
      <w:r w:rsidRPr="005F0D85">
        <w:rPr>
          <w:szCs w:val="24"/>
        </w:rPr>
        <w:t>he parent of the parent of the parent of ex1 =</w:t>
      </w:r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shd</w:t>
      </w:r>
      <w:proofErr w:type="spellEnd"/>
      <w:r>
        <w:rPr>
          <w:b/>
          <w:bCs/>
          <w:szCs w:val="24"/>
        </w:rPr>
        <w:t>: 12161756 [</w:t>
      </w:r>
      <w:proofErr w:type="spellStart"/>
      <w:r>
        <w:rPr>
          <w:b/>
          <w:bCs/>
          <w:szCs w:val="24"/>
        </w:rPr>
        <w:t>priv</w:t>
      </w:r>
      <w:proofErr w:type="spellEnd"/>
      <w:r>
        <w:rPr>
          <w:b/>
          <w:bCs/>
          <w:szCs w:val="24"/>
        </w:rPr>
        <w:t>]</w:t>
      </w:r>
    </w:p>
    <w:p w14:paraId="698516DD" w14:textId="79333D82" w:rsidR="00706D83" w:rsidRDefault="00892095" w:rsidP="00665E4C">
      <w:pPr>
        <w:rPr>
          <w:szCs w:val="24"/>
        </w:rPr>
      </w:pPr>
      <w:r>
        <w:rPr>
          <w:szCs w:val="24"/>
        </w:rPr>
        <w:t>3. PID 0</w:t>
      </w:r>
      <w:r>
        <w:rPr>
          <w:rFonts w:hint="eastAsia"/>
          <w:szCs w:val="24"/>
        </w:rPr>
        <w:t xml:space="preserve">번은 </w:t>
      </w:r>
      <w:r>
        <w:rPr>
          <w:szCs w:val="24"/>
        </w:rPr>
        <w:t>sched</w:t>
      </w:r>
      <w:r>
        <w:rPr>
          <w:rFonts w:hint="eastAsia"/>
          <w:szCs w:val="24"/>
        </w:rPr>
        <w:t xml:space="preserve">라는 </w:t>
      </w:r>
      <w:r>
        <w:rPr>
          <w:szCs w:val="24"/>
        </w:rPr>
        <w:t>swapper</w:t>
      </w:r>
      <w:r>
        <w:rPr>
          <w:rFonts w:hint="eastAsia"/>
          <w:szCs w:val="24"/>
        </w:rPr>
        <w:t xml:space="preserve">에 할당되고 </w:t>
      </w:r>
      <w:r>
        <w:rPr>
          <w:szCs w:val="24"/>
        </w:rPr>
        <w:t>PID 1</w:t>
      </w:r>
      <w:r>
        <w:rPr>
          <w:rFonts w:hint="eastAsia"/>
          <w:szCs w:val="24"/>
        </w:rPr>
        <w:t xml:space="preserve">번은 </w:t>
      </w:r>
      <w:proofErr w:type="spellStart"/>
      <w:r>
        <w:rPr>
          <w:szCs w:val="24"/>
        </w:rPr>
        <w:t>init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프로세스에 할당된다.</w:t>
      </w:r>
      <w:r w:rsidR="00BD58DE">
        <w:rPr>
          <w:szCs w:val="24"/>
        </w:rPr>
        <w:t xml:space="preserve"> </w:t>
      </w:r>
      <w:r w:rsidR="00BD58DE">
        <w:rPr>
          <w:rFonts w:hint="eastAsia"/>
          <w:szCs w:val="24"/>
        </w:rPr>
        <w:t>[</w:t>
      </w:r>
      <w:proofErr w:type="spellStart"/>
      <w:r w:rsidR="00BD58DE">
        <w:rPr>
          <w:szCs w:val="24"/>
        </w:rPr>
        <w:t>ps</w:t>
      </w:r>
      <w:proofErr w:type="spellEnd"/>
      <w:r w:rsidR="00BD58DE">
        <w:rPr>
          <w:szCs w:val="24"/>
        </w:rPr>
        <w:t xml:space="preserve"> </w:t>
      </w:r>
      <w:r w:rsidR="00110B22">
        <w:rPr>
          <w:szCs w:val="24"/>
        </w:rPr>
        <w:t>-</w:t>
      </w:r>
      <w:proofErr w:type="spellStart"/>
      <w:r w:rsidR="00110B22">
        <w:rPr>
          <w:rFonts w:hint="eastAsia"/>
          <w:szCs w:val="24"/>
        </w:rPr>
        <w:t>e</w:t>
      </w:r>
      <w:r w:rsidR="00110B22">
        <w:rPr>
          <w:szCs w:val="24"/>
        </w:rPr>
        <w:t>f</w:t>
      </w:r>
      <w:proofErr w:type="spellEnd"/>
      <w:r w:rsidR="00BD58DE">
        <w:rPr>
          <w:szCs w:val="24"/>
        </w:rPr>
        <w:t>]</w:t>
      </w:r>
      <w:r w:rsidR="005E44F7">
        <w:rPr>
          <w:rFonts w:hint="eastAsia"/>
          <w:szCs w:val="24"/>
        </w:rPr>
        <w:t xml:space="preserve">에서 </w:t>
      </w:r>
      <w:r w:rsidR="005E44F7">
        <w:rPr>
          <w:szCs w:val="24"/>
        </w:rPr>
        <w:t>PID</w:t>
      </w:r>
      <w:r w:rsidR="005E44F7">
        <w:rPr>
          <w:rFonts w:hint="eastAsia"/>
          <w:szCs w:val="24"/>
        </w:rPr>
        <w:t xml:space="preserve">가 </w:t>
      </w:r>
      <w:r w:rsidR="005E44F7">
        <w:rPr>
          <w:szCs w:val="24"/>
        </w:rPr>
        <w:t>1</w:t>
      </w:r>
      <w:r w:rsidR="005E44F7">
        <w:rPr>
          <w:rFonts w:hint="eastAsia"/>
          <w:szCs w:val="24"/>
        </w:rPr>
        <w:t xml:space="preserve">번부터 시작하여 </w:t>
      </w:r>
      <w:r w:rsidR="005E44F7">
        <w:rPr>
          <w:szCs w:val="24"/>
        </w:rPr>
        <w:t>swapper</w:t>
      </w:r>
      <w:r w:rsidR="005E44F7">
        <w:rPr>
          <w:rFonts w:hint="eastAsia"/>
          <w:szCs w:val="24"/>
        </w:rPr>
        <w:t>은 볼 수 없었다.</w:t>
      </w:r>
    </w:p>
    <w:p w14:paraId="114AD386" w14:textId="77777777" w:rsidR="00CB385F" w:rsidRDefault="00CB385F">
      <w:pPr>
        <w:widowControl/>
        <w:wordWrap/>
        <w:autoSpaceDE/>
        <w:autoSpaceDN/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14023F4" w14:textId="4653A0C1" w:rsidR="00A730A0" w:rsidRDefault="00A730A0" w:rsidP="00A730A0">
      <w:pPr>
        <w:rPr>
          <w:b/>
          <w:bCs/>
          <w:szCs w:val="24"/>
        </w:rPr>
      </w:pPr>
      <w:r w:rsidRPr="00A730A0">
        <w:rPr>
          <w:b/>
          <w:bCs/>
          <w:szCs w:val="24"/>
        </w:rPr>
        <w:lastRenderedPageBreak/>
        <w:t>3) Try below (ex2.c). Which hello is displayed by the parent and which hello is by the child?</w:t>
      </w:r>
    </w:p>
    <w:p w14:paraId="62FA5A3A" w14:textId="18932873" w:rsidR="00A730A0" w:rsidRPr="00A730A0" w:rsidRDefault="00E772F9" w:rsidP="00E772F9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B0AB7C8" wp14:editId="0F8D915D">
            <wp:extent cx="2653054" cy="1310640"/>
            <wp:effectExtent l="0" t="0" r="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4065" cy="131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0C8">
        <w:rPr>
          <w:rFonts w:hint="eastAsia"/>
          <w:b/>
          <w:bCs/>
          <w:szCs w:val="24"/>
        </w:rPr>
        <w:t xml:space="preserve"> </w:t>
      </w:r>
      <w:r>
        <w:rPr>
          <w:noProof/>
        </w:rPr>
        <w:drawing>
          <wp:inline distT="0" distB="0" distL="0" distR="0" wp14:anchorId="5E32D4B5" wp14:editId="4336637A">
            <wp:extent cx="3005155" cy="623570"/>
            <wp:effectExtent l="0" t="0" r="508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9225" cy="6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466D" w14:textId="0732F3EA" w:rsidR="00A730A0" w:rsidRDefault="003940C8" w:rsidP="00A730A0">
      <w:pPr>
        <w:rPr>
          <w:szCs w:val="24"/>
        </w:rPr>
      </w:pP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Pr="00495E87">
        <w:rPr>
          <w:rFonts w:hint="eastAsia"/>
          <w:b/>
          <w:bCs/>
          <w:szCs w:val="24"/>
        </w:rPr>
        <w:t>첫</w:t>
      </w:r>
      <w:r w:rsidR="008B67FE" w:rsidRPr="00495E87">
        <w:rPr>
          <w:b/>
          <w:bCs/>
          <w:szCs w:val="24"/>
        </w:rPr>
        <w:t xml:space="preserve"> </w:t>
      </w:r>
      <w:r w:rsidRPr="00495E87">
        <w:rPr>
          <w:rFonts w:hint="eastAsia"/>
          <w:b/>
          <w:bCs/>
          <w:szCs w:val="24"/>
        </w:rPr>
        <w:t xml:space="preserve">번째 </w:t>
      </w:r>
      <w:r w:rsidRPr="00495E87">
        <w:rPr>
          <w:b/>
          <w:bCs/>
          <w:szCs w:val="24"/>
        </w:rPr>
        <w:t>hello</w:t>
      </w:r>
      <w:r w:rsidR="008B67FE" w:rsidRPr="00495E87">
        <w:rPr>
          <w:rFonts w:hint="eastAsia"/>
          <w:b/>
          <w:bCs/>
          <w:szCs w:val="24"/>
        </w:rPr>
        <w:t>는 p</w:t>
      </w:r>
      <w:r w:rsidR="008B67FE" w:rsidRPr="00495E87">
        <w:rPr>
          <w:b/>
          <w:bCs/>
          <w:szCs w:val="24"/>
        </w:rPr>
        <w:t xml:space="preserve">arent, </w:t>
      </w:r>
      <w:r w:rsidR="008B67FE" w:rsidRPr="00495E87">
        <w:rPr>
          <w:rFonts w:hint="eastAsia"/>
          <w:b/>
          <w:bCs/>
          <w:szCs w:val="24"/>
        </w:rPr>
        <w:t xml:space="preserve">두 번째는 </w:t>
      </w:r>
      <w:r w:rsidR="008B67FE" w:rsidRPr="00495E87">
        <w:rPr>
          <w:b/>
          <w:bCs/>
          <w:szCs w:val="24"/>
        </w:rPr>
        <w:t>child</w:t>
      </w:r>
      <w:r w:rsidR="004B5BC0" w:rsidRPr="00495E87">
        <w:rPr>
          <w:rFonts w:hint="eastAsia"/>
          <w:b/>
          <w:bCs/>
          <w:szCs w:val="24"/>
        </w:rPr>
        <w:t xml:space="preserve">의 </w:t>
      </w:r>
      <w:r w:rsidR="004B5BC0" w:rsidRPr="00495E87">
        <w:rPr>
          <w:b/>
          <w:bCs/>
          <w:szCs w:val="24"/>
        </w:rPr>
        <w:t>hello</w:t>
      </w:r>
      <w:r w:rsidR="004B5BC0">
        <w:rPr>
          <w:rFonts w:hint="eastAsia"/>
          <w:szCs w:val="24"/>
        </w:rPr>
        <w:t>이다.</w:t>
      </w:r>
      <w:r w:rsidR="004B5BC0">
        <w:rPr>
          <w:szCs w:val="24"/>
        </w:rPr>
        <w:t xml:space="preserve"> </w:t>
      </w:r>
      <w:r w:rsidR="0088049F">
        <w:rPr>
          <w:rFonts w:hint="eastAsia"/>
          <w:szCs w:val="24"/>
        </w:rPr>
        <w:t>f</w:t>
      </w:r>
      <w:r w:rsidR="0088049F">
        <w:rPr>
          <w:szCs w:val="24"/>
        </w:rPr>
        <w:t xml:space="preserve">ork </w:t>
      </w:r>
      <w:r w:rsidR="0088049F">
        <w:rPr>
          <w:rFonts w:hint="eastAsia"/>
          <w:szCs w:val="24"/>
        </w:rPr>
        <w:t xml:space="preserve">함수는 프로세스를 복제 후 </w:t>
      </w:r>
      <w:r w:rsidR="0088049F">
        <w:rPr>
          <w:szCs w:val="24"/>
        </w:rPr>
        <w:t>parent</w:t>
      </w:r>
      <w:r w:rsidR="0088049F">
        <w:rPr>
          <w:rFonts w:hint="eastAsia"/>
          <w:szCs w:val="24"/>
        </w:rPr>
        <w:t>에는 c</w:t>
      </w:r>
      <w:r w:rsidR="0088049F">
        <w:rPr>
          <w:szCs w:val="24"/>
        </w:rPr>
        <w:t>hild</w:t>
      </w:r>
      <w:r w:rsidR="0088049F">
        <w:rPr>
          <w:rFonts w:hint="eastAsia"/>
          <w:szCs w:val="24"/>
        </w:rPr>
        <w:t xml:space="preserve">의 </w:t>
      </w:r>
      <w:r w:rsidR="0088049F">
        <w:rPr>
          <w:szCs w:val="24"/>
        </w:rPr>
        <w:t>PID</w:t>
      </w:r>
      <w:r w:rsidR="0088049F">
        <w:rPr>
          <w:rFonts w:hint="eastAsia"/>
          <w:szCs w:val="24"/>
        </w:rPr>
        <w:t>를</w:t>
      </w:r>
      <w:r w:rsidR="0088049F">
        <w:rPr>
          <w:szCs w:val="24"/>
        </w:rPr>
        <w:t>, child</w:t>
      </w:r>
      <w:r w:rsidR="0088049F">
        <w:rPr>
          <w:rFonts w:hint="eastAsia"/>
          <w:szCs w:val="24"/>
        </w:rPr>
        <w:t xml:space="preserve">에는 0을 </w:t>
      </w:r>
      <w:r w:rsidR="0088049F">
        <w:rPr>
          <w:szCs w:val="24"/>
        </w:rPr>
        <w:t>return</w:t>
      </w:r>
      <w:r w:rsidR="00D97326">
        <w:rPr>
          <w:rFonts w:hint="eastAsia"/>
          <w:szCs w:val="24"/>
        </w:rPr>
        <w:t>하기 때문이다.</w:t>
      </w:r>
    </w:p>
    <w:p w14:paraId="2E21A2EF" w14:textId="77777777" w:rsidR="0084615A" w:rsidRDefault="0084615A" w:rsidP="00A730A0">
      <w:pPr>
        <w:rPr>
          <w:szCs w:val="24"/>
        </w:rPr>
      </w:pPr>
    </w:p>
    <w:p w14:paraId="56EE97E4" w14:textId="3AA1F59A" w:rsidR="00A730A0" w:rsidRDefault="00A730A0" w:rsidP="00A730A0">
      <w:pPr>
        <w:rPr>
          <w:b/>
          <w:bCs/>
          <w:szCs w:val="24"/>
        </w:rPr>
      </w:pPr>
      <w:r w:rsidRPr="00A730A0">
        <w:rPr>
          <w:b/>
          <w:bCs/>
          <w:szCs w:val="24"/>
        </w:rPr>
        <w:t xml:space="preserve">4) Try below (ex3.c) and show all ancestor processes of ex3 (parent, parent of parent, </w:t>
      </w:r>
      <w:proofErr w:type="spellStart"/>
      <w:r w:rsidRPr="00A730A0">
        <w:rPr>
          <w:b/>
          <w:bCs/>
          <w:szCs w:val="24"/>
        </w:rPr>
        <w:t>etc</w:t>
      </w:r>
      <w:proofErr w:type="spellEnd"/>
      <w:r w:rsidRPr="00A730A0">
        <w:rPr>
          <w:b/>
          <w:bCs/>
          <w:szCs w:val="24"/>
        </w:rPr>
        <w:t>).</w:t>
      </w:r>
    </w:p>
    <w:p w14:paraId="180B06DD" w14:textId="268FE7EE" w:rsidR="00B01CE1" w:rsidRPr="00B01CE1" w:rsidRDefault="00B01CE1" w:rsidP="00B01CE1">
      <w:pPr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429C14" wp14:editId="484DDB88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849880" cy="1560830"/>
            <wp:effectExtent l="0" t="0" r="7620" b="127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146" cy="156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f</w:t>
      </w:r>
      <w:r>
        <w:rPr>
          <w:szCs w:val="24"/>
        </w:rPr>
        <w:t xml:space="preserve">ork </w:t>
      </w:r>
      <w:r>
        <w:rPr>
          <w:rFonts w:hint="eastAsia"/>
          <w:szCs w:val="24"/>
        </w:rPr>
        <w:t xml:space="preserve">함수로 </w:t>
      </w:r>
      <w:r>
        <w:rPr>
          <w:szCs w:val="24"/>
        </w:rPr>
        <w:t xml:space="preserve">ex3 </w:t>
      </w:r>
      <w:r>
        <w:rPr>
          <w:rFonts w:hint="eastAsia"/>
          <w:szCs w:val="24"/>
        </w:rPr>
        <w:t>프로그램을 복제한다.</w:t>
      </w:r>
      <w:r>
        <w:rPr>
          <w:szCs w:val="24"/>
        </w:rPr>
        <w:t xml:space="preserve"> scheduler</w:t>
      </w:r>
      <w:r>
        <w:rPr>
          <w:rFonts w:hint="eastAsia"/>
          <w:szCs w:val="24"/>
        </w:rPr>
        <w:t xml:space="preserve">는 이 두 프로세스를 </w:t>
      </w:r>
      <w:r>
        <w:rPr>
          <w:szCs w:val="24"/>
        </w:rPr>
        <w:t>fork</w:t>
      </w:r>
      <w:r>
        <w:rPr>
          <w:rFonts w:hint="eastAsia"/>
          <w:szCs w:val="24"/>
        </w:rPr>
        <w:t xml:space="preserve"> 이후부터 실행하게 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두 프로세스는 각각 </w:t>
      </w:r>
      <w:r>
        <w:rPr>
          <w:szCs w:val="24"/>
        </w:rPr>
        <w:t>‘hello’</w:t>
      </w:r>
      <w:r>
        <w:rPr>
          <w:rFonts w:hint="eastAsia"/>
          <w:szCs w:val="24"/>
        </w:rPr>
        <w:t>를 출력하고 무한루프로 인해 종료되지 않는다.</w:t>
      </w:r>
    </w:p>
    <w:p w14:paraId="3CC939B6" w14:textId="46C9CED7" w:rsidR="0084615A" w:rsidRDefault="0084615A" w:rsidP="0084615A">
      <w:pPr>
        <w:rPr>
          <w:szCs w:val="24"/>
        </w:rPr>
      </w:pPr>
    </w:p>
    <w:p w14:paraId="4710F7AE" w14:textId="70FAA56D" w:rsidR="005E7E6F" w:rsidRDefault="005E7E6F" w:rsidP="0084615A">
      <w:pPr>
        <w:rPr>
          <w:szCs w:val="24"/>
        </w:rPr>
      </w:pPr>
    </w:p>
    <w:p w14:paraId="5AA930EB" w14:textId="27C69DFC" w:rsidR="005E7E6F" w:rsidRDefault="005E7E6F" w:rsidP="0084615A">
      <w:pPr>
        <w:rPr>
          <w:szCs w:val="24"/>
        </w:rPr>
      </w:pPr>
    </w:p>
    <w:p w14:paraId="09A794A2" w14:textId="77777777" w:rsidR="005E7E6F" w:rsidRPr="00B01CE1" w:rsidRDefault="005E7E6F" w:rsidP="0084615A">
      <w:pPr>
        <w:rPr>
          <w:szCs w:val="24"/>
        </w:rPr>
      </w:pPr>
    </w:p>
    <w:p w14:paraId="0E529D95" w14:textId="20776206" w:rsidR="0084615A" w:rsidRDefault="00E73031" w:rsidP="00A730A0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F841D2" wp14:editId="17B3C71E">
                <wp:simplePos x="0" y="0"/>
                <wp:positionH relativeFrom="column">
                  <wp:posOffset>22860</wp:posOffset>
                </wp:positionH>
                <wp:positionV relativeFrom="paragraph">
                  <wp:posOffset>3512820</wp:posOffset>
                </wp:positionV>
                <wp:extent cx="4061460" cy="327660"/>
                <wp:effectExtent l="0" t="0" r="15240" b="1524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A1727" id="직사각형 52" o:spid="_x0000_s1026" style="position:absolute;left:0;text-align:left;margin-left:1.8pt;margin-top:276.6pt;width:319.8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22DACC" wp14:editId="3B830BE8">
                <wp:simplePos x="0" y="0"/>
                <wp:positionH relativeFrom="column">
                  <wp:posOffset>22860</wp:posOffset>
                </wp:positionH>
                <wp:positionV relativeFrom="paragraph">
                  <wp:posOffset>1440180</wp:posOffset>
                </wp:positionV>
                <wp:extent cx="4061460" cy="327660"/>
                <wp:effectExtent l="0" t="0" r="15240" b="1524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36BCE" id="직사각형 51" o:spid="_x0000_s1026" style="position:absolute;left:0;text-align:left;margin-left:1.8pt;margin-top:113.4pt;width:319.8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" filled="f" strokecolor="red" strokeweight="1pt"/>
            </w:pict>
          </mc:Fallback>
        </mc:AlternateContent>
      </w:r>
      <w:r w:rsidR="00535E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53DCB" wp14:editId="48FC78D9">
                <wp:simplePos x="0" y="0"/>
                <wp:positionH relativeFrom="column">
                  <wp:posOffset>22860</wp:posOffset>
                </wp:positionH>
                <wp:positionV relativeFrom="paragraph">
                  <wp:posOffset>2080260</wp:posOffset>
                </wp:positionV>
                <wp:extent cx="716280" cy="160020"/>
                <wp:effectExtent l="0" t="0" r="26670" b="1143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E639A" id="직사각형 50" o:spid="_x0000_s1026" style="position:absolute;left:0;text-align:left;margin-left:1.8pt;margin-top:163.8pt;width:56.4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" filled="f" strokecolor="red" strokeweight="1pt"/>
            </w:pict>
          </mc:Fallback>
        </mc:AlternateContent>
      </w:r>
      <w:r w:rsidR="00535E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11C7C" wp14:editId="6A3394CF">
                <wp:simplePos x="0" y="0"/>
                <wp:positionH relativeFrom="column">
                  <wp:posOffset>22860</wp:posOffset>
                </wp:positionH>
                <wp:positionV relativeFrom="paragraph">
                  <wp:posOffset>342900</wp:posOffset>
                </wp:positionV>
                <wp:extent cx="716280" cy="160020"/>
                <wp:effectExtent l="0" t="0" r="26670" b="1143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D81F" id="직사각형 44" o:spid="_x0000_s1026" style="position:absolute;left:0;text-align:left;margin-left:1.8pt;margin-top:27pt;width:56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" filled="f" strokecolor="red" strokeweight="1pt"/>
            </w:pict>
          </mc:Fallback>
        </mc:AlternateContent>
      </w:r>
      <w:r w:rsidR="00B01CE1">
        <w:rPr>
          <w:noProof/>
        </w:rPr>
        <w:drawing>
          <wp:inline distT="0" distB="0" distL="0" distR="0" wp14:anchorId="3F5A619C" wp14:editId="04ABB0E8">
            <wp:extent cx="4335780" cy="4009600"/>
            <wp:effectExtent l="0" t="0" r="762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370" cy="403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E2D1" w14:textId="07A0D659" w:rsidR="0063191D" w:rsidRDefault="00BB5CE6">
      <w:pPr>
        <w:widowControl/>
        <w:wordWrap/>
        <w:autoSpaceDE/>
        <w:autoSpaceDN/>
        <w:spacing w:after="160" w:line="259" w:lineRule="auto"/>
        <w:rPr>
          <w:szCs w:val="24"/>
        </w:rPr>
      </w:pPr>
      <w:r>
        <w:rPr>
          <w:rFonts w:hint="eastAsia"/>
          <w:szCs w:val="24"/>
        </w:rPr>
        <w:t>:</w:t>
      </w:r>
      <w:r>
        <w:rPr>
          <w:szCs w:val="24"/>
        </w:rPr>
        <w:t xml:space="preserve"> ex3</w:t>
      </w:r>
      <w:r>
        <w:rPr>
          <w:rFonts w:hint="eastAsia"/>
          <w:szCs w:val="24"/>
        </w:rPr>
        <w:t>을 백그라운드로 두 번 실행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첫 번째 </w:t>
      </w:r>
      <w:r>
        <w:rPr>
          <w:szCs w:val="24"/>
        </w:rPr>
        <w:t>ex3</w:t>
      </w:r>
      <w:r>
        <w:rPr>
          <w:rFonts w:hint="eastAsia"/>
          <w:szCs w:val="24"/>
        </w:rPr>
        <w:t xml:space="preserve">의 </w:t>
      </w:r>
      <w:r>
        <w:rPr>
          <w:szCs w:val="24"/>
        </w:rPr>
        <w:t>PID</w:t>
      </w:r>
      <w:r>
        <w:rPr>
          <w:rFonts w:hint="eastAsia"/>
          <w:szCs w:val="24"/>
        </w:rPr>
        <w:t xml:space="preserve">는 </w:t>
      </w:r>
      <w:r>
        <w:rPr>
          <w:szCs w:val="24"/>
        </w:rPr>
        <w:t>1475</w:t>
      </w:r>
      <w:r w:rsidR="00292BD4">
        <w:rPr>
          <w:szCs w:val="24"/>
        </w:rPr>
        <w:t>1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 xml:space="preserve">두 번째 </w:t>
      </w:r>
      <w:r>
        <w:rPr>
          <w:szCs w:val="24"/>
        </w:rPr>
        <w:t>ex3</w:t>
      </w:r>
      <w:r>
        <w:rPr>
          <w:rFonts w:hint="eastAsia"/>
          <w:szCs w:val="24"/>
        </w:rPr>
        <w:t xml:space="preserve">의 </w:t>
      </w:r>
      <w:r>
        <w:rPr>
          <w:szCs w:val="24"/>
        </w:rPr>
        <w:t>PID</w:t>
      </w:r>
      <w:r>
        <w:rPr>
          <w:rFonts w:hint="eastAsia"/>
          <w:szCs w:val="24"/>
        </w:rPr>
        <w:t xml:space="preserve">는 </w:t>
      </w:r>
      <w:r>
        <w:rPr>
          <w:szCs w:val="24"/>
        </w:rPr>
        <w:t>147</w:t>
      </w:r>
      <w:r w:rsidR="00292BD4">
        <w:rPr>
          <w:szCs w:val="24"/>
        </w:rPr>
        <w:t>61</w:t>
      </w:r>
      <w:r>
        <w:rPr>
          <w:rFonts w:hint="eastAsia"/>
          <w:szCs w:val="24"/>
        </w:rPr>
        <w:t>이다.</w:t>
      </w:r>
      <w:r w:rsidR="0006692E">
        <w:rPr>
          <w:szCs w:val="24"/>
        </w:rPr>
        <w:t xml:space="preserve"> </w:t>
      </w:r>
      <w:r w:rsidR="0006692E">
        <w:rPr>
          <w:rFonts w:hint="eastAsia"/>
          <w:szCs w:val="24"/>
        </w:rPr>
        <w:t xml:space="preserve">이 두 프로세스는 각각 자식 프로세스를 </w:t>
      </w:r>
      <w:r w:rsidR="0006692E">
        <w:rPr>
          <w:szCs w:val="24"/>
        </w:rPr>
        <w:t>1</w:t>
      </w:r>
      <w:r w:rsidR="0006692E">
        <w:rPr>
          <w:rFonts w:hint="eastAsia"/>
          <w:szCs w:val="24"/>
        </w:rPr>
        <w:t>개씩 가진다.</w:t>
      </w:r>
    </w:p>
    <w:p w14:paraId="727E421B" w14:textId="70BAFA9F" w:rsidR="00EA6193" w:rsidRDefault="00EA6193" w:rsidP="003C6ABB">
      <w:pPr>
        <w:widowControl/>
        <w:wordWrap/>
        <w:autoSpaceDE/>
        <w:autoSpaceDN/>
        <w:rPr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502D867E" wp14:editId="2ADB0127">
            <wp:extent cx="4930140" cy="20064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12205" cy="30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48B7" w14:textId="3225E2E5" w:rsidR="00292BD4" w:rsidRDefault="00292BD4" w:rsidP="003C6ABB">
      <w:pPr>
        <w:widowControl/>
        <w:wordWrap/>
        <w:autoSpaceDE/>
        <w:autoSpaceDN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A0D075D" wp14:editId="30E020ED">
            <wp:extent cx="4905375" cy="2286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2148" w14:textId="2BBDB71D" w:rsidR="003C6ABB" w:rsidRDefault="003C6ABB" w:rsidP="003C6ABB">
      <w:pPr>
        <w:widowControl/>
        <w:wordWrap/>
        <w:autoSpaceDE/>
        <w:autoSpaceDN/>
        <w:rPr>
          <w:szCs w:val="24"/>
        </w:rPr>
      </w:pPr>
      <w:r>
        <w:rPr>
          <w:rFonts w:hint="eastAsia"/>
          <w:szCs w:val="24"/>
        </w:rPr>
        <w:t>:</w:t>
      </w:r>
      <w:r w:rsidR="00EA6193">
        <w:rPr>
          <w:rFonts w:hint="eastAsia"/>
          <w:szCs w:val="24"/>
        </w:rPr>
        <w:t xml:space="preserve"> 첫 번째 </w:t>
      </w:r>
      <w:r w:rsidR="00EA6193">
        <w:rPr>
          <w:szCs w:val="24"/>
        </w:rPr>
        <w:t>ex3</w:t>
      </w:r>
      <w:r w:rsidR="00E262E0">
        <w:rPr>
          <w:rFonts w:hint="eastAsia"/>
          <w:szCs w:val="24"/>
        </w:rPr>
        <w:t xml:space="preserve">의 </w:t>
      </w:r>
      <w:r w:rsidR="00E262E0">
        <w:rPr>
          <w:szCs w:val="24"/>
        </w:rPr>
        <w:t>PPID</w:t>
      </w:r>
      <w:r w:rsidR="00E262E0">
        <w:rPr>
          <w:rFonts w:hint="eastAsia"/>
          <w:szCs w:val="24"/>
        </w:rPr>
        <w:t xml:space="preserve">는 </w:t>
      </w:r>
      <w:r w:rsidR="00E262E0">
        <w:rPr>
          <w:szCs w:val="24"/>
        </w:rPr>
        <w:t>12598</w:t>
      </w:r>
      <w:r w:rsidR="00E262E0">
        <w:rPr>
          <w:rFonts w:hint="eastAsia"/>
          <w:szCs w:val="24"/>
        </w:rPr>
        <w:t>이다.</w:t>
      </w:r>
    </w:p>
    <w:p w14:paraId="2826A0DD" w14:textId="6CF60324" w:rsidR="00E262E0" w:rsidRDefault="00E262E0" w:rsidP="003C6ABB">
      <w:pPr>
        <w:widowControl/>
        <w:wordWrap/>
        <w:autoSpaceDE/>
        <w:autoSpaceDN/>
        <w:rPr>
          <w:szCs w:val="24"/>
        </w:rPr>
      </w:pPr>
    </w:p>
    <w:p w14:paraId="34E37982" w14:textId="3AA4F253" w:rsidR="00E262E0" w:rsidRPr="003C6ABB" w:rsidRDefault="00E262E0" w:rsidP="003C6ABB">
      <w:pPr>
        <w:widowControl/>
        <w:wordWrap/>
        <w:autoSpaceDE/>
        <w:autoSpaceDN/>
        <w:rPr>
          <w:szCs w:val="24"/>
        </w:rPr>
      </w:pPr>
      <w:r>
        <w:rPr>
          <w:noProof/>
        </w:rPr>
        <w:drawing>
          <wp:inline distT="0" distB="0" distL="0" distR="0" wp14:anchorId="64F13796" wp14:editId="14EE62BE">
            <wp:extent cx="4930140" cy="20064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12205" cy="30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934F" w14:textId="1738B343" w:rsidR="003C6ABB" w:rsidRDefault="00E262E0" w:rsidP="003C6ABB">
      <w:pPr>
        <w:widowControl/>
        <w:wordWrap/>
        <w:autoSpaceDE/>
        <w:autoSpaceDN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4143487" wp14:editId="162FD991">
            <wp:extent cx="4895850" cy="1905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C4F6" w14:textId="268CC2D7" w:rsidR="00E262E0" w:rsidRPr="00E262E0" w:rsidRDefault="00E262E0" w:rsidP="003C6ABB">
      <w:pPr>
        <w:widowControl/>
        <w:wordWrap/>
        <w:autoSpaceDE/>
        <w:autoSpaceDN/>
        <w:rPr>
          <w:szCs w:val="24"/>
        </w:rPr>
      </w:pPr>
      <w:r>
        <w:rPr>
          <w:szCs w:val="24"/>
        </w:rPr>
        <w:t xml:space="preserve">: </w:t>
      </w:r>
      <w:r>
        <w:rPr>
          <w:rFonts w:hint="eastAsia"/>
          <w:szCs w:val="24"/>
        </w:rPr>
        <w:t xml:space="preserve">두 번째 </w:t>
      </w:r>
      <w:r>
        <w:rPr>
          <w:szCs w:val="24"/>
        </w:rPr>
        <w:t>ex3</w:t>
      </w:r>
      <w:r>
        <w:rPr>
          <w:rFonts w:hint="eastAsia"/>
          <w:szCs w:val="24"/>
        </w:rPr>
        <w:t xml:space="preserve">의 </w:t>
      </w:r>
      <w:r>
        <w:rPr>
          <w:szCs w:val="24"/>
        </w:rPr>
        <w:t xml:space="preserve">PPID </w:t>
      </w:r>
      <w:r>
        <w:rPr>
          <w:rFonts w:hint="eastAsia"/>
          <w:szCs w:val="24"/>
        </w:rPr>
        <w:t xml:space="preserve">역시 </w:t>
      </w:r>
      <w:r>
        <w:rPr>
          <w:szCs w:val="24"/>
        </w:rPr>
        <w:t>12598</w:t>
      </w:r>
      <w:r>
        <w:rPr>
          <w:rFonts w:hint="eastAsia"/>
          <w:szCs w:val="24"/>
        </w:rPr>
        <w:t>이다.</w:t>
      </w:r>
    </w:p>
    <w:p w14:paraId="791AA2EF" w14:textId="76B832F6" w:rsidR="00E262E0" w:rsidRDefault="00E262E0" w:rsidP="003C6ABB">
      <w:pPr>
        <w:widowControl/>
        <w:wordWrap/>
        <w:autoSpaceDE/>
        <w:autoSpaceDN/>
        <w:rPr>
          <w:b/>
          <w:bCs/>
          <w:szCs w:val="24"/>
        </w:rPr>
      </w:pPr>
    </w:p>
    <w:p w14:paraId="1387F3CB" w14:textId="6C42073C" w:rsidR="0090550E" w:rsidRDefault="0090550E" w:rsidP="003C6ABB">
      <w:pPr>
        <w:widowControl/>
        <w:wordWrap/>
        <w:autoSpaceDE/>
        <w:autoSpaceDN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C1C7FA2" wp14:editId="319FB4C6">
            <wp:extent cx="4312920" cy="175526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69281" cy="28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4AE0" w14:textId="14E4474C" w:rsidR="00292BD4" w:rsidRDefault="00292BD4" w:rsidP="003C6ABB">
      <w:pPr>
        <w:widowControl/>
        <w:wordWrap/>
        <w:autoSpaceDE/>
        <w:autoSpaceDN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E68A641" wp14:editId="1A59AB60">
            <wp:extent cx="4488180" cy="200963"/>
            <wp:effectExtent l="0" t="0" r="0" b="889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9896" cy="2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2DF" w14:textId="77507A93" w:rsidR="00292BD4" w:rsidRDefault="00292BD4" w:rsidP="003C6ABB">
      <w:pPr>
        <w:widowControl/>
        <w:wordWrap/>
        <w:autoSpaceDE/>
        <w:autoSpaceDN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3F0749B" wp14:editId="184056D9">
            <wp:extent cx="5731510" cy="17526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5EFF" w14:textId="34EFD675" w:rsidR="00292BD4" w:rsidRDefault="00292BD4" w:rsidP="003C6ABB">
      <w:pPr>
        <w:widowControl/>
        <w:wordWrap/>
        <w:autoSpaceDE/>
        <w:autoSpaceDN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3987D8E" wp14:editId="0EFA5732">
            <wp:extent cx="5731510" cy="19050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079E" w14:textId="46DE2356" w:rsidR="00292BD4" w:rsidRDefault="00292BD4" w:rsidP="003C6ABB">
      <w:pPr>
        <w:widowControl/>
        <w:wordWrap/>
        <w:autoSpaceDE/>
        <w:autoSpaceDN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6A92BE8" wp14:editId="459E7F4D">
            <wp:extent cx="5478780" cy="183921"/>
            <wp:effectExtent l="0" t="0" r="0" b="698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3841" cy="2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0B09" w14:textId="10F04DA6" w:rsidR="00292BD4" w:rsidRDefault="00292BD4" w:rsidP="003C6ABB">
      <w:pPr>
        <w:widowControl/>
        <w:wordWrap/>
        <w:autoSpaceDE/>
        <w:autoSpaceDN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D949C1B" wp14:editId="11A80AEF">
            <wp:extent cx="5364480" cy="350064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5029" cy="3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A20F" w14:textId="7232F817" w:rsidR="00292BD4" w:rsidRPr="0090550E" w:rsidRDefault="0090550E" w:rsidP="003C6ABB">
      <w:pPr>
        <w:widowControl/>
        <w:wordWrap/>
        <w:autoSpaceDE/>
        <w:autoSpaceDN/>
        <w:rPr>
          <w:szCs w:val="24"/>
        </w:rPr>
      </w:pPr>
      <w:r>
        <w:rPr>
          <w:szCs w:val="24"/>
        </w:rPr>
        <w:t xml:space="preserve">: </w:t>
      </w:r>
      <w:r>
        <w:rPr>
          <w:rFonts w:hint="eastAsia"/>
          <w:szCs w:val="24"/>
        </w:rPr>
        <w:t>첫 번째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 xml:space="preserve">두 번째 </w:t>
      </w:r>
      <w:r>
        <w:rPr>
          <w:szCs w:val="24"/>
        </w:rPr>
        <w:t>ex3</w:t>
      </w:r>
      <w:r>
        <w:rPr>
          <w:rFonts w:hint="eastAsia"/>
          <w:szCs w:val="24"/>
        </w:rPr>
        <w:t xml:space="preserve">의 </w:t>
      </w:r>
      <w:r w:rsidR="007B4D89">
        <w:rPr>
          <w:rFonts w:hint="eastAsia"/>
          <w:szCs w:val="24"/>
        </w:rPr>
        <w:t>p</w:t>
      </w:r>
      <w:r w:rsidR="007B4D89">
        <w:rPr>
          <w:szCs w:val="24"/>
        </w:rPr>
        <w:t>arent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process</w:t>
      </w:r>
      <w:r>
        <w:rPr>
          <w:rFonts w:hint="eastAsia"/>
          <w:szCs w:val="24"/>
        </w:rPr>
        <w:t xml:space="preserve">는 </w:t>
      </w:r>
      <w:r>
        <w:rPr>
          <w:szCs w:val="24"/>
        </w:rPr>
        <w:t>‘-</w:t>
      </w:r>
      <w:r>
        <w:rPr>
          <w:rFonts w:hint="eastAsia"/>
          <w:szCs w:val="24"/>
        </w:rPr>
        <w:t>b</w:t>
      </w:r>
      <w:r>
        <w:rPr>
          <w:szCs w:val="24"/>
        </w:rPr>
        <w:t>ash’</w:t>
      </w:r>
      <w:r>
        <w:rPr>
          <w:rFonts w:hint="eastAsia"/>
          <w:szCs w:val="24"/>
        </w:rPr>
        <w:t>로 동일하였다.</w:t>
      </w:r>
      <w:r>
        <w:rPr>
          <w:szCs w:val="24"/>
        </w:rPr>
        <w:t xml:space="preserve"> </w:t>
      </w:r>
      <w:r w:rsidR="007047C3">
        <w:rPr>
          <w:rFonts w:hint="eastAsia"/>
          <w:szCs w:val="24"/>
        </w:rPr>
        <w:t>그러므로</w:t>
      </w:r>
      <w:r w:rsidR="007B4D89">
        <w:rPr>
          <w:rFonts w:hint="eastAsia"/>
          <w:szCs w:val="24"/>
        </w:rPr>
        <w:t xml:space="preserve"> 이후 </w:t>
      </w:r>
      <w:r w:rsidR="007B4D89">
        <w:rPr>
          <w:szCs w:val="24"/>
        </w:rPr>
        <w:t>ancestor</w:t>
      </w:r>
      <w:r w:rsidR="000D682E">
        <w:rPr>
          <w:rFonts w:hint="eastAsia"/>
          <w:szCs w:val="24"/>
        </w:rPr>
        <w:t xml:space="preserve"> 또한 </w:t>
      </w:r>
      <w:r w:rsidR="00C3081B">
        <w:rPr>
          <w:rFonts w:hint="eastAsia"/>
          <w:szCs w:val="24"/>
        </w:rPr>
        <w:t xml:space="preserve"> 둘 다 동일</w:t>
      </w:r>
      <w:r w:rsidR="000D682E">
        <w:rPr>
          <w:rFonts w:hint="eastAsia"/>
          <w:szCs w:val="24"/>
        </w:rPr>
        <w:t>하다.</w:t>
      </w:r>
    </w:p>
    <w:p w14:paraId="10B4C3BD" w14:textId="5453DD76" w:rsidR="00292BD4" w:rsidRPr="000D682E" w:rsidRDefault="00292BD4" w:rsidP="003C6ABB">
      <w:pPr>
        <w:widowControl/>
        <w:wordWrap/>
        <w:autoSpaceDE/>
        <w:autoSpaceDN/>
        <w:rPr>
          <w:b/>
          <w:bCs/>
          <w:szCs w:val="24"/>
        </w:rPr>
      </w:pPr>
    </w:p>
    <w:p w14:paraId="7FFB41BB" w14:textId="2945B7C8" w:rsidR="00A730A0" w:rsidRPr="00A730A0" w:rsidRDefault="00A730A0" w:rsidP="00A730A0">
      <w:pPr>
        <w:rPr>
          <w:b/>
          <w:bCs/>
          <w:szCs w:val="24"/>
        </w:rPr>
      </w:pPr>
      <w:r w:rsidRPr="00A730A0">
        <w:rPr>
          <w:b/>
          <w:bCs/>
          <w:szCs w:val="24"/>
        </w:rPr>
        <w:t xml:space="preserve">5) Try below (ex4.c). Which message was displayed by the parent and which one by the child? </w:t>
      </w:r>
    </w:p>
    <w:p w14:paraId="20F060E3" w14:textId="6CE43B55" w:rsidR="00521F80" w:rsidRDefault="00EC02E2" w:rsidP="00A730A0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EB8F963" wp14:editId="09967A73">
            <wp:extent cx="3375660" cy="1994708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6281" cy="202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1681" w14:textId="02EE9946" w:rsidR="00521F80" w:rsidRDefault="00521F80" w:rsidP="00A730A0">
      <w:pPr>
        <w:rPr>
          <w:szCs w:val="24"/>
        </w:rPr>
      </w:pPr>
      <w:r>
        <w:rPr>
          <w:szCs w:val="24"/>
        </w:rPr>
        <w:t xml:space="preserve">: </w:t>
      </w:r>
      <w:r>
        <w:rPr>
          <w:rFonts w:hint="eastAsia"/>
          <w:szCs w:val="24"/>
        </w:rPr>
        <w:t>f</w:t>
      </w:r>
      <w:r>
        <w:rPr>
          <w:szCs w:val="24"/>
        </w:rPr>
        <w:t>ork</w:t>
      </w:r>
      <w:r>
        <w:rPr>
          <w:rFonts w:hint="eastAsia"/>
          <w:szCs w:val="24"/>
        </w:rPr>
        <w:t>로 프로그램을 복제한</w:t>
      </w:r>
      <w:r w:rsidR="0004177E">
        <w:rPr>
          <w:rFonts w:hint="eastAsia"/>
          <w:szCs w:val="24"/>
        </w:rPr>
        <w:t>다.</w:t>
      </w:r>
      <w:r w:rsidR="0004177E">
        <w:rPr>
          <w:szCs w:val="24"/>
        </w:rPr>
        <w:t xml:space="preserve"> fork</w:t>
      </w:r>
      <w:r w:rsidR="0004177E">
        <w:rPr>
          <w:rFonts w:hint="eastAsia"/>
          <w:szCs w:val="24"/>
        </w:rPr>
        <w:t xml:space="preserve">의 </w:t>
      </w:r>
      <w:r w:rsidR="0004177E">
        <w:rPr>
          <w:szCs w:val="24"/>
        </w:rPr>
        <w:t xml:space="preserve">return </w:t>
      </w:r>
      <w:r w:rsidR="0004177E">
        <w:rPr>
          <w:rFonts w:hint="eastAsia"/>
          <w:szCs w:val="24"/>
        </w:rPr>
        <w:t xml:space="preserve">값인 </w:t>
      </w:r>
      <w:r w:rsidR="0004177E">
        <w:rPr>
          <w:szCs w:val="24"/>
        </w:rPr>
        <w:t>x</w:t>
      </w:r>
      <w:r w:rsidR="0004177E">
        <w:rPr>
          <w:rFonts w:hint="eastAsia"/>
          <w:szCs w:val="24"/>
        </w:rPr>
        <w:t xml:space="preserve">가 </w:t>
      </w:r>
      <w:r w:rsidR="0004177E">
        <w:rPr>
          <w:szCs w:val="24"/>
        </w:rPr>
        <w:t>0</w:t>
      </w:r>
      <w:r w:rsidR="0004177E">
        <w:rPr>
          <w:rFonts w:hint="eastAsia"/>
          <w:szCs w:val="24"/>
        </w:rPr>
        <w:t>이면 h</w:t>
      </w:r>
      <w:r w:rsidR="0004177E">
        <w:rPr>
          <w:szCs w:val="24"/>
        </w:rPr>
        <w:t>ello</w:t>
      </w:r>
      <w:r w:rsidR="0004177E">
        <w:rPr>
          <w:rFonts w:hint="eastAsia"/>
          <w:szCs w:val="24"/>
        </w:rPr>
        <w:t xml:space="preserve">와 </w:t>
      </w:r>
      <w:r w:rsidR="0004177E">
        <w:rPr>
          <w:szCs w:val="24"/>
        </w:rPr>
        <w:t>x</w:t>
      </w:r>
      <w:r w:rsidR="0004177E">
        <w:rPr>
          <w:rFonts w:hint="eastAsia"/>
          <w:szCs w:val="24"/>
        </w:rPr>
        <w:t>값을 출력하고</w:t>
      </w:r>
      <w:r w:rsidR="0004177E">
        <w:rPr>
          <w:szCs w:val="24"/>
        </w:rPr>
        <w:t xml:space="preserve"> </w:t>
      </w:r>
      <w:r w:rsidR="0004177E">
        <w:rPr>
          <w:rFonts w:hint="eastAsia"/>
          <w:szCs w:val="24"/>
        </w:rPr>
        <w:t>그렇지 않으면 h</w:t>
      </w:r>
      <w:r w:rsidR="0004177E">
        <w:rPr>
          <w:szCs w:val="24"/>
        </w:rPr>
        <w:t>i</w:t>
      </w:r>
      <w:r w:rsidR="0004177E">
        <w:rPr>
          <w:rFonts w:hint="eastAsia"/>
          <w:szCs w:val="24"/>
        </w:rPr>
        <w:t xml:space="preserve">와 </w:t>
      </w:r>
      <w:r w:rsidR="0004177E">
        <w:rPr>
          <w:szCs w:val="24"/>
        </w:rPr>
        <w:t>x</w:t>
      </w:r>
      <w:r w:rsidR="0004177E">
        <w:rPr>
          <w:rFonts w:hint="eastAsia"/>
          <w:szCs w:val="24"/>
        </w:rPr>
        <w:t>값을 출력한다.</w:t>
      </w:r>
    </w:p>
    <w:p w14:paraId="167ACB4E" w14:textId="77777777" w:rsidR="00FD45DB" w:rsidRPr="00521F80" w:rsidRDefault="00FD45DB" w:rsidP="00A730A0">
      <w:pPr>
        <w:rPr>
          <w:szCs w:val="24"/>
        </w:rPr>
      </w:pPr>
    </w:p>
    <w:p w14:paraId="6F811002" w14:textId="35AD6525" w:rsidR="00EC02E2" w:rsidRDefault="00EC02E2" w:rsidP="00A730A0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56BCDF38" wp14:editId="62B4304A">
            <wp:extent cx="3703320" cy="757496"/>
            <wp:effectExtent l="0" t="0" r="0" b="508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0697" cy="7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033F" w14:textId="04B3FB99" w:rsidR="00D350BD" w:rsidRPr="00D350BD" w:rsidRDefault="00D350BD" w:rsidP="00A730A0">
      <w:pPr>
        <w:rPr>
          <w:szCs w:val="24"/>
        </w:rPr>
      </w:pP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f</w:t>
      </w:r>
      <w:r>
        <w:rPr>
          <w:szCs w:val="24"/>
        </w:rPr>
        <w:t>ork</w:t>
      </w:r>
      <w:r w:rsidR="00A11F3D">
        <w:rPr>
          <w:rFonts w:hint="eastAsia"/>
          <w:szCs w:val="24"/>
        </w:rPr>
        <w:t xml:space="preserve">는 </w:t>
      </w:r>
      <w:r w:rsidR="00A11F3D">
        <w:rPr>
          <w:szCs w:val="24"/>
        </w:rPr>
        <w:t>parent</w:t>
      </w:r>
      <w:r w:rsidR="00A11F3D">
        <w:rPr>
          <w:rFonts w:hint="eastAsia"/>
          <w:szCs w:val="24"/>
        </w:rPr>
        <w:t xml:space="preserve">에는 </w:t>
      </w:r>
      <w:r w:rsidR="00A11F3D">
        <w:rPr>
          <w:szCs w:val="24"/>
        </w:rPr>
        <w:t>child</w:t>
      </w:r>
      <w:r w:rsidR="00A11F3D">
        <w:rPr>
          <w:rFonts w:hint="eastAsia"/>
          <w:szCs w:val="24"/>
        </w:rPr>
        <w:t xml:space="preserve">의 </w:t>
      </w:r>
      <w:r w:rsidR="00A11F3D">
        <w:rPr>
          <w:szCs w:val="24"/>
        </w:rPr>
        <w:t>PID</w:t>
      </w:r>
      <w:r w:rsidR="00A11F3D">
        <w:rPr>
          <w:rFonts w:hint="eastAsia"/>
          <w:szCs w:val="24"/>
        </w:rPr>
        <w:t>를</w:t>
      </w:r>
      <w:r w:rsidR="00A11F3D">
        <w:rPr>
          <w:szCs w:val="24"/>
        </w:rPr>
        <w:t>, child</w:t>
      </w:r>
      <w:r w:rsidR="00A11F3D">
        <w:rPr>
          <w:rFonts w:hint="eastAsia"/>
          <w:szCs w:val="24"/>
        </w:rPr>
        <w:t xml:space="preserve">에게는 0을 </w:t>
      </w:r>
      <w:r w:rsidR="00A11F3D">
        <w:rPr>
          <w:szCs w:val="24"/>
        </w:rPr>
        <w:t>return</w:t>
      </w:r>
      <w:r w:rsidR="00A11F3D">
        <w:rPr>
          <w:rFonts w:hint="eastAsia"/>
          <w:szCs w:val="24"/>
        </w:rPr>
        <w:t>한다.</w:t>
      </w:r>
      <w:r w:rsidR="00A11F3D">
        <w:rPr>
          <w:szCs w:val="24"/>
        </w:rPr>
        <w:t xml:space="preserve"> </w:t>
      </w:r>
      <w:r w:rsidR="00A11F3D">
        <w:rPr>
          <w:rFonts w:hint="eastAsia"/>
          <w:szCs w:val="24"/>
        </w:rPr>
        <w:t xml:space="preserve">그러므로 </w:t>
      </w:r>
      <w:r w:rsidR="00A11F3D" w:rsidRPr="00DB3046">
        <w:rPr>
          <w:b/>
          <w:bCs/>
          <w:szCs w:val="24"/>
        </w:rPr>
        <w:t>hi</w:t>
      </w:r>
      <w:r w:rsidR="00A11F3D" w:rsidRPr="00DB3046">
        <w:rPr>
          <w:rFonts w:hint="eastAsia"/>
          <w:b/>
          <w:bCs/>
          <w:szCs w:val="24"/>
        </w:rPr>
        <w:t>는 p</w:t>
      </w:r>
      <w:r w:rsidR="00A11F3D" w:rsidRPr="00DB3046">
        <w:rPr>
          <w:b/>
          <w:bCs/>
          <w:szCs w:val="24"/>
        </w:rPr>
        <w:t>arent</w:t>
      </w:r>
      <w:r w:rsidR="00A11F3D" w:rsidRPr="00DB3046">
        <w:rPr>
          <w:rFonts w:hint="eastAsia"/>
          <w:b/>
          <w:bCs/>
          <w:szCs w:val="24"/>
        </w:rPr>
        <w:t>에 의해,</w:t>
      </w:r>
      <w:r w:rsidR="00A11F3D" w:rsidRPr="00DB3046">
        <w:rPr>
          <w:b/>
          <w:bCs/>
          <w:szCs w:val="24"/>
        </w:rPr>
        <w:t xml:space="preserve"> hello</w:t>
      </w:r>
      <w:r w:rsidR="00A11F3D" w:rsidRPr="00DB3046">
        <w:rPr>
          <w:rFonts w:hint="eastAsia"/>
          <w:b/>
          <w:bCs/>
          <w:szCs w:val="24"/>
        </w:rPr>
        <w:t xml:space="preserve">는 </w:t>
      </w:r>
      <w:r w:rsidR="00A11F3D" w:rsidRPr="00DB3046">
        <w:rPr>
          <w:b/>
          <w:bCs/>
          <w:szCs w:val="24"/>
        </w:rPr>
        <w:t>child</w:t>
      </w:r>
      <w:r w:rsidR="00A11F3D" w:rsidRPr="00DB3046">
        <w:rPr>
          <w:rFonts w:hint="eastAsia"/>
          <w:b/>
          <w:bCs/>
          <w:szCs w:val="24"/>
        </w:rPr>
        <w:t xml:space="preserve"> 프로세스에 의해</w:t>
      </w:r>
      <w:r w:rsidR="00A11F3D">
        <w:rPr>
          <w:rFonts w:hint="eastAsia"/>
          <w:szCs w:val="24"/>
        </w:rPr>
        <w:t xml:space="preserve"> 출력된 것이다.</w:t>
      </w:r>
    </w:p>
    <w:p w14:paraId="0A2211FC" w14:textId="77777777" w:rsidR="00A730A0" w:rsidRPr="00A730A0" w:rsidRDefault="00A730A0" w:rsidP="00A730A0">
      <w:pPr>
        <w:rPr>
          <w:b/>
          <w:bCs/>
          <w:szCs w:val="24"/>
        </w:rPr>
      </w:pPr>
    </w:p>
    <w:p w14:paraId="44664ACB" w14:textId="77777777" w:rsidR="00EC02E2" w:rsidRDefault="00EC02E2">
      <w:pPr>
        <w:widowControl/>
        <w:wordWrap/>
        <w:autoSpaceDE/>
        <w:autoSpaceDN/>
        <w:spacing w:after="160" w:line="259" w:lineRule="auto"/>
        <w:rPr>
          <w:rFonts w:cs="굴림체"/>
          <w:b/>
          <w:bCs/>
          <w:szCs w:val="20"/>
          <w:lang w:val="x-none"/>
        </w:rPr>
      </w:pPr>
      <w:r>
        <w:rPr>
          <w:rFonts w:cs="굴림체"/>
          <w:b/>
          <w:bCs/>
          <w:szCs w:val="20"/>
          <w:lang w:val="x-none"/>
        </w:rPr>
        <w:br w:type="page"/>
      </w:r>
    </w:p>
    <w:p w14:paraId="5818B315" w14:textId="5CBC71CA" w:rsidR="00A730A0" w:rsidRPr="00A730A0" w:rsidRDefault="00A730A0" w:rsidP="00A730A0">
      <w:pPr>
        <w:rPr>
          <w:rFonts w:cs="굴림체"/>
          <w:b/>
          <w:bCs/>
          <w:szCs w:val="20"/>
          <w:lang w:val="x-none"/>
        </w:rPr>
      </w:pPr>
      <w:r w:rsidRPr="00A730A0">
        <w:rPr>
          <w:rFonts w:cs="굴림체"/>
          <w:b/>
          <w:bCs/>
          <w:szCs w:val="20"/>
          <w:lang w:val="x-none"/>
        </w:rPr>
        <w:lastRenderedPageBreak/>
        <w:t>6) Try below (ex5.c). How many hellos do you see? Explain why you have that many hellos.</w:t>
      </w:r>
      <w:r w:rsidRPr="00A730A0">
        <w:rPr>
          <w:rFonts w:cs="굴림체" w:hint="eastAsia"/>
          <w:b/>
          <w:bCs/>
          <w:szCs w:val="20"/>
          <w:lang w:val="x-none"/>
        </w:rPr>
        <w:t xml:space="preserve"> Draw the process tree.</w:t>
      </w:r>
    </w:p>
    <w:p w14:paraId="6B69F5FF" w14:textId="2A692619" w:rsidR="00C67F9D" w:rsidRDefault="00C67F9D" w:rsidP="00A730A0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521FDA1" wp14:editId="1D2CE54F">
            <wp:extent cx="3200400" cy="1510849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2522" cy="152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5BAF" w14:textId="23436482" w:rsidR="00382B74" w:rsidRDefault="00382B74" w:rsidP="00A730A0">
      <w:pPr>
        <w:rPr>
          <w:szCs w:val="24"/>
        </w:rPr>
      </w:pP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첫 번째 </w:t>
      </w:r>
      <w:r>
        <w:rPr>
          <w:szCs w:val="24"/>
        </w:rPr>
        <w:t>fork</w:t>
      </w:r>
      <w:r>
        <w:rPr>
          <w:rFonts w:hint="eastAsia"/>
          <w:szCs w:val="24"/>
        </w:rPr>
        <w:t>에서 프로그램이 복제돼 2개가 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이 두 프로세스는 바로 다음 </w:t>
      </w:r>
      <w:r>
        <w:rPr>
          <w:szCs w:val="24"/>
        </w:rPr>
        <w:t>fork</w:t>
      </w:r>
      <w:r>
        <w:rPr>
          <w:rFonts w:hint="eastAsia"/>
          <w:szCs w:val="24"/>
        </w:rPr>
        <w:t>에서 각각 또 복제되어 e</w:t>
      </w:r>
      <w:r>
        <w:rPr>
          <w:szCs w:val="24"/>
        </w:rPr>
        <w:t xml:space="preserve">x5 </w:t>
      </w:r>
      <w:r>
        <w:rPr>
          <w:rFonts w:hint="eastAsia"/>
          <w:szCs w:val="24"/>
        </w:rPr>
        <w:t xml:space="preserve">프로그램은 총 </w:t>
      </w:r>
      <w:r>
        <w:rPr>
          <w:szCs w:val="24"/>
        </w:rPr>
        <w:t>4</w:t>
      </w:r>
      <w:r>
        <w:rPr>
          <w:rFonts w:hint="eastAsia"/>
          <w:szCs w:val="24"/>
        </w:rPr>
        <w:t>개가 된다.</w:t>
      </w:r>
      <w:r>
        <w:rPr>
          <w:szCs w:val="24"/>
        </w:rPr>
        <w:t xml:space="preserve"> </w:t>
      </w:r>
      <w:r w:rsidR="00116237">
        <w:rPr>
          <w:rFonts w:hint="eastAsia"/>
          <w:szCs w:val="24"/>
        </w:rPr>
        <w:t xml:space="preserve">이후 각 프로세스는 </w:t>
      </w:r>
      <w:r w:rsidR="00F747D8">
        <w:rPr>
          <w:szCs w:val="24"/>
        </w:rPr>
        <w:t xml:space="preserve">hello </w:t>
      </w:r>
      <w:r w:rsidR="00F747D8">
        <w:rPr>
          <w:rFonts w:hint="eastAsia"/>
          <w:szCs w:val="24"/>
        </w:rPr>
        <w:t xml:space="preserve">메시지와 함께 </w:t>
      </w:r>
      <w:r w:rsidR="00116237">
        <w:rPr>
          <w:rFonts w:hint="eastAsia"/>
          <w:szCs w:val="24"/>
        </w:rPr>
        <w:t>f</w:t>
      </w:r>
      <w:r w:rsidR="00116237">
        <w:rPr>
          <w:szCs w:val="24"/>
        </w:rPr>
        <w:t>ork</w:t>
      </w:r>
      <w:r w:rsidR="00116237">
        <w:rPr>
          <w:rFonts w:hint="eastAsia"/>
          <w:szCs w:val="24"/>
        </w:rPr>
        <w:t>를 통해 r</w:t>
      </w:r>
      <w:r w:rsidR="00116237">
        <w:rPr>
          <w:szCs w:val="24"/>
        </w:rPr>
        <w:t>eturn</w:t>
      </w:r>
      <w:r w:rsidR="00116237">
        <w:rPr>
          <w:rFonts w:hint="eastAsia"/>
          <w:szCs w:val="24"/>
        </w:rPr>
        <w:t xml:space="preserve">된 </w:t>
      </w:r>
      <w:r w:rsidR="00116237">
        <w:rPr>
          <w:szCs w:val="24"/>
        </w:rPr>
        <w:t>x, y</w:t>
      </w:r>
      <w:r w:rsidR="00116237">
        <w:rPr>
          <w:rFonts w:hint="eastAsia"/>
          <w:szCs w:val="24"/>
        </w:rPr>
        <w:t xml:space="preserve">값을 </w:t>
      </w:r>
      <w:r w:rsidR="003E7480">
        <w:rPr>
          <w:rFonts w:hint="eastAsia"/>
          <w:szCs w:val="24"/>
        </w:rPr>
        <w:t>출력한다.</w:t>
      </w:r>
    </w:p>
    <w:p w14:paraId="6B739535" w14:textId="77777777" w:rsidR="001A55A3" w:rsidRPr="00382B74" w:rsidRDefault="001A55A3" w:rsidP="00A730A0">
      <w:pPr>
        <w:rPr>
          <w:szCs w:val="24"/>
        </w:rPr>
      </w:pPr>
    </w:p>
    <w:p w14:paraId="61E26708" w14:textId="139703BE" w:rsidR="00A730A0" w:rsidRDefault="00C67F9D" w:rsidP="00C67F9D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D833E20" wp14:editId="17B0BE09">
            <wp:extent cx="3444240" cy="1055071"/>
            <wp:effectExtent l="0" t="0" r="381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7105" cy="10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4958" w14:textId="5F445E27" w:rsidR="008B372E" w:rsidRPr="00FD45DB" w:rsidRDefault="000B60C3" w:rsidP="00C67F9D">
      <w:pPr>
        <w:rPr>
          <w:szCs w:val="24"/>
        </w:rPr>
      </w:pPr>
      <w:r>
        <w:rPr>
          <w:szCs w:val="24"/>
        </w:rPr>
        <w:t>1.</w:t>
      </w:r>
      <w:r w:rsidR="00FD45DB">
        <w:rPr>
          <w:szCs w:val="24"/>
        </w:rPr>
        <w:t xml:space="preserve"> </w:t>
      </w:r>
      <w:r w:rsidR="00FD45DB">
        <w:rPr>
          <w:rFonts w:hint="eastAsia"/>
          <w:szCs w:val="24"/>
        </w:rPr>
        <w:t xml:space="preserve">위에서 기술한 것처럼 두 번의 </w:t>
      </w:r>
      <w:r w:rsidR="00FD45DB">
        <w:rPr>
          <w:szCs w:val="24"/>
        </w:rPr>
        <w:t xml:space="preserve">fork </w:t>
      </w:r>
      <w:r w:rsidR="00FD45DB">
        <w:rPr>
          <w:rFonts w:hint="eastAsia"/>
          <w:szCs w:val="24"/>
        </w:rPr>
        <w:t>함수를 거쳐</w:t>
      </w:r>
      <w:r w:rsidR="00FD45DB">
        <w:rPr>
          <w:szCs w:val="24"/>
        </w:rPr>
        <w:t xml:space="preserve"> </w:t>
      </w:r>
      <w:r w:rsidR="00FD45DB">
        <w:rPr>
          <w:rFonts w:hint="eastAsia"/>
          <w:szCs w:val="24"/>
        </w:rPr>
        <w:t xml:space="preserve">프로세스는 </w:t>
      </w:r>
      <w:r w:rsidR="00413065">
        <w:rPr>
          <w:szCs w:val="24"/>
        </w:rPr>
        <w:t>4</w:t>
      </w:r>
      <w:r w:rsidR="00413065">
        <w:rPr>
          <w:rFonts w:hint="eastAsia"/>
          <w:szCs w:val="24"/>
        </w:rPr>
        <w:t>개가</w:t>
      </w:r>
      <w:r w:rsidR="00D57657">
        <w:rPr>
          <w:rFonts w:hint="eastAsia"/>
          <w:szCs w:val="24"/>
        </w:rPr>
        <w:t xml:space="preserve"> 되어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hello</w:t>
      </w:r>
      <w:r>
        <w:rPr>
          <w:rFonts w:hint="eastAsia"/>
          <w:szCs w:val="24"/>
        </w:rPr>
        <w:t xml:space="preserve">가 </w:t>
      </w:r>
      <w:r w:rsidRPr="00937500">
        <w:rPr>
          <w:b/>
          <w:bCs/>
          <w:szCs w:val="24"/>
        </w:rPr>
        <w:t>4</w:t>
      </w:r>
      <w:r w:rsidRPr="00937500">
        <w:rPr>
          <w:rFonts w:hint="eastAsia"/>
          <w:b/>
          <w:bCs/>
          <w:szCs w:val="24"/>
        </w:rPr>
        <w:t>번</w:t>
      </w:r>
      <w:r>
        <w:rPr>
          <w:rFonts w:hint="eastAsia"/>
          <w:szCs w:val="24"/>
        </w:rPr>
        <w:t xml:space="preserve"> 출력된다</w:t>
      </w:r>
      <w:r w:rsidR="00413065">
        <w:rPr>
          <w:rFonts w:hint="eastAsia"/>
          <w:szCs w:val="24"/>
        </w:rPr>
        <w:t>.</w:t>
      </w:r>
    </w:p>
    <w:p w14:paraId="257BCBC1" w14:textId="0C5A1088" w:rsidR="00655E1F" w:rsidRDefault="000B60C3" w:rsidP="00655E1F">
      <w:pPr>
        <w:widowControl/>
        <w:wordWrap/>
        <w:autoSpaceDE/>
        <w:autoSpaceDN/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 xml:space="preserve">. </w:t>
      </w:r>
      <w:r>
        <w:rPr>
          <w:rFonts w:hint="eastAsia"/>
          <w:szCs w:val="24"/>
        </w:rPr>
        <w:t xml:space="preserve">첫 번째 </w:t>
      </w:r>
      <w:r>
        <w:rPr>
          <w:szCs w:val="24"/>
        </w:rPr>
        <w:t>he</w:t>
      </w:r>
      <w:r w:rsidR="008D0D43">
        <w:rPr>
          <w:rFonts w:hint="eastAsia"/>
          <w:szCs w:val="24"/>
        </w:rPr>
        <w:t>l</w:t>
      </w:r>
      <w:r w:rsidR="008D0D43">
        <w:rPr>
          <w:szCs w:val="24"/>
        </w:rPr>
        <w:t>lo</w:t>
      </w:r>
      <w:r w:rsidR="008D0D43">
        <w:rPr>
          <w:rFonts w:hint="eastAsia"/>
          <w:szCs w:val="24"/>
        </w:rPr>
        <w:t xml:space="preserve">는 x와 </w:t>
      </w:r>
      <w:r w:rsidR="008D0D43">
        <w:rPr>
          <w:szCs w:val="24"/>
        </w:rPr>
        <w:t xml:space="preserve">y </w:t>
      </w:r>
      <w:r w:rsidR="008D0D43">
        <w:rPr>
          <w:rFonts w:hint="eastAsia"/>
          <w:szCs w:val="24"/>
        </w:rPr>
        <w:t xml:space="preserve">값이 </w:t>
      </w:r>
      <w:r w:rsidR="00FC0B09">
        <w:rPr>
          <w:rFonts w:hint="eastAsia"/>
          <w:szCs w:val="24"/>
        </w:rPr>
        <w:t xml:space="preserve">모두 </w:t>
      </w:r>
      <w:r w:rsidR="00FC0B09">
        <w:rPr>
          <w:szCs w:val="24"/>
        </w:rPr>
        <w:t>0</w:t>
      </w:r>
      <w:r w:rsidR="00FC0B09">
        <w:rPr>
          <w:rFonts w:hint="eastAsia"/>
          <w:szCs w:val="24"/>
        </w:rPr>
        <w:t>이 아니다.</w:t>
      </w:r>
      <w:r w:rsidR="00FC0B09">
        <w:rPr>
          <w:szCs w:val="24"/>
        </w:rPr>
        <w:t xml:space="preserve"> </w:t>
      </w:r>
      <w:r w:rsidR="00FC0B09">
        <w:rPr>
          <w:rFonts w:hint="eastAsia"/>
          <w:szCs w:val="24"/>
        </w:rPr>
        <w:t xml:space="preserve">이를 통해 </w:t>
      </w:r>
      <w:r w:rsidR="008118D5">
        <w:rPr>
          <w:rFonts w:hint="eastAsia"/>
          <w:szCs w:val="24"/>
        </w:rPr>
        <w:t xml:space="preserve">이 프로세스는 </w:t>
      </w:r>
      <w:r w:rsidR="00FC0B09">
        <w:rPr>
          <w:rFonts w:hint="eastAsia"/>
          <w:szCs w:val="24"/>
        </w:rPr>
        <w:t xml:space="preserve">두 번의 </w:t>
      </w:r>
      <w:r w:rsidR="00FC0B09">
        <w:rPr>
          <w:szCs w:val="24"/>
        </w:rPr>
        <w:t>fork</w:t>
      </w:r>
      <w:r w:rsidR="00FC0B09">
        <w:rPr>
          <w:rFonts w:hint="eastAsia"/>
          <w:szCs w:val="24"/>
        </w:rPr>
        <w:t xml:space="preserve">에서 모두 </w:t>
      </w:r>
      <w:r w:rsidR="00FC0B09">
        <w:rPr>
          <w:szCs w:val="24"/>
        </w:rPr>
        <w:t>parent</w:t>
      </w:r>
      <w:r w:rsidR="00FC0B09">
        <w:rPr>
          <w:rFonts w:hint="eastAsia"/>
          <w:szCs w:val="24"/>
        </w:rPr>
        <w:t>였다는 것을 알</w:t>
      </w:r>
      <w:r w:rsidR="008118D5">
        <w:rPr>
          <w:rFonts w:hint="eastAsia"/>
          <w:szCs w:val="24"/>
        </w:rPr>
        <w:t xml:space="preserve"> 수</w:t>
      </w:r>
      <w:r w:rsidR="005138DF">
        <w:rPr>
          <w:rFonts w:hint="eastAsia"/>
          <w:szCs w:val="24"/>
        </w:rPr>
        <w:t xml:space="preserve"> </w:t>
      </w:r>
      <w:r w:rsidR="008118D5">
        <w:rPr>
          <w:rFonts w:hint="eastAsia"/>
          <w:szCs w:val="24"/>
        </w:rPr>
        <w:t>있다.</w:t>
      </w:r>
    </w:p>
    <w:p w14:paraId="7C6BB2E3" w14:textId="4043105F" w:rsidR="00655E1F" w:rsidRDefault="00655E1F" w:rsidP="00655E1F">
      <w:pPr>
        <w:widowControl/>
        <w:wordWrap/>
        <w:autoSpaceDE/>
        <w:autoSpaceDN/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 xml:space="preserve">. </w:t>
      </w:r>
      <w:r>
        <w:rPr>
          <w:rFonts w:hint="eastAsia"/>
          <w:szCs w:val="24"/>
        </w:rPr>
        <w:t xml:space="preserve">두 번째는 </w:t>
      </w:r>
      <w:r w:rsidR="00CE7B12">
        <w:rPr>
          <w:szCs w:val="24"/>
        </w:rPr>
        <w:t>y</w:t>
      </w:r>
      <w:r w:rsidR="00CE7B12">
        <w:rPr>
          <w:rFonts w:hint="eastAsia"/>
          <w:szCs w:val="24"/>
        </w:rPr>
        <w:t>값</w:t>
      </w:r>
      <w:r w:rsidR="006475C1">
        <w:rPr>
          <w:rFonts w:hint="eastAsia"/>
          <w:szCs w:val="24"/>
        </w:rPr>
        <w:t>만</w:t>
      </w:r>
      <w:r w:rsidR="00CE7B12">
        <w:rPr>
          <w:rFonts w:hint="eastAsia"/>
          <w:szCs w:val="24"/>
        </w:rPr>
        <w:t xml:space="preserve"> </w:t>
      </w:r>
      <w:r w:rsidR="00CE7B12">
        <w:rPr>
          <w:szCs w:val="24"/>
        </w:rPr>
        <w:t>0</w:t>
      </w:r>
      <w:r w:rsidR="00CE7B12">
        <w:rPr>
          <w:rFonts w:hint="eastAsia"/>
          <w:szCs w:val="24"/>
        </w:rPr>
        <w:t>이므로 첫 번째 f</w:t>
      </w:r>
      <w:r w:rsidR="00CE7B12">
        <w:rPr>
          <w:szCs w:val="24"/>
        </w:rPr>
        <w:t>ork</w:t>
      </w:r>
      <w:r w:rsidR="00EE321C">
        <w:rPr>
          <w:rFonts w:hint="eastAsia"/>
          <w:szCs w:val="24"/>
        </w:rPr>
        <w:t>에서</w:t>
      </w:r>
      <w:r w:rsidR="006475C1">
        <w:rPr>
          <w:rFonts w:hint="eastAsia"/>
          <w:szCs w:val="24"/>
        </w:rPr>
        <w:t xml:space="preserve"> </w:t>
      </w:r>
      <w:r w:rsidR="006475C1">
        <w:rPr>
          <w:szCs w:val="24"/>
        </w:rPr>
        <w:t>p</w:t>
      </w:r>
      <w:r w:rsidR="00CE7B12">
        <w:rPr>
          <w:szCs w:val="24"/>
        </w:rPr>
        <w:t>arent</w:t>
      </w:r>
      <w:r w:rsidR="00EE321C">
        <w:rPr>
          <w:rFonts w:hint="eastAsia"/>
          <w:szCs w:val="24"/>
        </w:rPr>
        <w:t>인 프로세스의</w:t>
      </w:r>
      <w:r w:rsidR="00CE7B12">
        <w:rPr>
          <w:rFonts w:hint="eastAsia"/>
          <w:szCs w:val="24"/>
        </w:rPr>
        <w:t xml:space="preserve"> </w:t>
      </w:r>
      <w:r w:rsidR="00CE7B12">
        <w:rPr>
          <w:szCs w:val="24"/>
        </w:rPr>
        <w:t>chi</w:t>
      </w:r>
      <w:r w:rsidR="00EE321C">
        <w:rPr>
          <w:szCs w:val="24"/>
        </w:rPr>
        <w:t>l</w:t>
      </w:r>
      <w:r w:rsidR="00CE7B12">
        <w:rPr>
          <w:szCs w:val="24"/>
        </w:rPr>
        <w:t>d</w:t>
      </w:r>
      <w:r w:rsidR="00CE7B12">
        <w:rPr>
          <w:rFonts w:hint="eastAsia"/>
          <w:szCs w:val="24"/>
        </w:rPr>
        <w:t>임을 알 수 있다.</w:t>
      </w:r>
    </w:p>
    <w:p w14:paraId="23D1DEE8" w14:textId="63B3D231" w:rsidR="003B5599" w:rsidRDefault="006475C1" w:rsidP="00655E1F">
      <w:pPr>
        <w:widowControl/>
        <w:wordWrap/>
        <w:autoSpaceDE/>
        <w:autoSpaceDN/>
        <w:rPr>
          <w:szCs w:val="24"/>
        </w:rPr>
      </w:pPr>
      <w:r>
        <w:rPr>
          <w:rFonts w:hint="eastAsia"/>
          <w:szCs w:val="24"/>
        </w:rPr>
        <w:t>4</w:t>
      </w:r>
      <w:r>
        <w:rPr>
          <w:szCs w:val="24"/>
        </w:rPr>
        <w:t xml:space="preserve">. </w:t>
      </w:r>
      <w:r>
        <w:rPr>
          <w:rFonts w:hint="eastAsia"/>
          <w:szCs w:val="24"/>
        </w:rPr>
        <w:t xml:space="preserve">세 번째는 첫 번째 </w:t>
      </w:r>
      <w:r>
        <w:rPr>
          <w:szCs w:val="24"/>
        </w:rPr>
        <w:t>fork</w:t>
      </w:r>
      <w:r>
        <w:rPr>
          <w:rFonts w:hint="eastAsia"/>
          <w:szCs w:val="24"/>
        </w:rPr>
        <w:t xml:space="preserve">에서의 </w:t>
      </w:r>
      <w:r>
        <w:rPr>
          <w:szCs w:val="24"/>
        </w:rPr>
        <w:t>child</w:t>
      </w:r>
      <w:r>
        <w:rPr>
          <w:rFonts w:hint="eastAsia"/>
          <w:szCs w:val="24"/>
        </w:rPr>
        <w:t>이다.</w:t>
      </w:r>
    </w:p>
    <w:p w14:paraId="04938157" w14:textId="44C76452" w:rsidR="003B5599" w:rsidRDefault="003B5599" w:rsidP="00655E1F">
      <w:pPr>
        <w:widowControl/>
        <w:wordWrap/>
        <w:autoSpaceDE/>
        <w:autoSpaceDN/>
        <w:rPr>
          <w:szCs w:val="24"/>
        </w:rPr>
      </w:pPr>
      <w:r>
        <w:rPr>
          <w:rFonts w:hint="eastAsia"/>
          <w:szCs w:val="24"/>
        </w:rPr>
        <w:t>5</w:t>
      </w:r>
      <w:r>
        <w:rPr>
          <w:szCs w:val="24"/>
        </w:rPr>
        <w:t xml:space="preserve">. </w:t>
      </w:r>
      <w:r>
        <w:rPr>
          <w:rFonts w:hint="eastAsia"/>
          <w:szCs w:val="24"/>
        </w:rPr>
        <w:t xml:space="preserve">마지막은 첫 번째 </w:t>
      </w:r>
      <w:r>
        <w:rPr>
          <w:szCs w:val="24"/>
        </w:rPr>
        <w:t>fork</w:t>
      </w:r>
      <w:r>
        <w:rPr>
          <w:rFonts w:hint="eastAsia"/>
          <w:szCs w:val="24"/>
        </w:rPr>
        <w:t xml:space="preserve">에서의 </w:t>
      </w:r>
      <w:r>
        <w:rPr>
          <w:szCs w:val="24"/>
        </w:rPr>
        <w:t>child</w:t>
      </w:r>
      <w:r>
        <w:rPr>
          <w:rFonts w:hint="eastAsia"/>
          <w:szCs w:val="24"/>
        </w:rPr>
        <w:t xml:space="preserve">인 프로세스의 </w:t>
      </w:r>
      <w:r>
        <w:rPr>
          <w:szCs w:val="24"/>
        </w:rPr>
        <w:t>child</w:t>
      </w:r>
      <w:r>
        <w:rPr>
          <w:rFonts w:hint="eastAsia"/>
          <w:szCs w:val="24"/>
        </w:rPr>
        <w:t>이다.</w:t>
      </w:r>
    </w:p>
    <w:p w14:paraId="3060674C" w14:textId="72772DCB" w:rsidR="00157427" w:rsidRDefault="00157427" w:rsidP="00655E1F">
      <w:pPr>
        <w:widowControl/>
        <w:wordWrap/>
        <w:autoSpaceDE/>
        <w:autoSpaceDN/>
        <w:rPr>
          <w:szCs w:val="24"/>
        </w:rPr>
      </w:pPr>
    </w:p>
    <w:p w14:paraId="6124AC5F" w14:textId="3629EB96" w:rsidR="0074698A" w:rsidRPr="00B32E02" w:rsidRDefault="0074698A" w:rsidP="00655E1F">
      <w:pPr>
        <w:widowControl/>
        <w:wordWrap/>
        <w:autoSpaceDE/>
        <w:autoSpaceDN/>
        <w:rPr>
          <w:b/>
          <w:bCs/>
          <w:szCs w:val="24"/>
        </w:rPr>
      </w:pPr>
      <w:r w:rsidRPr="00B32E02">
        <w:rPr>
          <w:rFonts w:hint="eastAsia"/>
          <w:b/>
          <w:bCs/>
          <w:szCs w:val="24"/>
        </w:rPr>
        <w:t>&lt;</w:t>
      </w:r>
      <w:r w:rsidRPr="00B32E02">
        <w:rPr>
          <w:b/>
          <w:bCs/>
          <w:szCs w:val="24"/>
        </w:rPr>
        <w:t xml:space="preserve"> </w:t>
      </w:r>
      <w:r w:rsidR="00813764" w:rsidRPr="00B32E02">
        <w:rPr>
          <w:b/>
          <w:bCs/>
          <w:szCs w:val="24"/>
        </w:rPr>
        <w:t>e</w:t>
      </w:r>
      <w:r w:rsidR="000F3966" w:rsidRPr="00B32E02">
        <w:rPr>
          <w:b/>
          <w:bCs/>
          <w:szCs w:val="24"/>
        </w:rPr>
        <w:t xml:space="preserve">x5’s </w:t>
      </w:r>
      <w:r w:rsidR="00F630E6" w:rsidRPr="00B32E02">
        <w:rPr>
          <w:b/>
          <w:bCs/>
          <w:szCs w:val="24"/>
        </w:rPr>
        <w:t>P</w:t>
      </w:r>
      <w:r w:rsidRPr="00B32E02">
        <w:rPr>
          <w:b/>
          <w:bCs/>
          <w:szCs w:val="24"/>
        </w:rPr>
        <w:t xml:space="preserve">rocess </w:t>
      </w:r>
      <w:r w:rsidR="00F630E6" w:rsidRPr="00B32E02">
        <w:rPr>
          <w:b/>
          <w:bCs/>
          <w:szCs w:val="24"/>
        </w:rPr>
        <w:t>T</w:t>
      </w:r>
      <w:r w:rsidRPr="00B32E02">
        <w:rPr>
          <w:b/>
          <w:bCs/>
          <w:szCs w:val="24"/>
        </w:rPr>
        <w:t>ree &gt;</w:t>
      </w:r>
    </w:p>
    <w:p w14:paraId="080D2B20" w14:textId="2FECE25A" w:rsidR="00157427" w:rsidRPr="006475C1" w:rsidRDefault="00236CBC" w:rsidP="00655E1F">
      <w:pPr>
        <w:widowControl/>
        <w:wordWrap/>
        <w:autoSpaceDE/>
        <w:autoSpaceDN/>
        <w:rPr>
          <w:szCs w:val="24"/>
        </w:rPr>
      </w:pPr>
      <w:r>
        <w:rPr>
          <w:noProof/>
        </w:rPr>
        <w:drawing>
          <wp:inline distT="0" distB="0" distL="0" distR="0" wp14:anchorId="2DB473FC" wp14:editId="021AECAD">
            <wp:extent cx="5731510" cy="3006725"/>
            <wp:effectExtent l="0" t="0" r="254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8F6C" w14:textId="4AD89BE2" w:rsidR="00A730A0" w:rsidRDefault="00C67F9D" w:rsidP="002E5300">
      <w:pPr>
        <w:widowControl/>
        <w:wordWrap/>
        <w:autoSpaceDE/>
        <w:autoSpaceDN/>
        <w:spacing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  <w:r w:rsidR="00A730A0" w:rsidRPr="00A730A0">
        <w:rPr>
          <w:b/>
          <w:bCs/>
          <w:szCs w:val="24"/>
        </w:rPr>
        <w:lastRenderedPageBreak/>
        <w:t>7) Try below (</w:t>
      </w:r>
      <w:r w:rsidR="00A730A0" w:rsidRPr="00A730A0">
        <w:rPr>
          <w:rFonts w:hint="eastAsia"/>
          <w:b/>
          <w:bCs/>
          <w:szCs w:val="24"/>
        </w:rPr>
        <w:t>ex6.c</w:t>
      </w:r>
      <w:r w:rsidR="00A730A0" w:rsidRPr="00A730A0">
        <w:rPr>
          <w:b/>
          <w:bCs/>
          <w:szCs w:val="24"/>
        </w:rPr>
        <w:t>). How many hellos do you see? Explain why you have that many hellos.</w:t>
      </w:r>
    </w:p>
    <w:p w14:paraId="33AB4E47" w14:textId="77777777" w:rsidR="008063D6" w:rsidRDefault="00D90176" w:rsidP="002E5300">
      <w:pPr>
        <w:widowControl/>
        <w:wordWrap/>
        <w:autoSpaceDE/>
        <w:autoSpaceDN/>
        <w:spacing w:line="259" w:lineRule="auto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BCA67BF" wp14:editId="6A04FB0C">
            <wp:extent cx="2369820" cy="145726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8677" cy="14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3D6">
        <w:rPr>
          <w:rFonts w:hint="eastAsia"/>
          <w:b/>
          <w:bCs/>
          <w:szCs w:val="24"/>
        </w:rPr>
        <w:t xml:space="preserve"> </w:t>
      </w:r>
      <w:r w:rsidR="008063D6">
        <w:rPr>
          <w:noProof/>
        </w:rPr>
        <w:drawing>
          <wp:inline distT="0" distB="0" distL="0" distR="0" wp14:anchorId="769887B5" wp14:editId="5E128808">
            <wp:extent cx="3202471" cy="1292225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1989" cy="132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F389" w14:textId="46A47CA1" w:rsidR="00D90176" w:rsidRDefault="008063D6" w:rsidP="002E5300">
      <w:pPr>
        <w:widowControl/>
        <w:wordWrap/>
        <w:autoSpaceDE/>
        <w:autoSpaceDN/>
        <w:spacing w:line="259" w:lineRule="auto"/>
        <w:rPr>
          <w:szCs w:val="24"/>
        </w:rPr>
      </w:pP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994CA8" w:rsidRPr="0060709A">
        <w:rPr>
          <w:b/>
          <w:bCs/>
          <w:szCs w:val="24"/>
        </w:rPr>
        <w:t>6</w:t>
      </w:r>
      <w:r w:rsidR="00994CA8" w:rsidRPr="0060709A">
        <w:rPr>
          <w:rFonts w:hint="eastAsia"/>
          <w:b/>
          <w:bCs/>
          <w:szCs w:val="24"/>
        </w:rPr>
        <w:t>개</w:t>
      </w:r>
      <w:r w:rsidR="00994CA8">
        <w:rPr>
          <w:rFonts w:hint="eastAsia"/>
          <w:szCs w:val="24"/>
        </w:rPr>
        <w:t xml:space="preserve">의 </w:t>
      </w:r>
      <w:r w:rsidR="00994CA8">
        <w:rPr>
          <w:szCs w:val="24"/>
        </w:rPr>
        <w:t>hello</w:t>
      </w:r>
      <w:r w:rsidR="00994CA8">
        <w:rPr>
          <w:rFonts w:hint="eastAsia"/>
          <w:szCs w:val="24"/>
        </w:rPr>
        <w:t>가 출력된다</w:t>
      </w:r>
      <w:r w:rsidR="004A6B0F">
        <w:rPr>
          <w:rFonts w:hint="eastAsia"/>
          <w:szCs w:val="24"/>
        </w:rPr>
        <w:t>.</w:t>
      </w:r>
      <w:r w:rsidR="0060709A">
        <w:rPr>
          <w:szCs w:val="24"/>
        </w:rPr>
        <w:t xml:space="preserve"> </w:t>
      </w:r>
      <w:r w:rsidR="00415AEB">
        <w:rPr>
          <w:rFonts w:hint="eastAsia"/>
          <w:szCs w:val="24"/>
        </w:rPr>
        <w:t xml:space="preserve">첫 번째 </w:t>
      </w:r>
      <w:r w:rsidR="00D77DD3">
        <w:rPr>
          <w:szCs w:val="24"/>
        </w:rPr>
        <w:t>fork</w:t>
      </w:r>
      <w:r w:rsidR="00D77DD3">
        <w:rPr>
          <w:rFonts w:hint="eastAsia"/>
          <w:szCs w:val="24"/>
        </w:rPr>
        <w:t>에서 프로세스가 복제</w:t>
      </w:r>
      <w:r w:rsidR="009D7A49">
        <w:rPr>
          <w:rFonts w:hint="eastAsia"/>
          <w:szCs w:val="24"/>
        </w:rPr>
        <w:t xml:space="preserve">되고 </w:t>
      </w:r>
      <w:r w:rsidR="00D77DD3">
        <w:rPr>
          <w:rFonts w:hint="eastAsia"/>
          <w:szCs w:val="24"/>
        </w:rPr>
        <w:t xml:space="preserve">두 번의 </w:t>
      </w:r>
      <w:r w:rsidR="00D77DD3">
        <w:rPr>
          <w:szCs w:val="24"/>
        </w:rPr>
        <w:t>hello</w:t>
      </w:r>
      <w:r w:rsidR="003549A2">
        <w:rPr>
          <w:rFonts w:hint="eastAsia"/>
          <w:szCs w:val="24"/>
        </w:rPr>
        <w:t xml:space="preserve">와 </w:t>
      </w:r>
      <w:r w:rsidR="003549A2">
        <w:rPr>
          <w:szCs w:val="24"/>
        </w:rPr>
        <w:t>x</w:t>
      </w:r>
      <w:r w:rsidR="003549A2">
        <w:rPr>
          <w:rFonts w:hint="eastAsia"/>
          <w:szCs w:val="24"/>
        </w:rPr>
        <w:t>를</w:t>
      </w:r>
      <w:r w:rsidR="00D77DD3">
        <w:rPr>
          <w:rFonts w:hint="eastAsia"/>
          <w:szCs w:val="24"/>
        </w:rPr>
        <w:t xml:space="preserve"> 출력</w:t>
      </w:r>
      <w:r w:rsidR="00806A37">
        <w:rPr>
          <w:rFonts w:hint="eastAsia"/>
          <w:szCs w:val="24"/>
        </w:rPr>
        <w:t>한다</w:t>
      </w:r>
      <w:r w:rsidR="00BD6B8B">
        <w:rPr>
          <w:rFonts w:hint="eastAsia"/>
          <w:szCs w:val="24"/>
        </w:rPr>
        <w:t>.</w:t>
      </w:r>
      <w:r w:rsidR="00BD6B8B">
        <w:rPr>
          <w:szCs w:val="24"/>
        </w:rPr>
        <w:t xml:space="preserve"> </w:t>
      </w:r>
      <w:r w:rsidR="00866A3D">
        <w:rPr>
          <w:rFonts w:hint="eastAsia"/>
          <w:szCs w:val="24"/>
        </w:rPr>
        <w:t>이 두 프로세스는</w:t>
      </w:r>
      <w:r w:rsidR="00866A3D">
        <w:rPr>
          <w:szCs w:val="24"/>
        </w:rPr>
        <w:t xml:space="preserve"> </w:t>
      </w:r>
      <w:r w:rsidR="00866A3D">
        <w:rPr>
          <w:rFonts w:hint="eastAsia"/>
          <w:szCs w:val="24"/>
        </w:rPr>
        <w:t xml:space="preserve">두 번째 </w:t>
      </w:r>
      <w:r w:rsidR="00866A3D">
        <w:rPr>
          <w:szCs w:val="24"/>
        </w:rPr>
        <w:t>fork</w:t>
      </w:r>
      <w:r w:rsidR="00866A3D">
        <w:rPr>
          <w:rFonts w:hint="eastAsia"/>
          <w:szCs w:val="24"/>
        </w:rPr>
        <w:t xml:space="preserve">에서 </w:t>
      </w:r>
      <w:r w:rsidR="00866A3D">
        <w:rPr>
          <w:szCs w:val="24"/>
        </w:rPr>
        <w:t>4</w:t>
      </w:r>
      <w:r w:rsidR="00866A3D">
        <w:rPr>
          <w:rFonts w:hint="eastAsia"/>
          <w:szCs w:val="24"/>
        </w:rPr>
        <w:t xml:space="preserve">개가 되고 네 번의 </w:t>
      </w:r>
      <w:r w:rsidR="00866A3D">
        <w:rPr>
          <w:szCs w:val="24"/>
        </w:rPr>
        <w:t>hello</w:t>
      </w:r>
      <w:r w:rsidR="003549A2">
        <w:rPr>
          <w:rFonts w:hint="eastAsia"/>
          <w:szCs w:val="24"/>
        </w:rPr>
        <w:t xml:space="preserve">와 </w:t>
      </w:r>
      <w:r w:rsidR="003549A2">
        <w:rPr>
          <w:szCs w:val="24"/>
        </w:rPr>
        <w:t>y</w:t>
      </w:r>
      <w:r w:rsidR="00866A3D">
        <w:rPr>
          <w:rFonts w:hint="eastAsia"/>
          <w:szCs w:val="24"/>
        </w:rPr>
        <w:t>를 출력한다.</w:t>
      </w:r>
    </w:p>
    <w:p w14:paraId="3E2EE090" w14:textId="77777777" w:rsidR="003A1A2D" w:rsidRDefault="003A1A2D" w:rsidP="00A730A0">
      <w:pPr>
        <w:rPr>
          <w:szCs w:val="24"/>
        </w:rPr>
      </w:pPr>
    </w:p>
    <w:p w14:paraId="10540ED0" w14:textId="7117938A" w:rsidR="00A730A0" w:rsidRDefault="00A730A0" w:rsidP="00A730A0">
      <w:pPr>
        <w:rPr>
          <w:b/>
          <w:bCs/>
          <w:szCs w:val="24"/>
        </w:rPr>
      </w:pPr>
      <w:r w:rsidRPr="00A730A0">
        <w:rPr>
          <w:b/>
          <w:bCs/>
          <w:szCs w:val="24"/>
        </w:rPr>
        <w:t>8) Try below (ex7.c). When you run ex7, how many processes run at the same time? Which process finishes first and which process finishes last? Show the finishing order</w:t>
      </w:r>
      <w:r w:rsidRPr="00A730A0">
        <w:rPr>
          <w:rFonts w:hint="eastAsia"/>
          <w:b/>
          <w:bCs/>
          <w:szCs w:val="24"/>
        </w:rPr>
        <w:t xml:space="preserve"> of the processes</w:t>
      </w:r>
      <w:r w:rsidRPr="00A730A0">
        <w:rPr>
          <w:b/>
          <w:bCs/>
          <w:szCs w:val="24"/>
        </w:rPr>
        <w:t>.</w:t>
      </w:r>
      <w:r w:rsidRPr="00A730A0">
        <w:rPr>
          <w:rFonts w:hint="eastAsia"/>
          <w:b/>
          <w:bCs/>
          <w:szCs w:val="24"/>
        </w:rPr>
        <w:t xml:space="preserve"> Run ex7 again and compare the finishing order with that of the first run.</w:t>
      </w:r>
      <w:r w:rsidR="003A1A2D">
        <w:rPr>
          <w:b/>
          <w:bCs/>
          <w:szCs w:val="24"/>
        </w:rPr>
        <w:br/>
      </w:r>
      <w:r w:rsidR="003A1A2D">
        <w:rPr>
          <w:noProof/>
        </w:rPr>
        <w:drawing>
          <wp:inline distT="0" distB="0" distL="0" distR="0" wp14:anchorId="7385B957" wp14:editId="7AC23B0D">
            <wp:extent cx="5731510" cy="244411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018E" w14:textId="42DCF3C7" w:rsidR="003A1A2D" w:rsidRPr="003201B4" w:rsidRDefault="003201B4" w:rsidP="00A730A0">
      <w:pPr>
        <w:rPr>
          <w:szCs w:val="24"/>
        </w:rPr>
      </w:pP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23194E">
        <w:rPr>
          <w:rFonts w:hint="eastAsia"/>
          <w:szCs w:val="24"/>
        </w:rPr>
        <w:t>o</w:t>
      </w:r>
      <w:r w:rsidR="0023194E">
        <w:rPr>
          <w:szCs w:val="24"/>
        </w:rPr>
        <w:t>uter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for</w:t>
      </w:r>
      <w:r>
        <w:rPr>
          <w:rFonts w:hint="eastAsia"/>
          <w:szCs w:val="24"/>
        </w:rPr>
        <w:t xml:space="preserve">문에서 </w:t>
      </w:r>
      <w:r w:rsidR="0086311A">
        <w:rPr>
          <w:rFonts w:hint="eastAsia"/>
          <w:szCs w:val="24"/>
        </w:rPr>
        <w:t>f</w:t>
      </w:r>
      <w:r w:rsidR="0086311A">
        <w:rPr>
          <w:szCs w:val="24"/>
        </w:rPr>
        <w:t>ork</w:t>
      </w:r>
      <w:r w:rsidR="0086311A">
        <w:rPr>
          <w:rFonts w:hint="eastAsia"/>
          <w:szCs w:val="24"/>
        </w:rPr>
        <w:t xml:space="preserve">에 의해 </w:t>
      </w:r>
      <w:r w:rsidR="00EC7F9F">
        <w:rPr>
          <w:rFonts w:hint="eastAsia"/>
          <w:szCs w:val="24"/>
        </w:rPr>
        <w:t xml:space="preserve">프로세스가 </w:t>
      </w:r>
      <w:r w:rsidR="00EC7F9F">
        <w:rPr>
          <w:szCs w:val="24"/>
        </w:rPr>
        <w:t>5</w:t>
      </w:r>
      <w:r w:rsidR="00EC7F9F">
        <w:rPr>
          <w:rFonts w:hint="eastAsia"/>
          <w:szCs w:val="24"/>
        </w:rPr>
        <w:t>번 복제된다.</w:t>
      </w:r>
      <w:r w:rsidR="00EC7F9F">
        <w:rPr>
          <w:szCs w:val="24"/>
        </w:rPr>
        <w:t xml:space="preserve"> </w:t>
      </w:r>
      <w:r w:rsidR="00BD427E">
        <w:rPr>
          <w:rFonts w:hint="eastAsia"/>
          <w:szCs w:val="24"/>
        </w:rPr>
        <w:t xml:space="preserve">그래서 </w:t>
      </w:r>
      <w:r w:rsidR="0023194E">
        <w:rPr>
          <w:rFonts w:hint="eastAsia"/>
          <w:szCs w:val="24"/>
        </w:rPr>
        <w:t>o</w:t>
      </w:r>
      <w:r w:rsidR="0023194E">
        <w:rPr>
          <w:szCs w:val="24"/>
        </w:rPr>
        <w:t>uter</w:t>
      </w:r>
      <w:r w:rsidR="00A630E9">
        <w:rPr>
          <w:rFonts w:hint="eastAsia"/>
          <w:szCs w:val="24"/>
        </w:rPr>
        <w:t xml:space="preserve"> </w:t>
      </w:r>
      <w:r w:rsidR="00AE12BE">
        <w:rPr>
          <w:rFonts w:hint="eastAsia"/>
          <w:szCs w:val="24"/>
        </w:rPr>
        <w:t>f</w:t>
      </w:r>
      <w:r w:rsidR="00AE12BE">
        <w:rPr>
          <w:szCs w:val="24"/>
        </w:rPr>
        <w:t>or</w:t>
      </w:r>
      <w:r w:rsidR="00AE12BE">
        <w:rPr>
          <w:rFonts w:hint="eastAsia"/>
          <w:szCs w:val="24"/>
        </w:rPr>
        <w:t xml:space="preserve">문이 종료된 시점에는 총 </w:t>
      </w:r>
      <w:r w:rsidR="00AE12BE">
        <w:rPr>
          <w:szCs w:val="24"/>
        </w:rPr>
        <w:t>6</w:t>
      </w:r>
      <w:r w:rsidR="00AE12BE">
        <w:rPr>
          <w:rFonts w:hint="eastAsia"/>
          <w:szCs w:val="24"/>
        </w:rPr>
        <w:t>개의 프로세스가 실행 중이다.</w:t>
      </w:r>
      <w:r w:rsidR="00AE12BE">
        <w:rPr>
          <w:szCs w:val="24"/>
        </w:rPr>
        <w:t xml:space="preserve"> </w:t>
      </w:r>
      <w:r w:rsidR="00AE12BE">
        <w:rPr>
          <w:rFonts w:hint="eastAsia"/>
          <w:szCs w:val="24"/>
        </w:rPr>
        <w:t xml:space="preserve">복제된 </w:t>
      </w:r>
      <w:r w:rsidR="00AE12BE">
        <w:rPr>
          <w:szCs w:val="24"/>
        </w:rPr>
        <w:t>child</w:t>
      </w:r>
      <w:r w:rsidR="001D2A14">
        <w:rPr>
          <w:rFonts w:hint="eastAsia"/>
          <w:szCs w:val="24"/>
        </w:rPr>
        <w:t>들은</w:t>
      </w:r>
      <w:r w:rsidR="001D0D43">
        <w:rPr>
          <w:rFonts w:hint="eastAsia"/>
          <w:szCs w:val="24"/>
        </w:rPr>
        <w:t xml:space="preserve"> </w:t>
      </w:r>
      <w:r w:rsidR="001D0D43">
        <w:rPr>
          <w:szCs w:val="24"/>
        </w:rPr>
        <w:t>loop</w:t>
      </w:r>
      <w:r w:rsidR="001D0D43">
        <w:rPr>
          <w:rFonts w:hint="eastAsia"/>
          <w:szCs w:val="24"/>
        </w:rPr>
        <w:t>를 돌지 못하고</w:t>
      </w:r>
      <w:r w:rsidR="00AE12BE">
        <w:rPr>
          <w:rFonts w:hint="eastAsia"/>
          <w:szCs w:val="24"/>
        </w:rPr>
        <w:t xml:space="preserve"> </w:t>
      </w:r>
      <w:r w:rsidR="005E2CF9">
        <w:rPr>
          <w:rFonts w:hint="eastAsia"/>
          <w:szCs w:val="24"/>
        </w:rPr>
        <w:t>i</w:t>
      </w:r>
      <w:r w:rsidR="005E2CF9">
        <w:rPr>
          <w:szCs w:val="24"/>
        </w:rPr>
        <w:t>f</w:t>
      </w:r>
      <w:r w:rsidR="005E2CF9">
        <w:rPr>
          <w:rFonts w:hint="eastAsia"/>
          <w:szCs w:val="24"/>
        </w:rPr>
        <w:t>문 내부</w:t>
      </w:r>
      <w:r w:rsidR="001D0D43">
        <w:rPr>
          <w:rFonts w:hint="eastAsia"/>
          <w:szCs w:val="24"/>
        </w:rPr>
        <w:t>로 들어가</w:t>
      </w:r>
      <w:r w:rsidR="005E2CF9">
        <w:rPr>
          <w:rFonts w:hint="eastAsia"/>
          <w:szCs w:val="24"/>
        </w:rPr>
        <w:t xml:space="preserve"> e</w:t>
      </w:r>
      <w:r w:rsidR="005E2CF9">
        <w:rPr>
          <w:szCs w:val="24"/>
        </w:rPr>
        <w:t>xit(0)</w:t>
      </w:r>
      <w:r w:rsidR="009B2B5A">
        <w:rPr>
          <w:rFonts w:hint="eastAsia"/>
          <w:szCs w:val="24"/>
        </w:rPr>
        <w:t>에 의해</w:t>
      </w:r>
      <w:r w:rsidR="005E2CF9">
        <w:rPr>
          <w:rFonts w:hint="eastAsia"/>
          <w:szCs w:val="24"/>
        </w:rPr>
        <w:t xml:space="preserve"> 종료되기 때문에</w:t>
      </w:r>
      <w:r w:rsidR="001D0D43">
        <w:rPr>
          <w:rFonts w:hint="eastAsia"/>
          <w:szCs w:val="24"/>
        </w:rPr>
        <w:t xml:space="preserve"> </w:t>
      </w:r>
      <w:r w:rsidR="00A47729">
        <w:rPr>
          <w:rFonts w:hint="eastAsia"/>
          <w:szCs w:val="24"/>
        </w:rPr>
        <w:t>c</w:t>
      </w:r>
      <w:r w:rsidR="00A47729">
        <w:rPr>
          <w:szCs w:val="24"/>
        </w:rPr>
        <w:t>hild</w:t>
      </w:r>
      <w:r w:rsidR="00D249A6">
        <w:rPr>
          <w:rFonts w:hint="eastAsia"/>
          <w:szCs w:val="24"/>
        </w:rPr>
        <w:t>의</w:t>
      </w:r>
      <w:r w:rsidR="00A47729">
        <w:rPr>
          <w:rFonts w:hint="eastAsia"/>
          <w:szCs w:val="24"/>
        </w:rPr>
        <w:t xml:space="preserve"> </w:t>
      </w:r>
      <w:r w:rsidR="00A47729">
        <w:rPr>
          <w:szCs w:val="24"/>
        </w:rPr>
        <w:t>child</w:t>
      </w:r>
      <w:r w:rsidR="00A47729">
        <w:rPr>
          <w:rFonts w:hint="eastAsia"/>
          <w:szCs w:val="24"/>
        </w:rPr>
        <w:t xml:space="preserve">는 </w:t>
      </w:r>
      <w:r w:rsidR="0091393A">
        <w:rPr>
          <w:rFonts w:hint="eastAsia"/>
          <w:szCs w:val="24"/>
        </w:rPr>
        <w:t>생성되지 않는다.</w:t>
      </w:r>
    </w:p>
    <w:p w14:paraId="032F7199" w14:textId="77777777" w:rsidR="00E20785" w:rsidRDefault="00E20785" w:rsidP="00BB303E">
      <w:pPr>
        <w:widowControl/>
        <w:wordWrap/>
        <w:autoSpaceDE/>
        <w:autoSpaceDN/>
        <w:spacing w:line="259" w:lineRule="auto"/>
        <w:rPr>
          <w:b/>
          <w:bCs/>
          <w:szCs w:val="24"/>
        </w:rPr>
      </w:pPr>
    </w:p>
    <w:p w14:paraId="4F97FC70" w14:textId="77777777" w:rsidR="00D41DE1" w:rsidRDefault="00E20785" w:rsidP="00BB303E">
      <w:pPr>
        <w:widowControl/>
        <w:wordWrap/>
        <w:autoSpaceDE/>
        <w:autoSpaceDN/>
        <w:spacing w:line="259" w:lineRule="auto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&lt;</w:t>
      </w:r>
      <w:r>
        <w:rPr>
          <w:b/>
          <w:bCs/>
          <w:szCs w:val="24"/>
        </w:rPr>
        <w:t xml:space="preserve"> 1.</w:t>
      </w:r>
      <w:r w:rsidRPr="00E20785">
        <w:rPr>
          <w:b/>
          <w:bCs/>
          <w:szCs w:val="24"/>
        </w:rPr>
        <w:t xml:space="preserve"> </w:t>
      </w:r>
      <w:r w:rsidRPr="00A730A0">
        <w:rPr>
          <w:b/>
          <w:bCs/>
          <w:szCs w:val="24"/>
        </w:rPr>
        <w:t xml:space="preserve">how many processes run at the same time? </w:t>
      </w:r>
      <w:r w:rsidR="00D41DE1">
        <w:rPr>
          <w:b/>
          <w:bCs/>
          <w:szCs w:val="24"/>
        </w:rPr>
        <w:t>&gt;</w:t>
      </w:r>
    </w:p>
    <w:p w14:paraId="77F32D95" w14:textId="3F8A186D" w:rsidR="00BB303E" w:rsidRDefault="008B3C3F" w:rsidP="00125017">
      <w:pPr>
        <w:widowControl/>
        <w:wordWrap/>
        <w:autoSpaceDE/>
        <w:autoSpaceDN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7C11F" wp14:editId="37135C98">
                <wp:simplePos x="0" y="0"/>
                <wp:positionH relativeFrom="margin">
                  <wp:posOffset>7620</wp:posOffset>
                </wp:positionH>
                <wp:positionV relativeFrom="paragraph">
                  <wp:posOffset>188595</wp:posOffset>
                </wp:positionV>
                <wp:extent cx="2796540" cy="998220"/>
                <wp:effectExtent l="0" t="0" r="22860" b="1143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998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635DA" id="직사각형 37" o:spid="_x0000_s1026" style="position:absolute;left:0;text-align:left;margin-left:.6pt;margin-top:14.85pt;width:220.2pt;height:78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 w:rsidR="00BB303E">
        <w:rPr>
          <w:noProof/>
        </w:rPr>
        <w:drawing>
          <wp:inline distT="0" distB="0" distL="0" distR="0" wp14:anchorId="034A5845" wp14:editId="3826D06C">
            <wp:extent cx="2842260" cy="1374743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2814" cy="13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017">
        <w:rPr>
          <w:rFonts w:hint="eastAsia"/>
          <w:b/>
          <w:bCs/>
          <w:szCs w:val="24"/>
        </w:rPr>
        <w:t xml:space="preserve"> </w:t>
      </w:r>
      <w:r w:rsidR="00125017">
        <w:rPr>
          <w:noProof/>
        </w:rPr>
        <w:drawing>
          <wp:inline distT="0" distB="0" distL="0" distR="0" wp14:anchorId="2FD7DB26" wp14:editId="13940E90">
            <wp:extent cx="2806190" cy="87693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6543" cy="9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545D" w14:textId="52CF74CC" w:rsidR="00BB303E" w:rsidRPr="00BB303E" w:rsidRDefault="00BB303E" w:rsidP="00125017">
      <w:pPr>
        <w:widowControl/>
        <w:wordWrap/>
        <w:autoSpaceDE/>
        <w:autoSpaceDN/>
        <w:rPr>
          <w:szCs w:val="24"/>
        </w:rPr>
      </w:pPr>
      <w:r>
        <w:rPr>
          <w:szCs w:val="24"/>
        </w:rPr>
        <w:t xml:space="preserve">: </w:t>
      </w:r>
      <w:r w:rsidR="008B3C3F">
        <w:rPr>
          <w:rFonts w:hint="eastAsia"/>
          <w:szCs w:val="24"/>
        </w:rPr>
        <w:t>최초에 빨간 네모 안의 메시지가 동시에 출력되었다</w:t>
      </w:r>
      <w:r w:rsidR="00125017">
        <w:rPr>
          <w:szCs w:val="24"/>
        </w:rPr>
        <w:t xml:space="preserve">. </w:t>
      </w:r>
      <w:r w:rsidR="00125017">
        <w:rPr>
          <w:rFonts w:hint="eastAsia"/>
          <w:szCs w:val="24"/>
        </w:rPr>
        <w:t xml:space="preserve">이를 통해 </w:t>
      </w:r>
      <w:r w:rsidR="00125017">
        <w:rPr>
          <w:szCs w:val="24"/>
        </w:rPr>
        <w:t>parent process</w:t>
      </w:r>
      <w:r w:rsidR="00125017">
        <w:rPr>
          <w:rFonts w:hint="eastAsia"/>
          <w:szCs w:val="24"/>
        </w:rPr>
        <w:t xml:space="preserve">가 종료되기 전까지는 6개가 동시에 실행되었다는 것을 알 수 있다. </w:t>
      </w:r>
      <w:r w:rsidR="00262864">
        <w:rPr>
          <w:rFonts w:hint="eastAsia"/>
          <w:szCs w:val="24"/>
        </w:rPr>
        <w:t>p</w:t>
      </w:r>
      <w:r w:rsidR="00262864">
        <w:rPr>
          <w:szCs w:val="24"/>
        </w:rPr>
        <w:t>arent process</w:t>
      </w:r>
      <w:r w:rsidR="00262864">
        <w:rPr>
          <w:rFonts w:hint="eastAsia"/>
          <w:szCs w:val="24"/>
        </w:rPr>
        <w:t>가 종료된 이후로는</w:t>
      </w:r>
      <w:r w:rsidR="00125017">
        <w:rPr>
          <w:rFonts w:hint="eastAsia"/>
          <w:szCs w:val="24"/>
        </w:rPr>
        <w:t xml:space="preserve"> 오른쪽 캡처처럼 </w:t>
      </w:r>
      <w:r w:rsidR="00125017">
        <w:rPr>
          <w:szCs w:val="24"/>
        </w:rPr>
        <w:t>5</w:t>
      </w:r>
      <w:r w:rsidR="00125017">
        <w:rPr>
          <w:rFonts w:hint="eastAsia"/>
          <w:szCs w:val="24"/>
        </w:rPr>
        <w:t>개씩 출력</w:t>
      </w:r>
      <w:r w:rsidR="00D303C5">
        <w:rPr>
          <w:rFonts w:hint="eastAsia"/>
          <w:szCs w:val="24"/>
        </w:rPr>
        <w:t xml:space="preserve">되었기 때문에 </w:t>
      </w:r>
      <w:r w:rsidR="00D303C5">
        <w:rPr>
          <w:szCs w:val="24"/>
        </w:rPr>
        <w:t>5</w:t>
      </w:r>
      <w:r w:rsidR="00D303C5">
        <w:rPr>
          <w:rFonts w:hint="eastAsia"/>
          <w:szCs w:val="24"/>
        </w:rPr>
        <w:t xml:space="preserve">개가 동시에 </w:t>
      </w:r>
      <w:r w:rsidR="00857280">
        <w:rPr>
          <w:rFonts w:hint="eastAsia"/>
          <w:szCs w:val="24"/>
        </w:rPr>
        <w:t>실행된 것이다.</w:t>
      </w:r>
    </w:p>
    <w:p w14:paraId="31C258FD" w14:textId="1F34E9B0" w:rsidR="00745DA3" w:rsidRPr="009B2B5A" w:rsidRDefault="00745DA3" w:rsidP="00A730A0">
      <w:pPr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lastRenderedPageBreak/>
        <w:t>&lt;</w:t>
      </w:r>
      <w:r w:rsidRPr="00745DA3">
        <w:rPr>
          <w:b/>
          <w:bCs/>
          <w:szCs w:val="24"/>
        </w:rPr>
        <w:t xml:space="preserve"> </w:t>
      </w:r>
      <w:r w:rsidR="00D14B36">
        <w:rPr>
          <w:b/>
          <w:bCs/>
          <w:szCs w:val="24"/>
        </w:rPr>
        <w:t>2</w:t>
      </w:r>
      <w:r>
        <w:rPr>
          <w:b/>
          <w:bCs/>
          <w:szCs w:val="24"/>
        </w:rPr>
        <w:t xml:space="preserve">. </w:t>
      </w:r>
      <w:r w:rsidRPr="00A730A0">
        <w:rPr>
          <w:b/>
          <w:bCs/>
          <w:szCs w:val="24"/>
        </w:rPr>
        <w:t>Which process finishes first</w:t>
      </w:r>
      <w:r w:rsidR="00411A0A">
        <w:rPr>
          <w:b/>
          <w:bCs/>
          <w:szCs w:val="24"/>
        </w:rPr>
        <w:t>?</w:t>
      </w:r>
      <w:r>
        <w:rPr>
          <w:b/>
          <w:bCs/>
          <w:szCs w:val="24"/>
        </w:rPr>
        <w:t xml:space="preserve"> &gt;</w:t>
      </w:r>
    </w:p>
    <w:p w14:paraId="51D97822" w14:textId="29E0CE69" w:rsidR="003A1A2D" w:rsidRDefault="00923080" w:rsidP="00A730A0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77500" wp14:editId="3987AB0E">
                <wp:simplePos x="0" y="0"/>
                <wp:positionH relativeFrom="margin">
                  <wp:align>left</wp:align>
                </wp:positionH>
                <wp:positionV relativeFrom="paragraph">
                  <wp:posOffset>821055</wp:posOffset>
                </wp:positionV>
                <wp:extent cx="998220" cy="167640"/>
                <wp:effectExtent l="0" t="0" r="11430" b="2286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8B6DF" id="직사각형 12" o:spid="_x0000_s1026" style="position:absolute;left:0;text-align:left;margin-left:0;margin-top:64.65pt;width:78.6pt;height:13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 w:rsidR="006675D1">
        <w:rPr>
          <w:noProof/>
        </w:rPr>
        <w:drawing>
          <wp:inline distT="0" distB="0" distL="0" distR="0" wp14:anchorId="0E6B4F1A" wp14:editId="25B40B6D">
            <wp:extent cx="2735580" cy="1416351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2025" cy="146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8596" w14:textId="03A011A7" w:rsidR="006675D1" w:rsidRDefault="006675D1" w:rsidP="009914D9">
      <w:pPr>
        <w:rPr>
          <w:szCs w:val="24"/>
        </w:rPr>
      </w:pPr>
      <w:r>
        <w:rPr>
          <w:szCs w:val="24"/>
        </w:rPr>
        <w:t xml:space="preserve">: </w:t>
      </w:r>
      <w:r w:rsidR="00A8379E">
        <w:rPr>
          <w:szCs w:val="24"/>
        </w:rPr>
        <w:t>6</w:t>
      </w:r>
      <w:r w:rsidR="00A8379E">
        <w:rPr>
          <w:rFonts w:hint="eastAsia"/>
          <w:szCs w:val="24"/>
        </w:rPr>
        <w:t xml:space="preserve">개의 프로세스 중 </w:t>
      </w:r>
      <w:r>
        <w:rPr>
          <w:rFonts w:hint="eastAsia"/>
          <w:szCs w:val="24"/>
        </w:rPr>
        <w:t xml:space="preserve">가장 먼저 종료되는 프로세스는 </w:t>
      </w:r>
      <w:r w:rsidR="00DD7B06" w:rsidRPr="00A5146C">
        <w:rPr>
          <w:rFonts w:hint="eastAsia"/>
          <w:b/>
          <w:bCs/>
          <w:szCs w:val="24"/>
        </w:rPr>
        <w:t xml:space="preserve">최초의 </w:t>
      </w:r>
      <w:r w:rsidR="00DD7B06" w:rsidRPr="00A5146C">
        <w:rPr>
          <w:b/>
          <w:bCs/>
          <w:szCs w:val="24"/>
        </w:rPr>
        <w:t xml:space="preserve">ex6 </w:t>
      </w:r>
      <w:r w:rsidR="00DD7B06" w:rsidRPr="00A5146C">
        <w:rPr>
          <w:rFonts w:hint="eastAsia"/>
          <w:b/>
          <w:bCs/>
          <w:szCs w:val="24"/>
        </w:rPr>
        <w:t>프로세스</w:t>
      </w:r>
      <w:r w:rsidR="00DD7B06" w:rsidRPr="00A5146C">
        <w:rPr>
          <w:rFonts w:hint="eastAsia"/>
          <w:szCs w:val="24"/>
        </w:rPr>
        <w:t>이다.</w:t>
      </w:r>
      <w:r w:rsidR="004D0688">
        <w:rPr>
          <w:szCs w:val="24"/>
        </w:rPr>
        <w:t xml:space="preserve"> </w:t>
      </w:r>
      <w:r w:rsidR="00612584">
        <w:rPr>
          <w:rFonts w:hint="eastAsia"/>
          <w:szCs w:val="24"/>
        </w:rPr>
        <w:t>최초 프로세스</w:t>
      </w:r>
      <w:r w:rsidR="00865678">
        <w:rPr>
          <w:rFonts w:hint="eastAsia"/>
          <w:szCs w:val="24"/>
        </w:rPr>
        <w:t xml:space="preserve">는 </w:t>
      </w:r>
      <w:r w:rsidR="00255C9C">
        <w:rPr>
          <w:szCs w:val="24"/>
        </w:rPr>
        <w:t>fork</w:t>
      </w:r>
      <w:r w:rsidR="00255C9C">
        <w:rPr>
          <w:rFonts w:hint="eastAsia"/>
          <w:szCs w:val="24"/>
        </w:rPr>
        <w:t xml:space="preserve">의 리턴 값인 </w:t>
      </w:r>
      <w:r w:rsidR="00865678">
        <w:rPr>
          <w:rFonts w:hint="eastAsia"/>
          <w:szCs w:val="24"/>
        </w:rPr>
        <w:t xml:space="preserve">x에 </w:t>
      </w:r>
      <w:r w:rsidR="00CB7EB0">
        <w:rPr>
          <w:rFonts w:hint="eastAsia"/>
          <w:szCs w:val="24"/>
        </w:rPr>
        <w:t xml:space="preserve">복제된 </w:t>
      </w:r>
      <w:r w:rsidR="002E5300">
        <w:rPr>
          <w:szCs w:val="24"/>
        </w:rPr>
        <w:t>child</w:t>
      </w:r>
      <w:r w:rsidR="002E5300">
        <w:rPr>
          <w:rFonts w:hint="eastAsia"/>
          <w:szCs w:val="24"/>
        </w:rPr>
        <w:t>의 P</w:t>
      </w:r>
      <w:r w:rsidR="002E5300">
        <w:rPr>
          <w:szCs w:val="24"/>
        </w:rPr>
        <w:t>ID</w:t>
      </w:r>
      <w:r w:rsidR="002E5300">
        <w:rPr>
          <w:rFonts w:hint="eastAsia"/>
          <w:szCs w:val="24"/>
        </w:rPr>
        <w:t xml:space="preserve">값이 </w:t>
      </w:r>
      <w:r w:rsidR="00400C91">
        <w:rPr>
          <w:rFonts w:hint="eastAsia"/>
          <w:szCs w:val="24"/>
        </w:rPr>
        <w:t>기록</w:t>
      </w:r>
      <w:r w:rsidR="00F12693">
        <w:rPr>
          <w:rFonts w:hint="eastAsia"/>
          <w:szCs w:val="24"/>
        </w:rPr>
        <w:t>되기 때문에</w:t>
      </w:r>
      <w:r w:rsidR="002E5300">
        <w:rPr>
          <w:rFonts w:hint="eastAsia"/>
          <w:szCs w:val="24"/>
        </w:rPr>
        <w:t xml:space="preserve"> </w:t>
      </w:r>
      <w:r w:rsidR="002E5300">
        <w:rPr>
          <w:szCs w:val="24"/>
        </w:rPr>
        <w:t xml:space="preserve">if </w:t>
      </w:r>
      <w:r w:rsidR="002E5300">
        <w:rPr>
          <w:rFonts w:hint="eastAsia"/>
          <w:szCs w:val="24"/>
        </w:rPr>
        <w:t>조건문을 건너</w:t>
      </w:r>
      <w:r w:rsidR="002E5300">
        <w:rPr>
          <w:szCs w:val="24"/>
        </w:rPr>
        <w:t xml:space="preserve"> </w:t>
      </w:r>
      <w:r w:rsidR="002E5300">
        <w:rPr>
          <w:rFonts w:hint="eastAsia"/>
          <w:szCs w:val="24"/>
        </w:rPr>
        <w:t xml:space="preserve">뛰고 </w:t>
      </w:r>
      <w:r w:rsidR="002E5300">
        <w:rPr>
          <w:szCs w:val="24"/>
        </w:rPr>
        <w:t>5</w:t>
      </w:r>
      <w:r w:rsidR="002E5300">
        <w:rPr>
          <w:rFonts w:hint="eastAsia"/>
          <w:szCs w:val="24"/>
        </w:rPr>
        <w:t>번의 f</w:t>
      </w:r>
      <w:r w:rsidR="002E5300">
        <w:rPr>
          <w:szCs w:val="24"/>
        </w:rPr>
        <w:t>ork</w:t>
      </w:r>
      <w:r w:rsidR="00400C91">
        <w:rPr>
          <w:rFonts w:hint="eastAsia"/>
          <w:szCs w:val="24"/>
        </w:rPr>
        <w:t xml:space="preserve"> 함수를 실행한 후 </w:t>
      </w:r>
      <w:r w:rsidR="00400C91">
        <w:rPr>
          <w:szCs w:val="24"/>
        </w:rPr>
        <w:t xml:space="preserve">“parent exits” </w:t>
      </w:r>
      <w:r w:rsidR="00400C91">
        <w:rPr>
          <w:rFonts w:hint="eastAsia"/>
          <w:szCs w:val="24"/>
        </w:rPr>
        <w:t>메시지를 출력</w:t>
      </w:r>
      <w:r w:rsidR="00710437">
        <w:rPr>
          <w:rFonts w:hint="eastAsia"/>
          <w:szCs w:val="24"/>
        </w:rPr>
        <w:t xml:space="preserve">한 후 </w:t>
      </w:r>
      <w:r w:rsidR="00400C91">
        <w:rPr>
          <w:rFonts w:hint="eastAsia"/>
          <w:szCs w:val="24"/>
        </w:rPr>
        <w:t>종료된다.</w:t>
      </w:r>
    </w:p>
    <w:p w14:paraId="2ED1D802" w14:textId="77777777" w:rsidR="00096C99" w:rsidRPr="006675D1" w:rsidRDefault="00096C99" w:rsidP="009914D9">
      <w:pPr>
        <w:rPr>
          <w:szCs w:val="24"/>
        </w:rPr>
      </w:pPr>
    </w:p>
    <w:p w14:paraId="2D520B15" w14:textId="309E9EEB" w:rsidR="00D2011D" w:rsidRDefault="00D2011D" w:rsidP="00A730A0">
      <w:pPr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&lt;</w:t>
      </w:r>
      <w:r w:rsidRPr="00D2011D">
        <w:rPr>
          <w:b/>
          <w:bCs/>
          <w:szCs w:val="24"/>
        </w:rPr>
        <w:t xml:space="preserve"> </w:t>
      </w:r>
      <w:r w:rsidR="00D14B36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. </w:t>
      </w:r>
      <w:r w:rsidRPr="00A730A0">
        <w:rPr>
          <w:b/>
          <w:bCs/>
          <w:szCs w:val="24"/>
        </w:rPr>
        <w:t>which process finishes last?</w:t>
      </w:r>
      <w:r>
        <w:rPr>
          <w:b/>
          <w:bCs/>
          <w:szCs w:val="24"/>
        </w:rPr>
        <w:t xml:space="preserve"> &gt;</w:t>
      </w:r>
    </w:p>
    <w:p w14:paraId="2E1CCEFC" w14:textId="33837F2F" w:rsidR="003A1A2D" w:rsidRDefault="0084772B" w:rsidP="00A730A0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C5BD6" wp14:editId="2DB66882">
                <wp:simplePos x="0" y="0"/>
                <wp:positionH relativeFrom="margin">
                  <wp:posOffset>7620</wp:posOffset>
                </wp:positionH>
                <wp:positionV relativeFrom="paragraph">
                  <wp:posOffset>974090</wp:posOffset>
                </wp:positionV>
                <wp:extent cx="2849880" cy="175260"/>
                <wp:effectExtent l="0" t="0" r="26670" b="1524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915D9" id="직사각형 14" o:spid="_x0000_s1026" style="position:absolute;left:0;text-align:left;margin-left:.6pt;margin-top:76.7pt;width:224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" filled="f" strokecolor="red" strokeweight="1.5pt">
                <w10:wrap anchorx="margin"/>
              </v:rect>
            </w:pict>
          </mc:Fallback>
        </mc:AlternateContent>
      </w:r>
      <w:r w:rsidR="009C598E">
        <w:rPr>
          <w:noProof/>
        </w:rPr>
        <w:drawing>
          <wp:inline distT="0" distB="0" distL="0" distR="0" wp14:anchorId="4947F9EE" wp14:editId="4C6B75C8">
            <wp:extent cx="2884627" cy="149352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3092" cy="14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54C7" w14:textId="758A900E" w:rsidR="009C598E" w:rsidRDefault="009C598E" w:rsidP="00A730A0">
      <w:pPr>
        <w:rPr>
          <w:szCs w:val="24"/>
        </w:rPr>
      </w:pP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BF5BDE" w:rsidRPr="000D4A62">
        <w:rPr>
          <w:rFonts w:hint="eastAsia"/>
          <w:b/>
          <w:bCs/>
          <w:szCs w:val="24"/>
        </w:rPr>
        <w:t>4</w:t>
      </w:r>
      <w:r w:rsidR="00BF5BDE" w:rsidRPr="000D4A62">
        <w:rPr>
          <w:b/>
          <w:bCs/>
          <w:szCs w:val="24"/>
        </w:rPr>
        <w:t>-</w:t>
      </w:r>
      <w:r w:rsidR="00BF5BDE" w:rsidRPr="000D4A62">
        <w:rPr>
          <w:rFonts w:hint="eastAsia"/>
          <w:b/>
          <w:bCs/>
          <w:szCs w:val="24"/>
        </w:rPr>
        <w:t>t</w:t>
      </w:r>
      <w:r w:rsidR="00BF5BDE" w:rsidRPr="000D4A62">
        <w:rPr>
          <w:b/>
          <w:bCs/>
          <w:szCs w:val="24"/>
        </w:rPr>
        <w:t xml:space="preserve">h child </w:t>
      </w:r>
      <w:r w:rsidR="00BF5BDE" w:rsidRPr="000D4A62">
        <w:rPr>
          <w:rFonts w:hint="eastAsia"/>
          <w:b/>
          <w:bCs/>
          <w:szCs w:val="24"/>
        </w:rPr>
        <w:t>p</w:t>
      </w:r>
      <w:r w:rsidR="00BF5BDE" w:rsidRPr="000D4A62">
        <w:rPr>
          <w:b/>
          <w:bCs/>
          <w:szCs w:val="24"/>
        </w:rPr>
        <w:t>rocess</w:t>
      </w:r>
      <w:r w:rsidR="00C47EEE" w:rsidRPr="000D4A62">
        <w:rPr>
          <w:b/>
          <w:bCs/>
          <w:szCs w:val="24"/>
        </w:rPr>
        <w:t xml:space="preserve"> (</w:t>
      </w:r>
      <w:r w:rsidR="00C47EEE" w:rsidRPr="000D4A62">
        <w:rPr>
          <w:rFonts w:hint="eastAsia"/>
          <w:b/>
          <w:bCs/>
          <w:szCs w:val="24"/>
        </w:rPr>
        <w:t xml:space="preserve">마지막에 생성된 </w:t>
      </w:r>
      <w:r w:rsidR="00C47EEE" w:rsidRPr="000D4A62">
        <w:rPr>
          <w:b/>
          <w:bCs/>
          <w:szCs w:val="24"/>
        </w:rPr>
        <w:t>child)</w:t>
      </w:r>
      <w:r w:rsidR="00BF5BDE">
        <w:rPr>
          <w:rFonts w:hint="eastAsia"/>
          <w:szCs w:val="24"/>
        </w:rPr>
        <w:t>가 가장 마지막에 종료</w:t>
      </w:r>
      <w:r w:rsidR="00C15BE2">
        <w:rPr>
          <w:rFonts w:hint="eastAsia"/>
          <w:szCs w:val="24"/>
        </w:rPr>
        <w:t>되는 것을 알 수 있다</w:t>
      </w:r>
      <w:r w:rsidR="00BF5BDE">
        <w:rPr>
          <w:rFonts w:hint="eastAsia"/>
          <w:szCs w:val="24"/>
        </w:rPr>
        <w:t>.</w:t>
      </w:r>
    </w:p>
    <w:p w14:paraId="06B4BF70" w14:textId="10BC73CC" w:rsidR="006D468A" w:rsidRDefault="006D468A" w:rsidP="00A730A0">
      <w:pPr>
        <w:rPr>
          <w:szCs w:val="24"/>
        </w:rPr>
      </w:pPr>
    </w:p>
    <w:p w14:paraId="0BC1F890" w14:textId="43C04CA4" w:rsidR="006D468A" w:rsidRDefault="006D468A" w:rsidP="00A730A0">
      <w:pPr>
        <w:rPr>
          <w:b/>
          <w:bCs/>
          <w:szCs w:val="24"/>
        </w:rPr>
      </w:pPr>
      <w:r>
        <w:rPr>
          <w:b/>
          <w:bCs/>
          <w:szCs w:val="24"/>
        </w:rPr>
        <w:t xml:space="preserve">&lt; </w:t>
      </w:r>
      <w:r w:rsidR="00D14B36">
        <w:rPr>
          <w:b/>
          <w:bCs/>
          <w:szCs w:val="24"/>
        </w:rPr>
        <w:t>4</w:t>
      </w:r>
      <w:r>
        <w:rPr>
          <w:b/>
          <w:bCs/>
          <w:szCs w:val="24"/>
        </w:rPr>
        <w:t xml:space="preserve">. </w:t>
      </w:r>
      <w:r w:rsidRPr="00A730A0">
        <w:rPr>
          <w:b/>
          <w:bCs/>
          <w:szCs w:val="24"/>
        </w:rPr>
        <w:t>Show the finishing order</w:t>
      </w:r>
      <w:r w:rsidRPr="00A730A0">
        <w:rPr>
          <w:rFonts w:hint="eastAsia"/>
          <w:b/>
          <w:bCs/>
          <w:szCs w:val="24"/>
        </w:rPr>
        <w:t xml:space="preserve"> of the processes</w:t>
      </w:r>
      <w:r>
        <w:rPr>
          <w:b/>
          <w:bCs/>
          <w:szCs w:val="24"/>
        </w:rPr>
        <w:t>. &gt;</w:t>
      </w:r>
    </w:p>
    <w:p w14:paraId="7505E16A" w14:textId="376F6F30" w:rsidR="006D468A" w:rsidRDefault="00FD0767" w:rsidP="00A730A0">
      <w:pPr>
        <w:rPr>
          <w:szCs w:val="24"/>
        </w:rPr>
      </w:pPr>
      <w:r>
        <w:rPr>
          <w:szCs w:val="24"/>
        </w:rPr>
        <w:t xml:space="preserve">: </w:t>
      </w:r>
      <w:r w:rsidR="00E26A8E">
        <w:rPr>
          <w:rFonts w:hint="eastAsia"/>
          <w:szCs w:val="24"/>
        </w:rPr>
        <w:t xml:space="preserve">앞선 </w:t>
      </w:r>
      <w:r w:rsidR="00D14B36">
        <w:rPr>
          <w:szCs w:val="24"/>
        </w:rPr>
        <w:t>2</w:t>
      </w:r>
      <w:r w:rsidR="00E26A8E">
        <w:rPr>
          <w:rFonts w:hint="eastAsia"/>
          <w:szCs w:val="24"/>
        </w:rPr>
        <w:t xml:space="preserve">번과 </w:t>
      </w:r>
      <w:r w:rsidR="00D14B36">
        <w:rPr>
          <w:szCs w:val="24"/>
        </w:rPr>
        <w:t>3</w:t>
      </w:r>
      <w:r w:rsidR="00E26A8E">
        <w:rPr>
          <w:rFonts w:hint="eastAsia"/>
          <w:szCs w:val="24"/>
        </w:rPr>
        <w:t>번의 캡처</w:t>
      </w:r>
      <w:r w:rsidR="000838CB">
        <w:rPr>
          <w:rFonts w:hint="eastAsia"/>
          <w:szCs w:val="24"/>
        </w:rPr>
        <w:t>를 통해</w:t>
      </w:r>
      <w:r w:rsidR="00B124B4">
        <w:rPr>
          <w:rFonts w:hint="eastAsia"/>
          <w:szCs w:val="24"/>
        </w:rPr>
        <w:t xml:space="preserve"> </w:t>
      </w:r>
      <w:r w:rsidR="00B124B4" w:rsidRPr="000838CB">
        <w:rPr>
          <w:b/>
          <w:bCs/>
          <w:szCs w:val="24"/>
        </w:rPr>
        <w:t>parent -&gt; 0_child -&gt; 3_child -&gt; 2_child -&gt; 1_child -&gt; 4_child</w:t>
      </w:r>
      <w:r w:rsidR="00B124B4">
        <w:rPr>
          <w:szCs w:val="24"/>
        </w:rPr>
        <w:t xml:space="preserve"> </w:t>
      </w:r>
      <w:r w:rsidR="00B124B4">
        <w:rPr>
          <w:rFonts w:hint="eastAsia"/>
          <w:szCs w:val="24"/>
        </w:rPr>
        <w:t>순으로 종료되는 것을</w:t>
      </w:r>
      <w:r w:rsidR="00E26A8E">
        <w:rPr>
          <w:rFonts w:hint="eastAsia"/>
          <w:szCs w:val="24"/>
        </w:rPr>
        <w:t xml:space="preserve"> </w:t>
      </w:r>
      <w:r w:rsidR="00675039">
        <w:rPr>
          <w:rFonts w:hint="eastAsia"/>
          <w:szCs w:val="24"/>
        </w:rPr>
        <w:t>알 수 있다.</w:t>
      </w:r>
    </w:p>
    <w:p w14:paraId="7EE565B5" w14:textId="684F8C68" w:rsidR="00022544" w:rsidRDefault="00022544" w:rsidP="00A730A0">
      <w:pPr>
        <w:rPr>
          <w:szCs w:val="24"/>
        </w:rPr>
      </w:pPr>
    </w:p>
    <w:p w14:paraId="369BE963" w14:textId="0727DED5" w:rsidR="00022544" w:rsidRDefault="00022544" w:rsidP="00A730A0">
      <w:pPr>
        <w:rPr>
          <w:szCs w:val="24"/>
        </w:rPr>
      </w:pPr>
      <w:r>
        <w:rPr>
          <w:b/>
          <w:bCs/>
          <w:szCs w:val="24"/>
        </w:rPr>
        <w:t xml:space="preserve">&lt; </w:t>
      </w:r>
      <w:r w:rsidR="00D14B36">
        <w:rPr>
          <w:b/>
          <w:bCs/>
          <w:szCs w:val="24"/>
        </w:rPr>
        <w:t>5</w:t>
      </w:r>
      <w:r>
        <w:rPr>
          <w:b/>
          <w:bCs/>
          <w:szCs w:val="24"/>
        </w:rPr>
        <w:t xml:space="preserve">. </w:t>
      </w:r>
      <w:r w:rsidRPr="00A730A0">
        <w:rPr>
          <w:rFonts w:hint="eastAsia"/>
          <w:b/>
          <w:bCs/>
          <w:szCs w:val="24"/>
        </w:rPr>
        <w:t>Run ex7 again and compare the finishing order with that of the first run.</w:t>
      </w:r>
      <w:r>
        <w:rPr>
          <w:b/>
          <w:bCs/>
          <w:szCs w:val="24"/>
        </w:rPr>
        <w:t xml:space="preserve"> &gt;</w:t>
      </w:r>
    </w:p>
    <w:p w14:paraId="438B1584" w14:textId="251C3F58" w:rsidR="00022544" w:rsidRDefault="003F6F55" w:rsidP="00A730A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5472F" wp14:editId="7DE515A2">
                <wp:simplePos x="0" y="0"/>
                <wp:positionH relativeFrom="margin">
                  <wp:posOffset>15240</wp:posOffset>
                </wp:positionH>
                <wp:positionV relativeFrom="paragraph">
                  <wp:posOffset>1003300</wp:posOffset>
                </wp:positionV>
                <wp:extent cx="1104900" cy="152400"/>
                <wp:effectExtent l="0" t="0" r="19050" b="1905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EDCF5" id="직사각형 29" o:spid="_x0000_s1026" style="position:absolute;left:0;text-align:left;margin-left:1.2pt;margin-top:79pt;width:87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F0D11" wp14:editId="3FFABCCF">
                <wp:simplePos x="0" y="0"/>
                <wp:positionH relativeFrom="margin">
                  <wp:posOffset>3154680</wp:posOffset>
                </wp:positionH>
                <wp:positionV relativeFrom="paragraph">
                  <wp:posOffset>264160</wp:posOffset>
                </wp:positionV>
                <wp:extent cx="91440" cy="731520"/>
                <wp:effectExtent l="0" t="0" r="22860" b="1143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731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00C6" id="직사각형 17" o:spid="_x0000_s1026" style="position:absolute;left:0;text-align:left;margin-left:248.4pt;margin-top:20.8pt;width:7.2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DE6801" wp14:editId="3A67C261">
            <wp:extent cx="3086100" cy="1272340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2526" cy="13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</w:t>
      </w:r>
      <w:r w:rsidR="00022544">
        <w:rPr>
          <w:noProof/>
        </w:rPr>
        <w:drawing>
          <wp:inline distT="0" distB="0" distL="0" distR="0" wp14:anchorId="4E8205F4" wp14:editId="322EC267">
            <wp:extent cx="2567940" cy="1333500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86539" cy="134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65B7" w14:textId="4590F34A" w:rsidR="00EE01EA" w:rsidRPr="003F6F55" w:rsidRDefault="003F6F55" w:rsidP="00A730A0">
      <w:pPr>
        <w:rPr>
          <w:szCs w:val="24"/>
        </w:rPr>
      </w:pP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두 번째 실행에서는 </w:t>
      </w:r>
      <w:r w:rsidRPr="003F6F55">
        <w:rPr>
          <w:b/>
          <w:bCs/>
          <w:szCs w:val="24"/>
        </w:rPr>
        <w:t>parent -&gt; 0</w:t>
      </w:r>
      <w:r>
        <w:rPr>
          <w:b/>
          <w:bCs/>
          <w:szCs w:val="24"/>
        </w:rPr>
        <w:t>_child</w:t>
      </w:r>
      <w:r w:rsidRPr="003F6F55">
        <w:rPr>
          <w:b/>
          <w:bCs/>
          <w:szCs w:val="24"/>
        </w:rPr>
        <w:t xml:space="preserve"> -&gt; 2</w:t>
      </w:r>
      <w:r>
        <w:rPr>
          <w:b/>
          <w:bCs/>
          <w:szCs w:val="24"/>
        </w:rPr>
        <w:t>_child</w:t>
      </w:r>
      <w:r w:rsidRPr="003F6F55">
        <w:rPr>
          <w:b/>
          <w:bCs/>
          <w:szCs w:val="24"/>
        </w:rPr>
        <w:t xml:space="preserve"> -&gt; 4</w:t>
      </w:r>
      <w:r>
        <w:rPr>
          <w:b/>
          <w:bCs/>
          <w:szCs w:val="24"/>
        </w:rPr>
        <w:t>_child</w:t>
      </w:r>
      <w:r w:rsidRPr="003F6F55">
        <w:rPr>
          <w:b/>
          <w:bCs/>
          <w:szCs w:val="24"/>
        </w:rPr>
        <w:t xml:space="preserve"> -&gt; 3</w:t>
      </w:r>
      <w:r>
        <w:rPr>
          <w:b/>
          <w:bCs/>
          <w:szCs w:val="24"/>
        </w:rPr>
        <w:t>_child</w:t>
      </w:r>
      <w:r w:rsidRPr="003F6F55">
        <w:rPr>
          <w:b/>
          <w:bCs/>
          <w:szCs w:val="24"/>
        </w:rPr>
        <w:t xml:space="preserve"> -&gt; 1</w:t>
      </w:r>
      <w:r>
        <w:rPr>
          <w:b/>
          <w:bCs/>
          <w:szCs w:val="24"/>
        </w:rPr>
        <w:t>_child</w:t>
      </w:r>
      <w:r>
        <w:rPr>
          <w:szCs w:val="24"/>
        </w:rPr>
        <w:t xml:space="preserve"> </w:t>
      </w:r>
      <w:r w:rsidR="008E33C7">
        <w:rPr>
          <w:rFonts w:hint="eastAsia"/>
          <w:szCs w:val="24"/>
        </w:rPr>
        <w:t>순으로 종료되었</w:t>
      </w:r>
      <w:r w:rsidR="00896579">
        <w:rPr>
          <w:rFonts w:hint="eastAsia"/>
          <w:szCs w:val="24"/>
        </w:rPr>
        <w:t>고 첫 번째 실행과 결과가 달랐다.</w:t>
      </w:r>
      <w:r w:rsidR="00896579">
        <w:rPr>
          <w:szCs w:val="24"/>
        </w:rPr>
        <w:t xml:space="preserve"> </w:t>
      </w:r>
      <w:r w:rsidR="00E71155">
        <w:rPr>
          <w:rFonts w:hint="eastAsia"/>
          <w:szCs w:val="24"/>
        </w:rPr>
        <w:t xml:space="preserve">직관적으로는 </w:t>
      </w:r>
      <w:r w:rsidR="00E71155">
        <w:rPr>
          <w:szCs w:val="24"/>
        </w:rPr>
        <w:t xml:space="preserve">0-&gt;1-&gt;2-&gt;3-&gt;4 </w:t>
      </w:r>
      <w:r w:rsidR="00E71155">
        <w:rPr>
          <w:rFonts w:hint="eastAsia"/>
          <w:szCs w:val="24"/>
        </w:rPr>
        <w:t xml:space="preserve">순으로 종료될 것 같지만 </w:t>
      </w:r>
      <w:r w:rsidR="00CF5415">
        <w:rPr>
          <w:rFonts w:hint="eastAsia"/>
          <w:szCs w:val="24"/>
        </w:rPr>
        <w:t>실제로는</w:t>
      </w:r>
      <w:r w:rsidR="00C438AE">
        <w:rPr>
          <w:rFonts w:hint="eastAsia"/>
          <w:szCs w:val="24"/>
        </w:rPr>
        <w:t xml:space="preserve"> </w:t>
      </w:r>
      <w:r w:rsidR="00B535EA">
        <w:rPr>
          <w:szCs w:val="24"/>
        </w:rPr>
        <w:t>scheduler</w:t>
      </w:r>
      <w:r w:rsidR="00B535EA">
        <w:rPr>
          <w:rFonts w:hint="eastAsia"/>
          <w:szCs w:val="24"/>
        </w:rPr>
        <w:t xml:space="preserve">가 </w:t>
      </w:r>
      <w:r w:rsidR="00C438AE">
        <w:rPr>
          <w:rFonts w:hint="eastAsia"/>
          <w:szCs w:val="24"/>
        </w:rPr>
        <w:t>그때그때 상황에 따라</w:t>
      </w:r>
      <w:r w:rsidR="007F00FE">
        <w:rPr>
          <w:rFonts w:hint="eastAsia"/>
          <w:szCs w:val="24"/>
        </w:rPr>
        <w:t xml:space="preserve"> p</w:t>
      </w:r>
      <w:r w:rsidR="007F00FE">
        <w:rPr>
          <w:szCs w:val="24"/>
        </w:rPr>
        <w:t>rocess</w:t>
      </w:r>
      <w:r w:rsidR="007F00FE">
        <w:rPr>
          <w:rFonts w:hint="eastAsia"/>
          <w:szCs w:val="24"/>
        </w:rPr>
        <w:t xml:space="preserve"> 실행 순서</w:t>
      </w:r>
      <w:r w:rsidR="00DE6478">
        <w:rPr>
          <w:rFonts w:hint="eastAsia"/>
          <w:szCs w:val="24"/>
        </w:rPr>
        <w:t>를 결정한다는 것을 알 수 있다</w:t>
      </w:r>
      <w:r w:rsidR="00F028D9">
        <w:rPr>
          <w:rFonts w:hint="eastAsia"/>
          <w:szCs w:val="24"/>
        </w:rPr>
        <w:t>.</w:t>
      </w:r>
    </w:p>
    <w:p w14:paraId="526E64EA" w14:textId="77777777" w:rsidR="00096C99" w:rsidRDefault="00096C99" w:rsidP="00A730A0">
      <w:pPr>
        <w:rPr>
          <w:b/>
          <w:bCs/>
          <w:szCs w:val="24"/>
        </w:rPr>
      </w:pPr>
    </w:p>
    <w:p w14:paraId="6FB49B44" w14:textId="77777777" w:rsidR="00096C99" w:rsidRDefault="00096C99" w:rsidP="00A730A0">
      <w:pPr>
        <w:rPr>
          <w:b/>
          <w:bCs/>
          <w:szCs w:val="24"/>
        </w:rPr>
      </w:pPr>
    </w:p>
    <w:p w14:paraId="43F444D2" w14:textId="685BF3C3" w:rsidR="00096C99" w:rsidRDefault="00096C99" w:rsidP="00A730A0">
      <w:pPr>
        <w:rPr>
          <w:b/>
          <w:bCs/>
          <w:szCs w:val="24"/>
        </w:rPr>
      </w:pPr>
    </w:p>
    <w:p w14:paraId="2AA35FF9" w14:textId="77777777" w:rsidR="00CF57E4" w:rsidRDefault="00CF57E4" w:rsidP="00A730A0">
      <w:pPr>
        <w:rPr>
          <w:b/>
          <w:bCs/>
          <w:szCs w:val="24"/>
        </w:rPr>
      </w:pPr>
    </w:p>
    <w:p w14:paraId="18226D82" w14:textId="70E23D07" w:rsidR="00A730A0" w:rsidRDefault="00A730A0" w:rsidP="00A730A0">
      <w:pPr>
        <w:rPr>
          <w:b/>
          <w:bCs/>
          <w:szCs w:val="24"/>
        </w:rPr>
      </w:pPr>
      <w:r w:rsidRPr="00A730A0">
        <w:rPr>
          <w:b/>
          <w:bCs/>
          <w:szCs w:val="24"/>
        </w:rPr>
        <w:lastRenderedPageBreak/>
        <w:t>9) If you delete "exit(0)" in ex7.c, how many processes will be created? Confirm your answer by modifying the code such that each process display</w:t>
      </w:r>
      <w:r w:rsidRPr="00A730A0">
        <w:rPr>
          <w:rFonts w:hint="eastAsia"/>
          <w:b/>
          <w:bCs/>
          <w:szCs w:val="24"/>
        </w:rPr>
        <w:t>s</w:t>
      </w:r>
      <w:r w:rsidRPr="00A730A0">
        <w:rPr>
          <w:b/>
          <w:bCs/>
          <w:szCs w:val="24"/>
        </w:rPr>
        <w:t xml:space="preserve"> its own </w:t>
      </w:r>
      <w:proofErr w:type="spellStart"/>
      <w:r w:rsidRPr="00A730A0">
        <w:rPr>
          <w:b/>
          <w:bCs/>
          <w:szCs w:val="24"/>
        </w:rPr>
        <w:t>pid</w:t>
      </w:r>
      <w:proofErr w:type="spellEnd"/>
      <w:r w:rsidRPr="00A730A0">
        <w:rPr>
          <w:b/>
          <w:bCs/>
          <w:szCs w:val="24"/>
        </w:rPr>
        <w:t>.</w:t>
      </w:r>
    </w:p>
    <w:p w14:paraId="6A3BD81A" w14:textId="77777777" w:rsidR="00DA2E52" w:rsidRDefault="00DA2E52" w:rsidP="00DA2E52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F8A6619" wp14:editId="0543C417">
            <wp:extent cx="2949803" cy="1592580"/>
            <wp:effectExtent l="0" t="0" r="3175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3805" cy="159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176E" w14:textId="11A704F1" w:rsidR="00DA2E52" w:rsidRPr="00DA2E52" w:rsidRDefault="00DA2E52" w:rsidP="00DA2E52">
      <w:pPr>
        <w:rPr>
          <w:szCs w:val="24"/>
        </w:rPr>
      </w:pPr>
      <w:r>
        <w:rPr>
          <w:szCs w:val="24"/>
        </w:rPr>
        <w:t>:</w:t>
      </w:r>
      <w:r w:rsidR="004C528D">
        <w:rPr>
          <w:szCs w:val="24"/>
        </w:rPr>
        <w:t xml:space="preserve"> </w:t>
      </w:r>
      <w:r w:rsidR="004C528D">
        <w:rPr>
          <w:rFonts w:hint="eastAsia"/>
          <w:szCs w:val="24"/>
        </w:rPr>
        <w:t>기존 코드에서</w:t>
      </w:r>
      <w:r w:rsidR="00433F97">
        <w:rPr>
          <w:rFonts w:hint="eastAsia"/>
          <w:szCs w:val="24"/>
        </w:rPr>
        <w:t xml:space="preserve"> P</w:t>
      </w:r>
      <w:r w:rsidR="00433F97">
        <w:rPr>
          <w:szCs w:val="24"/>
        </w:rPr>
        <w:t xml:space="preserve">ID </w:t>
      </w:r>
      <w:r w:rsidR="00433F97">
        <w:rPr>
          <w:rFonts w:hint="eastAsia"/>
          <w:szCs w:val="24"/>
        </w:rPr>
        <w:t>출력에 불필요한</w:t>
      </w:r>
      <w:r w:rsidR="004C528D">
        <w:rPr>
          <w:rFonts w:hint="eastAsia"/>
          <w:szCs w:val="24"/>
        </w:rPr>
        <w:t xml:space="preserve"> </w:t>
      </w:r>
      <w:r w:rsidR="004C528D">
        <w:rPr>
          <w:szCs w:val="24"/>
        </w:rPr>
        <w:t>exit(0)</w:t>
      </w:r>
      <w:r w:rsidR="00433F97">
        <w:rPr>
          <w:szCs w:val="24"/>
        </w:rPr>
        <w:t xml:space="preserve"> </w:t>
      </w:r>
      <w:r w:rsidR="00433F97">
        <w:rPr>
          <w:rFonts w:hint="eastAsia"/>
          <w:szCs w:val="24"/>
        </w:rPr>
        <w:t>등의 코드를</w:t>
      </w:r>
      <w:r w:rsidR="00A26835">
        <w:rPr>
          <w:rFonts w:hint="eastAsia"/>
          <w:szCs w:val="24"/>
        </w:rPr>
        <w:t xml:space="preserve"> </w:t>
      </w:r>
      <w:r w:rsidR="00AD66BF">
        <w:rPr>
          <w:rFonts w:hint="eastAsia"/>
          <w:szCs w:val="24"/>
        </w:rPr>
        <w:t>제거하였다.</w:t>
      </w:r>
      <w:r w:rsidR="007C2102">
        <w:rPr>
          <w:szCs w:val="24"/>
        </w:rPr>
        <w:t xml:space="preserve"> ex7 </w:t>
      </w:r>
      <w:r w:rsidR="007C2102">
        <w:rPr>
          <w:rFonts w:hint="eastAsia"/>
          <w:szCs w:val="24"/>
        </w:rPr>
        <w:t xml:space="preserve">프로그램은 </w:t>
      </w:r>
      <w:r w:rsidR="007C2102">
        <w:rPr>
          <w:szCs w:val="24"/>
        </w:rPr>
        <w:t>for</w:t>
      </w:r>
      <w:r w:rsidR="007C2102">
        <w:rPr>
          <w:rFonts w:hint="eastAsia"/>
          <w:szCs w:val="24"/>
        </w:rPr>
        <w:t>문에 의해 f</w:t>
      </w:r>
      <w:r w:rsidR="007C2102">
        <w:rPr>
          <w:szCs w:val="24"/>
        </w:rPr>
        <w:t>ork</w:t>
      </w:r>
      <w:r w:rsidR="007C2102">
        <w:rPr>
          <w:rFonts w:hint="eastAsia"/>
          <w:szCs w:val="24"/>
        </w:rPr>
        <w:t xml:space="preserve">를 </w:t>
      </w:r>
      <w:r w:rsidR="007C2102">
        <w:rPr>
          <w:szCs w:val="24"/>
        </w:rPr>
        <w:t>5</w:t>
      </w:r>
      <w:r w:rsidR="007C2102">
        <w:rPr>
          <w:rFonts w:hint="eastAsia"/>
          <w:szCs w:val="24"/>
        </w:rPr>
        <w:t>번</w:t>
      </w:r>
      <w:r w:rsidR="0047062D">
        <w:rPr>
          <w:rFonts w:hint="eastAsia"/>
          <w:szCs w:val="24"/>
        </w:rPr>
        <w:t xml:space="preserve"> 실행</w:t>
      </w:r>
      <w:r w:rsidR="0062382F">
        <w:rPr>
          <w:rFonts w:hint="eastAsia"/>
          <w:szCs w:val="24"/>
        </w:rPr>
        <w:t>한다.</w:t>
      </w:r>
      <w:r w:rsidR="00642C06">
        <w:rPr>
          <w:szCs w:val="24"/>
        </w:rPr>
        <w:t xml:space="preserve"> </w:t>
      </w:r>
      <w:r w:rsidR="001F54EF">
        <w:rPr>
          <w:rFonts w:hint="eastAsia"/>
          <w:szCs w:val="24"/>
        </w:rPr>
        <w:t>첫</w:t>
      </w:r>
      <w:r w:rsidR="00785855">
        <w:rPr>
          <w:rFonts w:hint="eastAsia"/>
          <w:szCs w:val="24"/>
        </w:rPr>
        <w:t xml:space="preserve"> </w:t>
      </w:r>
      <w:r w:rsidR="00785855">
        <w:rPr>
          <w:szCs w:val="24"/>
        </w:rPr>
        <w:t>fork</w:t>
      </w:r>
      <w:r w:rsidR="00785855">
        <w:rPr>
          <w:rFonts w:hint="eastAsia"/>
          <w:szCs w:val="24"/>
        </w:rPr>
        <w:t xml:space="preserve">에서 프로세스는 </w:t>
      </w:r>
      <w:r w:rsidR="00785855">
        <w:rPr>
          <w:szCs w:val="24"/>
        </w:rPr>
        <w:t>2</w:t>
      </w:r>
      <w:r w:rsidR="00785855">
        <w:rPr>
          <w:rFonts w:hint="eastAsia"/>
          <w:szCs w:val="24"/>
        </w:rPr>
        <w:t>개,</w:t>
      </w:r>
      <w:r w:rsidR="00785855">
        <w:rPr>
          <w:szCs w:val="24"/>
        </w:rPr>
        <w:t xml:space="preserve"> </w:t>
      </w:r>
      <w:r w:rsidR="00785855">
        <w:rPr>
          <w:rFonts w:hint="eastAsia"/>
          <w:szCs w:val="24"/>
        </w:rPr>
        <w:t xml:space="preserve">다음 </w:t>
      </w:r>
      <w:r w:rsidR="00785855">
        <w:rPr>
          <w:szCs w:val="24"/>
        </w:rPr>
        <w:t>for</w:t>
      </w:r>
      <w:r w:rsidR="00785855">
        <w:rPr>
          <w:rFonts w:hint="eastAsia"/>
          <w:szCs w:val="24"/>
        </w:rPr>
        <w:t xml:space="preserve">k에서 </w:t>
      </w:r>
      <w:r w:rsidR="00785855">
        <w:rPr>
          <w:szCs w:val="24"/>
        </w:rPr>
        <w:t>4</w:t>
      </w:r>
      <w:r w:rsidR="00785855">
        <w:rPr>
          <w:rFonts w:hint="eastAsia"/>
          <w:szCs w:val="24"/>
        </w:rPr>
        <w:t>개,</w:t>
      </w:r>
      <w:r w:rsidR="00785855">
        <w:rPr>
          <w:szCs w:val="24"/>
        </w:rPr>
        <w:t xml:space="preserve"> </w:t>
      </w:r>
      <w:r w:rsidR="00785855">
        <w:rPr>
          <w:rFonts w:hint="eastAsia"/>
          <w:szCs w:val="24"/>
        </w:rPr>
        <w:t xml:space="preserve">그 다음은 </w:t>
      </w:r>
      <w:r w:rsidR="00785855">
        <w:rPr>
          <w:szCs w:val="24"/>
        </w:rPr>
        <w:t>8</w:t>
      </w:r>
      <w:r w:rsidR="00785855">
        <w:rPr>
          <w:rFonts w:hint="eastAsia"/>
          <w:szCs w:val="24"/>
        </w:rPr>
        <w:t>개</w:t>
      </w:r>
      <w:r w:rsidR="000128F8">
        <w:rPr>
          <w:szCs w:val="24"/>
        </w:rPr>
        <w:t>, 16</w:t>
      </w:r>
      <w:r w:rsidR="000128F8">
        <w:rPr>
          <w:rFonts w:hint="eastAsia"/>
          <w:szCs w:val="24"/>
        </w:rPr>
        <w:t>개,</w:t>
      </w:r>
      <w:r w:rsidR="000128F8">
        <w:rPr>
          <w:szCs w:val="24"/>
        </w:rPr>
        <w:t xml:space="preserve"> 32</w:t>
      </w:r>
      <w:r w:rsidR="000128F8">
        <w:rPr>
          <w:rFonts w:hint="eastAsia"/>
          <w:szCs w:val="24"/>
        </w:rPr>
        <w:t>개</w:t>
      </w:r>
      <w:r w:rsidR="00974C52">
        <w:rPr>
          <w:rFonts w:hint="eastAsia"/>
          <w:szCs w:val="24"/>
        </w:rPr>
        <w:t xml:space="preserve">가 </w:t>
      </w:r>
      <w:r w:rsidR="0034462E">
        <w:rPr>
          <w:rFonts w:hint="eastAsia"/>
          <w:szCs w:val="24"/>
        </w:rPr>
        <w:t>된다.</w:t>
      </w:r>
      <w:r w:rsidR="0034462E">
        <w:rPr>
          <w:szCs w:val="24"/>
        </w:rPr>
        <w:t xml:space="preserve"> </w:t>
      </w:r>
      <w:r w:rsidR="00642C06">
        <w:rPr>
          <w:rFonts w:hint="eastAsia"/>
          <w:szCs w:val="24"/>
        </w:rPr>
        <w:t xml:space="preserve">각 프로세스는 종료하기 전에 자신의 </w:t>
      </w:r>
      <w:r w:rsidR="00642C06">
        <w:rPr>
          <w:szCs w:val="24"/>
        </w:rPr>
        <w:t>PID</w:t>
      </w:r>
      <w:r w:rsidR="00642C06">
        <w:rPr>
          <w:rFonts w:hint="eastAsia"/>
          <w:szCs w:val="24"/>
        </w:rPr>
        <w:t>값을 출력한다.</w:t>
      </w:r>
    </w:p>
    <w:p w14:paraId="10F11045" w14:textId="77777777" w:rsidR="00DA2E52" w:rsidRPr="00A26835" w:rsidRDefault="00DA2E52" w:rsidP="00DA2E52">
      <w:pPr>
        <w:rPr>
          <w:b/>
          <w:bCs/>
          <w:szCs w:val="24"/>
        </w:rPr>
      </w:pPr>
    </w:p>
    <w:p w14:paraId="6F5B2DD8" w14:textId="6F2792F1" w:rsidR="00A730A0" w:rsidRDefault="00DA2E52" w:rsidP="00DA2E52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6ACE110" wp14:editId="693D4907">
            <wp:extent cx="2933700" cy="505658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7211" cy="507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1BFD" w14:textId="781C60FB" w:rsidR="00707851" w:rsidRPr="00707851" w:rsidRDefault="00707851" w:rsidP="00DA2E52">
      <w:pPr>
        <w:rPr>
          <w:szCs w:val="24"/>
        </w:rPr>
      </w:pPr>
      <w:r>
        <w:rPr>
          <w:szCs w:val="24"/>
        </w:rPr>
        <w:t>: 32</w:t>
      </w:r>
      <w:r>
        <w:rPr>
          <w:rFonts w:hint="eastAsia"/>
          <w:szCs w:val="24"/>
        </w:rPr>
        <w:t xml:space="preserve">개의 </w:t>
      </w:r>
      <w:r>
        <w:rPr>
          <w:szCs w:val="24"/>
        </w:rPr>
        <w:t>PID</w:t>
      </w:r>
      <w:r>
        <w:rPr>
          <w:rFonts w:hint="eastAsia"/>
          <w:szCs w:val="24"/>
        </w:rPr>
        <w:t>가 출력</w:t>
      </w:r>
      <w:r w:rsidR="00871A6F">
        <w:rPr>
          <w:rFonts w:hint="eastAsia"/>
          <w:szCs w:val="24"/>
        </w:rPr>
        <w:t>되었다.</w:t>
      </w:r>
      <w:r w:rsidR="00871A6F">
        <w:rPr>
          <w:szCs w:val="24"/>
        </w:rPr>
        <w:t xml:space="preserve"> </w:t>
      </w:r>
      <w:r w:rsidR="001509FC">
        <w:rPr>
          <w:rFonts w:hint="eastAsia"/>
          <w:szCs w:val="24"/>
        </w:rPr>
        <w:t xml:space="preserve">이 프로그램은 </w:t>
      </w:r>
      <w:r w:rsidR="00871A6F" w:rsidRPr="00E40638">
        <w:rPr>
          <w:b/>
          <w:bCs/>
          <w:szCs w:val="24"/>
        </w:rPr>
        <w:t>32</w:t>
      </w:r>
      <w:r w:rsidR="00871A6F" w:rsidRPr="00E40638">
        <w:rPr>
          <w:rFonts w:hint="eastAsia"/>
          <w:b/>
          <w:bCs/>
          <w:szCs w:val="24"/>
        </w:rPr>
        <w:t>개</w:t>
      </w:r>
      <w:r w:rsidR="00871A6F">
        <w:rPr>
          <w:rFonts w:hint="eastAsia"/>
          <w:szCs w:val="24"/>
        </w:rPr>
        <w:t>의 프로세스</w:t>
      </w:r>
      <w:r w:rsidR="001509FC">
        <w:rPr>
          <w:rFonts w:hint="eastAsia"/>
          <w:szCs w:val="24"/>
        </w:rPr>
        <w:t>를 생성한다.</w:t>
      </w:r>
    </w:p>
    <w:p w14:paraId="4BF53D3F" w14:textId="19EBD33D" w:rsidR="00DA2E52" w:rsidRPr="001509FC" w:rsidRDefault="00DA2E52" w:rsidP="00DA2E52">
      <w:pPr>
        <w:rPr>
          <w:szCs w:val="24"/>
        </w:rPr>
      </w:pPr>
    </w:p>
    <w:sectPr w:rsidR="00DA2E52" w:rsidRPr="001509FC" w:rsidSect="00DA6DA6">
      <w:headerReference w:type="default" r:id="rId4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28471" w14:textId="77777777" w:rsidR="004C3CA2" w:rsidRDefault="004C3CA2" w:rsidP="00CF5E9C">
      <w:r>
        <w:separator/>
      </w:r>
    </w:p>
  </w:endnote>
  <w:endnote w:type="continuationSeparator" w:id="0">
    <w:p w14:paraId="1A608CC9" w14:textId="77777777" w:rsidR="004C3CA2" w:rsidRDefault="004C3CA2" w:rsidP="00CF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5AE7A" w14:textId="77777777" w:rsidR="004C3CA2" w:rsidRDefault="004C3CA2" w:rsidP="00CF5E9C">
      <w:r>
        <w:separator/>
      </w:r>
    </w:p>
  </w:footnote>
  <w:footnote w:type="continuationSeparator" w:id="0">
    <w:p w14:paraId="61D09242" w14:textId="77777777" w:rsidR="004C3CA2" w:rsidRDefault="004C3CA2" w:rsidP="00CF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7D96" w14:textId="3C13BC69" w:rsidR="004C3CA2" w:rsidRPr="00533D0C" w:rsidRDefault="004C3CA2" w:rsidP="00CF5E9C">
    <w:pPr>
      <w:pStyle w:val="a3"/>
      <w:tabs>
        <w:tab w:val="clear" w:pos="4513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2974"/>
    <w:multiLevelType w:val="hybridMultilevel"/>
    <w:tmpl w:val="4F6AFA94"/>
    <w:lvl w:ilvl="0" w:tplc="E76CB006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666FFC"/>
    <w:multiLevelType w:val="hybridMultilevel"/>
    <w:tmpl w:val="D012F660"/>
    <w:lvl w:ilvl="0" w:tplc="A49C96E8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AC3816"/>
    <w:multiLevelType w:val="hybridMultilevel"/>
    <w:tmpl w:val="1B60B41E"/>
    <w:lvl w:ilvl="0" w:tplc="7A02173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9C"/>
    <w:rsid w:val="00001840"/>
    <w:rsid w:val="000025A8"/>
    <w:rsid w:val="0000575F"/>
    <w:rsid w:val="00006A06"/>
    <w:rsid w:val="00007171"/>
    <w:rsid w:val="00010503"/>
    <w:rsid w:val="00010E5B"/>
    <w:rsid w:val="000128F8"/>
    <w:rsid w:val="00012920"/>
    <w:rsid w:val="000129FA"/>
    <w:rsid w:val="000147BE"/>
    <w:rsid w:val="00015E9F"/>
    <w:rsid w:val="00015ED6"/>
    <w:rsid w:val="00016873"/>
    <w:rsid w:val="00016F29"/>
    <w:rsid w:val="00020030"/>
    <w:rsid w:val="00020F10"/>
    <w:rsid w:val="00022544"/>
    <w:rsid w:val="00026468"/>
    <w:rsid w:val="000267E4"/>
    <w:rsid w:val="000278F4"/>
    <w:rsid w:val="00031D60"/>
    <w:rsid w:val="000338DD"/>
    <w:rsid w:val="000341E8"/>
    <w:rsid w:val="00036666"/>
    <w:rsid w:val="00036CD2"/>
    <w:rsid w:val="000408A5"/>
    <w:rsid w:val="00040E0D"/>
    <w:rsid w:val="0004177E"/>
    <w:rsid w:val="00042CEC"/>
    <w:rsid w:val="00044947"/>
    <w:rsid w:val="00047B2B"/>
    <w:rsid w:val="0005138A"/>
    <w:rsid w:val="00052661"/>
    <w:rsid w:val="00052C91"/>
    <w:rsid w:val="0005408A"/>
    <w:rsid w:val="00055605"/>
    <w:rsid w:val="00057FD1"/>
    <w:rsid w:val="000622EA"/>
    <w:rsid w:val="00062551"/>
    <w:rsid w:val="00062D81"/>
    <w:rsid w:val="000640CB"/>
    <w:rsid w:val="000661B8"/>
    <w:rsid w:val="0006692E"/>
    <w:rsid w:val="000673C1"/>
    <w:rsid w:val="000674E5"/>
    <w:rsid w:val="000676EE"/>
    <w:rsid w:val="00070BEF"/>
    <w:rsid w:val="00070EE6"/>
    <w:rsid w:val="00073E5D"/>
    <w:rsid w:val="00075DA4"/>
    <w:rsid w:val="00076359"/>
    <w:rsid w:val="00076881"/>
    <w:rsid w:val="000769AA"/>
    <w:rsid w:val="00081745"/>
    <w:rsid w:val="000819D7"/>
    <w:rsid w:val="00081BA2"/>
    <w:rsid w:val="0008202B"/>
    <w:rsid w:val="000838CB"/>
    <w:rsid w:val="00083E38"/>
    <w:rsid w:val="00084372"/>
    <w:rsid w:val="000845EC"/>
    <w:rsid w:val="000853B3"/>
    <w:rsid w:val="00087073"/>
    <w:rsid w:val="00092117"/>
    <w:rsid w:val="0009585C"/>
    <w:rsid w:val="00096C99"/>
    <w:rsid w:val="000A0BC3"/>
    <w:rsid w:val="000A6BEC"/>
    <w:rsid w:val="000B2A61"/>
    <w:rsid w:val="000B4224"/>
    <w:rsid w:val="000B60C3"/>
    <w:rsid w:val="000B7E94"/>
    <w:rsid w:val="000C0D5B"/>
    <w:rsid w:val="000C31D6"/>
    <w:rsid w:val="000C596C"/>
    <w:rsid w:val="000C59D1"/>
    <w:rsid w:val="000C5F9B"/>
    <w:rsid w:val="000D0AF4"/>
    <w:rsid w:val="000D1BC7"/>
    <w:rsid w:val="000D4A62"/>
    <w:rsid w:val="000D4D87"/>
    <w:rsid w:val="000D5E75"/>
    <w:rsid w:val="000D6264"/>
    <w:rsid w:val="000D682E"/>
    <w:rsid w:val="000D6B38"/>
    <w:rsid w:val="000D6C99"/>
    <w:rsid w:val="000E1016"/>
    <w:rsid w:val="000E1040"/>
    <w:rsid w:val="000E1123"/>
    <w:rsid w:val="000E3BCE"/>
    <w:rsid w:val="000E5651"/>
    <w:rsid w:val="000E6975"/>
    <w:rsid w:val="000E7B9E"/>
    <w:rsid w:val="000F10D9"/>
    <w:rsid w:val="000F161B"/>
    <w:rsid w:val="000F1D24"/>
    <w:rsid w:val="000F2043"/>
    <w:rsid w:val="000F3966"/>
    <w:rsid w:val="000F4864"/>
    <w:rsid w:val="000F52BC"/>
    <w:rsid w:val="000F6723"/>
    <w:rsid w:val="000F7CD4"/>
    <w:rsid w:val="0011098F"/>
    <w:rsid w:val="00110B22"/>
    <w:rsid w:val="00111DF9"/>
    <w:rsid w:val="00113D09"/>
    <w:rsid w:val="00115507"/>
    <w:rsid w:val="00116237"/>
    <w:rsid w:val="00122E3B"/>
    <w:rsid w:val="0012487B"/>
    <w:rsid w:val="00125017"/>
    <w:rsid w:val="001261A1"/>
    <w:rsid w:val="00126B2B"/>
    <w:rsid w:val="00130891"/>
    <w:rsid w:val="00131B9C"/>
    <w:rsid w:val="001355BB"/>
    <w:rsid w:val="001372EF"/>
    <w:rsid w:val="001421A2"/>
    <w:rsid w:val="001434A7"/>
    <w:rsid w:val="0014649C"/>
    <w:rsid w:val="001509FC"/>
    <w:rsid w:val="001523CA"/>
    <w:rsid w:val="00157427"/>
    <w:rsid w:val="00160B57"/>
    <w:rsid w:val="0017007C"/>
    <w:rsid w:val="001700C8"/>
    <w:rsid w:val="001716B8"/>
    <w:rsid w:val="00171950"/>
    <w:rsid w:val="00173533"/>
    <w:rsid w:val="0017358D"/>
    <w:rsid w:val="00173AFA"/>
    <w:rsid w:val="00176816"/>
    <w:rsid w:val="0017773F"/>
    <w:rsid w:val="00177B43"/>
    <w:rsid w:val="00180BFB"/>
    <w:rsid w:val="00182723"/>
    <w:rsid w:val="00182E23"/>
    <w:rsid w:val="00183680"/>
    <w:rsid w:val="0018671A"/>
    <w:rsid w:val="00187C67"/>
    <w:rsid w:val="00187F93"/>
    <w:rsid w:val="00194F16"/>
    <w:rsid w:val="001979E4"/>
    <w:rsid w:val="001A1A37"/>
    <w:rsid w:val="001A2E3C"/>
    <w:rsid w:val="001A55A3"/>
    <w:rsid w:val="001A5A22"/>
    <w:rsid w:val="001A7093"/>
    <w:rsid w:val="001B0785"/>
    <w:rsid w:val="001B2514"/>
    <w:rsid w:val="001B36CB"/>
    <w:rsid w:val="001B6CF7"/>
    <w:rsid w:val="001B7887"/>
    <w:rsid w:val="001B7B7E"/>
    <w:rsid w:val="001C2989"/>
    <w:rsid w:val="001C2E01"/>
    <w:rsid w:val="001C3FE6"/>
    <w:rsid w:val="001C59A0"/>
    <w:rsid w:val="001C6911"/>
    <w:rsid w:val="001D0D43"/>
    <w:rsid w:val="001D1159"/>
    <w:rsid w:val="001D147C"/>
    <w:rsid w:val="001D244F"/>
    <w:rsid w:val="001D2512"/>
    <w:rsid w:val="001D2631"/>
    <w:rsid w:val="001D27BD"/>
    <w:rsid w:val="001D2A14"/>
    <w:rsid w:val="001D3617"/>
    <w:rsid w:val="001D5F43"/>
    <w:rsid w:val="001D6D84"/>
    <w:rsid w:val="001D7718"/>
    <w:rsid w:val="001D7F70"/>
    <w:rsid w:val="001E000F"/>
    <w:rsid w:val="001E26E2"/>
    <w:rsid w:val="001E2BBD"/>
    <w:rsid w:val="001E6B5C"/>
    <w:rsid w:val="001E7BA1"/>
    <w:rsid w:val="001F03E5"/>
    <w:rsid w:val="001F2A48"/>
    <w:rsid w:val="001F54EF"/>
    <w:rsid w:val="001F7B74"/>
    <w:rsid w:val="00200F8E"/>
    <w:rsid w:val="00201464"/>
    <w:rsid w:val="00202A8A"/>
    <w:rsid w:val="0020590F"/>
    <w:rsid w:val="00206436"/>
    <w:rsid w:val="00206F6C"/>
    <w:rsid w:val="00214048"/>
    <w:rsid w:val="00215711"/>
    <w:rsid w:val="00217161"/>
    <w:rsid w:val="002200EF"/>
    <w:rsid w:val="00221809"/>
    <w:rsid w:val="0022242B"/>
    <w:rsid w:val="00225153"/>
    <w:rsid w:val="002273E3"/>
    <w:rsid w:val="0023194E"/>
    <w:rsid w:val="00233048"/>
    <w:rsid w:val="00235684"/>
    <w:rsid w:val="00236C38"/>
    <w:rsid w:val="00236CBC"/>
    <w:rsid w:val="00241051"/>
    <w:rsid w:val="00244E46"/>
    <w:rsid w:val="002455C6"/>
    <w:rsid w:val="00246240"/>
    <w:rsid w:val="00251EF3"/>
    <w:rsid w:val="002543EC"/>
    <w:rsid w:val="002549E7"/>
    <w:rsid w:val="00255C9C"/>
    <w:rsid w:val="0026085D"/>
    <w:rsid w:val="00262864"/>
    <w:rsid w:val="002643C9"/>
    <w:rsid w:val="00266B62"/>
    <w:rsid w:val="002728B1"/>
    <w:rsid w:val="00275617"/>
    <w:rsid w:val="00277846"/>
    <w:rsid w:val="0028103E"/>
    <w:rsid w:val="002815ED"/>
    <w:rsid w:val="0028382C"/>
    <w:rsid w:val="00283F58"/>
    <w:rsid w:val="00284DB7"/>
    <w:rsid w:val="0028506A"/>
    <w:rsid w:val="00285845"/>
    <w:rsid w:val="00285A46"/>
    <w:rsid w:val="002876C8"/>
    <w:rsid w:val="00290DDE"/>
    <w:rsid w:val="00292BD4"/>
    <w:rsid w:val="002A0023"/>
    <w:rsid w:val="002A06BE"/>
    <w:rsid w:val="002A0DA1"/>
    <w:rsid w:val="002A2E87"/>
    <w:rsid w:val="002A2F89"/>
    <w:rsid w:val="002A3D14"/>
    <w:rsid w:val="002A51A9"/>
    <w:rsid w:val="002B0658"/>
    <w:rsid w:val="002B2519"/>
    <w:rsid w:val="002B3D19"/>
    <w:rsid w:val="002B5981"/>
    <w:rsid w:val="002B713A"/>
    <w:rsid w:val="002C2317"/>
    <w:rsid w:val="002C2441"/>
    <w:rsid w:val="002C56A7"/>
    <w:rsid w:val="002D0BB1"/>
    <w:rsid w:val="002D0DAD"/>
    <w:rsid w:val="002D1352"/>
    <w:rsid w:val="002D45A0"/>
    <w:rsid w:val="002D5E6A"/>
    <w:rsid w:val="002E29DB"/>
    <w:rsid w:val="002E3860"/>
    <w:rsid w:val="002E3D78"/>
    <w:rsid w:val="002E5300"/>
    <w:rsid w:val="002E5755"/>
    <w:rsid w:val="002E7162"/>
    <w:rsid w:val="002F1128"/>
    <w:rsid w:val="002F2939"/>
    <w:rsid w:val="002F7E4E"/>
    <w:rsid w:val="003016A8"/>
    <w:rsid w:val="0030334C"/>
    <w:rsid w:val="0030357D"/>
    <w:rsid w:val="0030638B"/>
    <w:rsid w:val="003112C0"/>
    <w:rsid w:val="00311BAF"/>
    <w:rsid w:val="00313FAE"/>
    <w:rsid w:val="00317DAF"/>
    <w:rsid w:val="003201B4"/>
    <w:rsid w:val="00321FE8"/>
    <w:rsid w:val="0032262A"/>
    <w:rsid w:val="00322E72"/>
    <w:rsid w:val="00323AAC"/>
    <w:rsid w:val="003264F4"/>
    <w:rsid w:val="00326D13"/>
    <w:rsid w:val="00330011"/>
    <w:rsid w:val="00331C9C"/>
    <w:rsid w:val="00335BA1"/>
    <w:rsid w:val="003375B9"/>
    <w:rsid w:val="003417C3"/>
    <w:rsid w:val="003418AE"/>
    <w:rsid w:val="0034462E"/>
    <w:rsid w:val="0035277C"/>
    <w:rsid w:val="00352C9F"/>
    <w:rsid w:val="00354305"/>
    <w:rsid w:val="003549A2"/>
    <w:rsid w:val="00354FDE"/>
    <w:rsid w:val="00356037"/>
    <w:rsid w:val="003604DA"/>
    <w:rsid w:val="00364482"/>
    <w:rsid w:val="00365ED1"/>
    <w:rsid w:val="00367B87"/>
    <w:rsid w:val="00367BD8"/>
    <w:rsid w:val="003708E8"/>
    <w:rsid w:val="00370C0C"/>
    <w:rsid w:val="0037232C"/>
    <w:rsid w:val="00374B0A"/>
    <w:rsid w:val="0037592C"/>
    <w:rsid w:val="00375B0C"/>
    <w:rsid w:val="00376C2B"/>
    <w:rsid w:val="00377028"/>
    <w:rsid w:val="00380299"/>
    <w:rsid w:val="00382586"/>
    <w:rsid w:val="00382B74"/>
    <w:rsid w:val="00383F2E"/>
    <w:rsid w:val="003859B9"/>
    <w:rsid w:val="00385F79"/>
    <w:rsid w:val="003874FC"/>
    <w:rsid w:val="003932C8"/>
    <w:rsid w:val="003936F7"/>
    <w:rsid w:val="003940C8"/>
    <w:rsid w:val="00396F72"/>
    <w:rsid w:val="003A1630"/>
    <w:rsid w:val="003A1A2D"/>
    <w:rsid w:val="003A3228"/>
    <w:rsid w:val="003A5060"/>
    <w:rsid w:val="003A69B1"/>
    <w:rsid w:val="003A6B46"/>
    <w:rsid w:val="003A721F"/>
    <w:rsid w:val="003A7AB4"/>
    <w:rsid w:val="003B0C5B"/>
    <w:rsid w:val="003B0F8C"/>
    <w:rsid w:val="003B15B6"/>
    <w:rsid w:val="003B19BA"/>
    <w:rsid w:val="003B2EDB"/>
    <w:rsid w:val="003B346E"/>
    <w:rsid w:val="003B35EA"/>
    <w:rsid w:val="003B3AEA"/>
    <w:rsid w:val="003B4E29"/>
    <w:rsid w:val="003B5599"/>
    <w:rsid w:val="003B65FF"/>
    <w:rsid w:val="003B6BE1"/>
    <w:rsid w:val="003B7563"/>
    <w:rsid w:val="003C003D"/>
    <w:rsid w:val="003C0708"/>
    <w:rsid w:val="003C0BC3"/>
    <w:rsid w:val="003C1E8C"/>
    <w:rsid w:val="003C1F6F"/>
    <w:rsid w:val="003C2864"/>
    <w:rsid w:val="003C2F7A"/>
    <w:rsid w:val="003C4050"/>
    <w:rsid w:val="003C42E2"/>
    <w:rsid w:val="003C5D65"/>
    <w:rsid w:val="003C6ABB"/>
    <w:rsid w:val="003D04FB"/>
    <w:rsid w:val="003D1357"/>
    <w:rsid w:val="003D47FA"/>
    <w:rsid w:val="003D791B"/>
    <w:rsid w:val="003E1AAC"/>
    <w:rsid w:val="003E6334"/>
    <w:rsid w:val="003E7480"/>
    <w:rsid w:val="003F23E8"/>
    <w:rsid w:val="003F23FD"/>
    <w:rsid w:val="003F2711"/>
    <w:rsid w:val="003F317F"/>
    <w:rsid w:val="003F4BAE"/>
    <w:rsid w:val="003F6F55"/>
    <w:rsid w:val="00400C91"/>
    <w:rsid w:val="00400D4D"/>
    <w:rsid w:val="0040164A"/>
    <w:rsid w:val="00402905"/>
    <w:rsid w:val="00407289"/>
    <w:rsid w:val="00407BC4"/>
    <w:rsid w:val="00407FBB"/>
    <w:rsid w:val="0041104E"/>
    <w:rsid w:val="0041169D"/>
    <w:rsid w:val="00411A0A"/>
    <w:rsid w:val="00412A0A"/>
    <w:rsid w:val="00412BD2"/>
    <w:rsid w:val="00413065"/>
    <w:rsid w:val="0041454F"/>
    <w:rsid w:val="00415873"/>
    <w:rsid w:val="00415AEB"/>
    <w:rsid w:val="00416CBB"/>
    <w:rsid w:val="00416F56"/>
    <w:rsid w:val="00417026"/>
    <w:rsid w:val="004175CC"/>
    <w:rsid w:val="004200BC"/>
    <w:rsid w:val="004206FE"/>
    <w:rsid w:val="00420BD1"/>
    <w:rsid w:val="00421508"/>
    <w:rsid w:val="00423889"/>
    <w:rsid w:val="00423AC2"/>
    <w:rsid w:val="00423DAD"/>
    <w:rsid w:val="00423FD5"/>
    <w:rsid w:val="00424492"/>
    <w:rsid w:val="00425340"/>
    <w:rsid w:val="00426352"/>
    <w:rsid w:val="004333C0"/>
    <w:rsid w:val="00433F97"/>
    <w:rsid w:val="00434CC4"/>
    <w:rsid w:val="004402A8"/>
    <w:rsid w:val="00442C31"/>
    <w:rsid w:val="00443620"/>
    <w:rsid w:val="00443ED5"/>
    <w:rsid w:val="00444AEF"/>
    <w:rsid w:val="00446A7B"/>
    <w:rsid w:val="00453119"/>
    <w:rsid w:val="0045399C"/>
    <w:rsid w:val="00457598"/>
    <w:rsid w:val="00460543"/>
    <w:rsid w:val="00462F97"/>
    <w:rsid w:val="004640A6"/>
    <w:rsid w:val="00464630"/>
    <w:rsid w:val="00467362"/>
    <w:rsid w:val="0047062D"/>
    <w:rsid w:val="00476BE7"/>
    <w:rsid w:val="00477B76"/>
    <w:rsid w:val="00482AE0"/>
    <w:rsid w:val="004862C7"/>
    <w:rsid w:val="00486560"/>
    <w:rsid w:val="00486FBD"/>
    <w:rsid w:val="00490DF1"/>
    <w:rsid w:val="00491E48"/>
    <w:rsid w:val="00492658"/>
    <w:rsid w:val="004928BA"/>
    <w:rsid w:val="0049454B"/>
    <w:rsid w:val="004947EC"/>
    <w:rsid w:val="00495E87"/>
    <w:rsid w:val="00495FAA"/>
    <w:rsid w:val="0049772D"/>
    <w:rsid w:val="004A69FE"/>
    <w:rsid w:val="004A6B0F"/>
    <w:rsid w:val="004A6D75"/>
    <w:rsid w:val="004B12CE"/>
    <w:rsid w:val="004B12E9"/>
    <w:rsid w:val="004B4C79"/>
    <w:rsid w:val="004B5BC0"/>
    <w:rsid w:val="004C0050"/>
    <w:rsid w:val="004C1229"/>
    <w:rsid w:val="004C3CA2"/>
    <w:rsid w:val="004C439F"/>
    <w:rsid w:val="004C528D"/>
    <w:rsid w:val="004C5E22"/>
    <w:rsid w:val="004C78C3"/>
    <w:rsid w:val="004D0688"/>
    <w:rsid w:val="004D0AA4"/>
    <w:rsid w:val="004D1BE9"/>
    <w:rsid w:val="004D2FA9"/>
    <w:rsid w:val="004D4363"/>
    <w:rsid w:val="004D4812"/>
    <w:rsid w:val="004D483E"/>
    <w:rsid w:val="004D4F2B"/>
    <w:rsid w:val="004D69EE"/>
    <w:rsid w:val="004D6AC0"/>
    <w:rsid w:val="004D6E20"/>
    <w:rsid w:val="004E3917"/>
    <w:rsid w:val="004E3EDD"/>
    <w:rsid w:val="004E502F"/>
    <w:rsid w:val="004F54C0"/>
    <w:rsid w:val="004F68AF"/>
    <w:rsid w:val="00500932"/>
    <w:rsid w:val="00503846"/>
    <w:rsid w:val="00504315"/>
    <w:rsid w:val="00504D36"/>
    <w:rsid w:val="00504E19"/>
    <w:rsid w:val="005076E3"/>
    <w:rsid w:val="005105F6"/>
    <w:rsid w:val="005132AF"/>
    <w:rsid w:val="005138DF"/>
    <w:rsid w:val="00517937"/>
    <w:rsid w:val="005201D2"/>
    <w:rsid w:val="00521F80"/>
    <w:rsid w:val="005301E2"/>
    <w:rsid w:val="0053388E"/>
    <w:rsid w:val="00533D0C"/>
    <w:rsid w:val="00533F05"/>
    <w:rsid w:val="005340F0"/>
    <w:rsid w:val="0053413E"/>
    <w:rsid w:val="005341C8"/>
    <w:rsid w:val="00535EDD"/>
    <w:rsid w:val="00537A92"/>
    <w:rsid w:val="00540042"/>
    <w:rsid w:val="005450A0"/>
    <w:rsid w:val="00545494"/>
    <w:rsid w:val="005470BD"/>
    <w:rsid w:val="00551568"/>
    <w:rsid w:val="00551A52"/>
    <w:rsid w:val="00551EA5"/>
    <w:rsid w:val="0055635A"/>
    <w:rsid w:val="005625FD"/>
    <w:rsid w:val="005674F2"/>
    <w:rsid w:val="00567C9E"/>
    <w:rsid w:val="00570B81"/>
    <w:rsid w:val="0057172A"/>
    <w:rsid w:val="00572385"/>
    <w:rsid w:val="005723F1"/>
    <w:rsid w:val="005732D0"/>
    <w:rsid w:val="005766BC"/>
    <w:rsid w:val="00585AFF"/>
    <w:rsid w:val="00585B4B"/>
    <w:rsid w:val="00585B50"/>
    <w:rsid w:val="0058795B"/>
    <w:rsid w:val="005A049E"/>
    <w:rsid w:val="005B44DC"/>
    <w:rsid w:val="005B60A9"/>
    <w:rsid w:val="005B71CC"/>
    <w:rsid w:val="005B7E0E"/>
    <w:rsid w:val="005C0D91"/>
    <w:rsid w:val="005C12BA"/>
    <w:rsid w:val="005C1D43"/>
    <w:rsid w:val="005C60CA"/>
    <w:rsid w:val="005C644F"/>
    <w:rsid w:val="005D09AD"/>
    <w:rsid w:val="005D1789"/>
    <w:rsid w:val="005D1FAE"/>
    <w:rsid w:val="005D32B3"/>
    <w:rsid w:val="005D3902"/>
    <w:rsid w:val="005D395B"/>
    <w:rsid w:val="005D7136"/>
    <w:rsid w:val="005E2CF9"/>
    <w:rsid w:val="005E44F7"/>
    <w:rsid w:val="005E5ECD"/>
    <w:rsid w:val="005E7E6F"/>
    <w:rsid w:val="005F0D85"/>
    <w:rsid w:val="005F1BD2"/>
    <w:rsid w:val="005F21C1"/>
    <w:rsid w:val="005F5278"/>
    <w:rsid w:val="00600BB6"/>
    <w:rsid w:val="00600FC4"/>
    <w:rsid w:val="00601659"/>
    <w:rsid w:val="00602001"/>
    <w:rsid w:val="00602975"/>
    <w:rsid w:val="00603DF3"/>
    <w:rsid w:val="00604A35"/>
    <w:rsid w:val="00604D13"/>
    <w:rsid w:val="00604EE0"/>
    <w:rsid w:val="0060709A"/>
    <w:rsid w:val="006071B1"/>
    <w:rsid w:val="00612584"/>
    <w:rsid w:val="00613BEF"/>
    <w:rsid w:val="00615ACD"/>
    <w:rsid w:val="00622040"/>
    <w:rsid w:val="0062382F"/>
    <w:rsid w:val="0062585C"/>
    <w:rsid w:val="006265C8"/>
    <w:rsid w:val="0063191D"/>
    <w:rsid w:val="006374E8"/>
    <w:rsid w:val="00642C06"/>
    <w:rsid w:val="00646E52"/>
    <w:rsid w:val="006475C1"/>
    <w:rsid w:val="006476E5"/>
    <w:rsid w:val="00647776"/>
    <w:rsid w:val="00650394"/>
    <w:rsid w:val="006529E7"/>
    <w:rsid w:val="0065342D"/>
    <w:rsid w:val="00655E1F"/>
    <w:rsid w:val="00656712"/>
    <w:rsid w:val="00657A58"/>
    <w:rsid w:val="00657B09"/>
    <w:rsid w:val="00660448"/>
    <w:rsid w:val="006607F0"/>
    <w:rsid w:val="00663551"/>
    <w:rsid w:val="006646E4"/>
    <w:rsid w:val="00665BC3"/>
    <w:rsid w:val="00665E4C"/>
    <w:rsid w:val="006666BF"/>
    <w:rsid w:val="006675D1"/>
    <w:rsid w:val="00672170"/>
    <w:rsid w:val="00672BF7"/>
    <w:rsid w:val="00672D42"/>
    <w:rsid w:val="00672EFE"/>
    <w:rsid w:val="00673683"/>
    <w:rsid w:val="00675039"/>
    <w:rsid w:val="00675301"/>
    <w:rsid w:val="00676A3A"/>
    <w:rsid w:val="00676AE4"/>
    <w:rsid w:val="00681C32"/>
    <w:rsid w:val="00681EE2"/>
    <w:rsid w:val="00685869"/>
    <w:rsid w:val="00685FB8"/>
    <w:rsid w:val="006871EE"/>
    <w:rsid w:val="006877BD"/>
    <w:rsid w:val="0069002C"/>
    <w:rsid w:val="006918BA"/>
    <w:rsid w:val="006A1422"/>
    <w:rsid w:val="006A2316"/>
    <w:rsid w:val="006A2ABB"/>
    <w:rsid w:val="006A360F"/>
    <w:rsid w:val="006A4408"/>
    <w:rsid w:val="006A6D62"/>
    <w:rsid w:val="006B034F"/>
    <w:rsid w:val="006B1D4A"/>
    <w:rsid w:val="006B215E"/>
    <w:rsid w:val="006B3FAB"/>
    <w:rsid w:val="006B7801"/>
    <w:rsid w:val="006C2DC1"/>
    <w:rsid w:val="006D2088"/>
    <w:rsid w:val="006D468A"/>
    <w:rsid w:val="006E2B72"/>
    <w:rsid w:val="006E541D"/>
    <w:rsid w:val="006E5E17"/>
    <w:rsid w:val="006E7314"/>
    <w:rsid w:val="006F15B0"/>
    <w:rsid w:val="0070257C"/>
    <w:rsid w:val="007038DB"/>
    <w:rsid w:val="00704144"/>
    <w:rsid w:val="007047C3"/>
    <w:rsid w:val="00704DE2"/>
    <w:rsid w:val="00705E27"/>
    <w:rsid w:val="007063E5"/>
    <w:rsid w:val="00706D83"/>
    <w:rsid w:val="0070775A"/>
    <w:rsid w:val="00707851"/>
    <w:rsid w:val="00710328"/>
    <w:rsid w:val="00710437"/>
    <w:rsid w:val="007158B2"/>
    <w:rsid w:val="00716E9B"/>
    <w:rsid w:val="00717687"/>
    <w:rsid w:val="00721837"/>
    <w:rsid w:val="00724375"/>
    <w:rsid w:val="007248CF"/>
    <w:rsid w:val="00727B59"/>
    <w:rsid w:val="00730A32"/>
    <w:rsid w:val="007323A7"/>
    <w:rsid w:val="00734A1E"/>
    <w:rsid w:val="00736829"/>
    <w:rsid w:val="0074002F"/>
    <w:rsid w:val="00742234"/>
    <w:rsid w:val="007427D1"/>
    <w:rsid w:val="007428FB"/>
    <w:rsid w:val="00743BE1"/>
    <w:rsid w:val="00744AD9"/>
    <w:rsid w:val="00745DA3"/>
    <w:rsid w:val="0074698A"/>
    <w:rsid w:val="00746BB5"/>
    <w:rsid w:val="00750621"/>
    <w:rsid w:val="00750A3B"/>
    <w:rsid w:val="0076124E"/>
    <w:rsid w:val="007620D2"/>
    <w:rsid w:val="00762DAD"/>
    <w:rsid w:val="00764A13"/>
    <w:rsid w:val="00765273"/>
    <w:rsid w:val="00766BAE"/>
    <w:rsid w:val="00771128"/>
    <w:rsid w:val="00771308"/>
    <w:rsid w:val="00772731"/>
    <w:rsid w:val="00775A7E"/>
    <w:rsid w:val="00776050"/>
    <w:rsid w:val="00776108"/>
    <w:rsid w:val="0077642D"/>
    <w:rsid w:val="007807FE"/>
    <w:rsid w:val="00781C7F"/>
    <w:rsid w:val="007822BC"/>
    <w:rsid w:val="007833C3"/>
    <w:rsid w:val="00783BA4"/>
    <w:rsid w:val="00785092"/>
    <w:rsid w:val="00785855"/>
    <w:rsid w:val="007926DE"/>
    <w:rsid w:val="00792F2D"/>
    <w:rsid w:val="00794CFD"/>
    <w:rsid w:val="00796C82"/>
    <w:rsid w:val="00797D2D"/>
    <w:rsid w:val="007A2E96"/>
    <w:rsid w:val="007A3C61"/>
    <w:rsid w:val="007A43ED"/>
    <w:rsid w:val="007A76FD"/>
    <w:rsid w:val="007A77F6"/>
    <w:rsid w:val="007B0ACB"/>
    <w:rsid w:val="007B34E0"/>
    <w:rsid w:val="007B4D89"/>
    <w:rsid w:val="007B6A02"/>
    <w:rsid w:val="007B759E"/>
    <w:rsid w:val="007B7D42"/>
    <w:rsid w:val="007C1CC8"/>
    <w:rsid w:val="007C2102"/>
    <w:rsid w:val="007C6C51"/>
    <w:rsid w:val="007D0B51"/>
    <w:rsid w:val="007D1443"/>
    <w:rsid w:val="007D2291"/>
    <w:rsid w:val="007D3DB0"/>
    <w:rsid w:val="007D7121"/>
    <w:rsid w:val="007E1D0B"/>
    <w:rsid w:val="007E6CC8"/>
    <w:rsid w:val="007F00FE"/>
    <w:rsid w:val="007F08D3"/>
    <w:rsid w:val="007F4852"/>
    <w:rsid w:val="007F53EC"/>
    <w:rsid w:val="007F5581"/>
    <w:rsid w:val="007F6820"/>
    <w:rsid w:val="007F7685"/>
    <w:rsid w:val="007F7A34"/>
    <w:rsid w:val="00800109"/>
    <w:rsid w:val="00802DE1"/>
    <w:rsid w:val="00803113"/>
    <w:rsid w:val="00803301"/>
    <w:rsid w:val="00804250"/>
    <w:rsid w:val="008046E6"/>
    <w:rsid w:val="00804978"/>
    <w:rsid w:val="00804F59"/>
    <w:rsid w:val="008063D6"/>
    <w:rsid w:val="00806A37"/>
    <w:rsid w:val="008107D2"/>
    <w:rsid w:val="008118D5"/>
    <w:rsid w:val="008121C8"/>
    <w:rsid w:val="0081238D"/>
    <w:rsid w:val="0081299B"/>
    <w:rsid w:val="00813764"/>
    <w:rsid w:val="00820E77"/>
    <w:rsid w:val="00824AC4"/>
    <w:rsid w:val="00824BB5"/>
    <w:rsid w:val="008251BF"/>
    <w:rsid w:val="00825878"/>
    <w:rsid w:val="008301D0"/>
    <w:rsid w:val="00832ABC"/>
    <w:rsid w:val="00832B63"/>
    <w:rsid w:val="00833973"/>
    <w:rsid w:val="00834631"/>
    <w:rsid w:val="0083636C"/>
    <w:rsid w:val="00836B70"/>
    <w:rsid w:val="0083766D"/>
    <w:rsid w:val="00837903"/>
    <w:rsid w:val="00841B05"/>
    <w:rsid w:val="008421C4"/>
    <w:rsid w:val="00842EDA"/>
    <w:rsid w:val="00844B20"/>
    <w:rsid w:val="00845EB9"/>
    <w:rsid w:val="00846064"/>
    <w:rsid w:val="0084615A"/>
    <w:rsid w:val="00846C63"/>
    <w:rsid w:val="00846FCF"/>
    <w:rsid w:val="0084772B"/>
    <w:rsid w:val="0085047D"/>
    <w:rsid w:val="00852562"/>
    <w:rsid w:val="00853350"/>
    <w:rsid w:val="00853980"/>
    <w:rsid w:val="00857075"/>
    <w:rsid w:val="00857280"/>
    <w:rsid w:val="0086311A"/>
    <w:rsid w:val="00865678"/>
    <w:rsid w:val="00865F1B"/>
    <w:rsid w:val="00866376"/>
    <w:rsid w:val="00866A3D"/>
    <w:rsid w:val="00871A6F"/>
    <w:rsid w:val="00875CC1"/>
    <w:rsid w:val="00876B3C"/>
    <w:rsid w:val="0088049F"/>
    <w:rsid w:val="00880712"/>
    <w:rsid w:val="008814DF"/>
    <w:rsid w:val="008819CC"/>
    <w:rsid w:val="00881E9E"/>
    <w:rsid w:val="008824D3"/>
    <w:rsid w:val="00892095"/>
    <w:rsid w:val="008925DE"/>
    <w:rsid w:val="00893926"/>
    <w:rsid w:val="00893DE7"/>
    <w:rsid w:val="00894653"/>
    <w:rsid w:val="00896579"/>
    <w:rsid w:val="008A1F56"/>
    <w:rsid w:val="008A4E43"/>
    <w:rsid w:val="008A6BE4"/>
    <w:rsid w:val="008A6CDB"/>
    <w:rsid w:val="008B03AD"/>
    <w:rsid w:val="008B0BE0"/>
    <w:rsid w:val="008B0FA4"/>
    <w:rsid w:val="008B0FEF"/>
    <w:rsid w:val="008B10DF"/>
    <w:rsid w:val="008B1654"/>
    <w:rsid w:val="008B3313"/>
    <w:rsid w:val="008B372E"/>
    <w:rsid w:val="008B3C3F"/>
    <w:rsid w:val="008B3D8F"/>
    <w:rsid w:val="008B67FE"/>
    <w:rsid w:val="008B6E1D"/>
    <w:rsid w:val="008B71E7"/>
    <w:rsid w:val="008C2C53"/>
    <w:rsid w:val="008C3AAE"/>
    <w:rsid w:val="008C3BD0"/>
    <w:rsid w:val="008C5972"/>
    <w:rsid w:val="008D0D43"/>
    <w:rsid w:val="008D3F8E"/>
    <w:rsid w:val="008D5376"/>
    <w:rsid w:val="008D5BC4"/>
    <w:rsid w:val="008D77CD"/>
    <w:rsid w:val="008E05D6"/>
    <w:rsid w:val="008E1841"/>
    <w:rsid w:val="008E33C7"/>
    <w:rsid w:val="008E37CB"/>
    <w:rsid w:val="008E3948"/>
    <w:rsid w:val="008E628D"/>
    <w:rsid w:val="008E6F17"/>
    <w:rsid w:val="008E7625"/>
    <w:rsid w:val="008F2667"/>
    <w:rsid w:val="008F7D89"/>
    <w:rsid w:val="00900671"/>
    <w:rsid w:val="00903E7D"/>
    <w:rsid w:val="009050C9"/>
    <w:rsid w:val="009054FC"/>
    <w:rsid w:val="0090550E"/>
    <w:rsid w:val="009104D5"/>
    <w:rsid w:val="009123BE"/>
    <w:rsid w:val="00912503"/>
    <w:rsid w:val="00912C58"/>
    <w:rsid w:val="00912D3A"/>
    <w:rsid w:val="0091393A"/>
    <w:rsid w:val="0091667E"/>
    <w:rsid w:val="00922CF7"/>
    <w:rsid w:val="00923080"/>
    <w:rsid w:val="0092498F"/>
    <w:rsid w:val="0092606D"/>
    <w:rsid w:val="00927617"/>
    <w:rsid w:val="00927CA0"/>
    <w:rsid w:val="00930141"/>
    <w:rsid w:val="0093057C"/>
    <w:rsid w:val="009327FE"/>
    <w:rsid w:val="00933410"/>
    <w:rsid w:val="00936428"/>
    <w:rsid w:val="00936505"/>
    <w:rsid w:val="009365A2"/>
    <w:rsid w:val="00937500"/>
    <w:rsid w:val="00937A2E"/>
    <w:rsid w:val="0094031C"/>
    <w:rsid w:val="00940597"/>
    <w:rsid w:val="00942436"/>
    <w:rsid w:val="00945732"/>
    <w:rsid w:val="00947D07"/>
    <w:rsid w:val="00952951"/>
    <w:rsid w:val="00953B73"/>
    <w:rsid w:val="009566F8"/>
    <w:rsid w:val="0095679A"/>
    <w:rsid w:val="00956B3E"/>
    <w:rsid w:val="009615DC"/>
    <w:rsid w:val="00962FA6"/>
    <w:rsid w:val="00963276"/>
    <w:rsid w:val="00963DCF"/>
    <w:rsid w:val="00964941"/>
    <w:rsid w:val="009655F9"/>
    <w:rsid w:val="00966D6F"/>
    <w:rsid w:val="0097221D"/>
    <w:rsid w:val="00972E99"/>
    <w:rsid w:val="00974C52"/>
    <w:rsid w:val="0097552E"/>
    <w:rsid w:val="00977792"/>
    <w:rsid w:val="00977802"/>
    <w:rsid w:val="00980044"/>
    <w:rsid w:val="00982140"/>
    <w:rsid w:val="00982537"/>
    <w:rsid w:val="00983BE2"/>
    <w:rsid w:val="00985615"/>
    <w:rsid w:val="00985EA5"/>
    <w:rsid w:val="00985F58"/>
    <w:rsid w:val="00987C13"/>
    <w:rsid w:val="00990647"/>
    <w:rsid w:val="009914D9"/>
    <w:rsid w:val="0099191A"/>
    <w:rsid w:val="009927EC"/>
    <w:rsid w:val="00993A7C"/>
    <w:rsid w:val="009944B9"/>
    <w:rsid w:val="00994CA8"/>
    <w:rsid w:val="00994DFD"/>
    <w:rsid w:val="00997118"/>
    <w:rsid w:val="009973ED"/>
    <w:rsid w:val="009A0BF6"/>
    <w:rsid w:val="009A4770"/>
    <w:rsid w:val="009A5122"/>
    <w:rsid w:val="009A6DE0"/>
    <w:rsid w:val="009B2B5A"/>
    <w:rsid w:val="009B2ED9"/>
    <w:rsid w:val="009B6C83"/>
    <w:rsid w:val="009B757A"/>
    <w:rsid w:val="009B760B"/>
    <w:rsid w:val="009C00AE"/>
    <w:rsid w:val="009C1E2E"/>
    <w:rsid w:val="009C3B69"/>
    <w:rsid w:val="009C4540"/>
    <w:rsid w:val="009C57FE"/>
    <w:rsid w:val="009C598E"/>
    <w:rsid w:val="009D3177"/>
    <w:rsid w:val="009D4666"/>
    <w:rsid w:val="009D4D50"/>
    <w:rsid w:val="009D4E45"/>
    <w:rsid w:val="009D61BB"/>
    <w:rsid w:val="009D7A49"/>
    <w:rsid w:val="009E10DD"/>
    <w:rsid w:val="009E7DC1"/>
    <w:rsid w:val="009E7ED2"/>
    <w:rsid w:val="009F2B53"/>
    <w:rsid w:val="00A03965"/>
    <w:rsid w:val="00A04A12"/>
    <w:rsid w:val="00A11A47"/>
    <w:rsid w:val="00A11F3D"/>
    <w:rsid w:val="00A12AFC"/>
    <w:rsid w:val="00A134FA"/>
    <w:rsid w:val="00A15BFC"/>
    <w:rsid w:val="00A17435"/>
    <w:rsid w:val="00A21586"/>
    <w:rsid w:val="00A21678"/>
    <w:rsid w:val="00A22BFE"/>
    <w:rsid w:val="00A23F59"/>
    <w:rsid w:val="00A26835"/>
    <w:rsid w:val="00A278BB"/>
    <w:rsid w:val="00A30454"/>
    <w:rsid w:val="00A3192A"/>
    <w:rsid w:val="00A319B5"/>
    <w:rsid w:val="00A31B6F"/>
    <w:rsid w:val="00A31DFB"/>
    <w:rsid w:val="00A33618"/>
    <w:rsid w:val="00A33686"/>
    <w:rsid w:val="00A34F35"/>
    <w:rsid w:val="00A36DFC"/>
    <w:rsid w:val="00A41BE3"/>
    <w:rsid w:val="00A4258C"/>
    <w:rsid w:val="00A429BC"/>
    <w:rsid w:val="00A43617"/>
    <w:rsid w:val="00A4469A"/>
    <w:rsid w:val="00A44856"/>
    <w:rsid w:val="00A4526F"/>
    <w:rsid w:val="00A47729"/>
    <w:rsid w:val="00A512F6"/>
    <w:rsid w:val="00A5146C"/>
    <w:rsid w:val="00A5286E"/>
    <w:rsid w:val="00A537CF"/>
    <w:rsid w:val="00A53EE8"/>
    <w:rsid w:val="00A557BF"/>
    <w:rsid w:val="00A630E9"/>
    <w:rsid w:val="00A63693"/>
    <w:rsid w:val="00A63B4E"/>
    <w:rsid w:val="00A667E4"/>
    <w:rsid w:val="00A7265D"/>
    <w:rsid w:val="00A730A0"/>
    <w:rsid w:val="00A74B81"/>
    <w:rsid w:val="00A75AB3"/>
    <w:rsid w:val="00A761F1"/>
    <w:rsid w:val="00A76A28"/>
    <w:rsid w:val="00A76A57"/>
    <w:rsid w:val="00A76C2A"/>
    <w:rsid w:val="00A80479"/>
    <w:rsid w:val="00A8059B"/>
    <w:rsid w:val="00A81244"/>
    <w:rsid w:val="00A8245E"/>
    <w:rsid w:val="00A82FEB"/>
    <w:rsid w:val="00A83650"/>
    <w:rsid w:val="00A8379E"/>
    <w:rsid w:val="00A83870"/>
    <w:rsid w:val="00A85761"/>
    <w:rsid w:val="00A86690"/>
    <w:rsid w:val="00A870EA"/>
    <w:rsid w:val="00A92F3A"/>
    <w:rsid w:val="00A93545"/>
    <w:rsid w:val="00A93E68"/>
    <w:rsid w:val="00AA03DA"/>
    <w:rsid w:val="00AA1CC1"/>
    <w:rsid w:val="00AA3C5B"/>
    <w:rsid w:val="00AA3E0E"/>
    <w:rsid w:val="00AA40C3"/>
    <w:rsid w:val="00AA7289"/>
    <w:rsid w:val="00AA7EED"/>
    <w:rsid w:val="00AB310A"/>
    <w:rsid w:val="00AB4658"/>
    <w:rsid w:val="00AB51E6"/>
    <w:rsid w:val="00AB53B0"/>
    <w:rsid w:val="00AB647B"/>
    <w:rsid w:val="00AB70BA"/>
    <w:rsid w:val="00AC1630"/>
    <w:rsid w:val="00AC3F79"/>
    <w:rsid w:val="00AC6520"/>
    <w:rsid w:val="00AC6EFC"/>
    <w:rsid w:val="00AC7AD4"/>
    <w:rsid w:val="00AD160A"/>
    <w:rsid w:val="00AD5B46"/>
    <w:rsid w:val="00AD6419"/>
    <w:rsid w:val="00AD66BF"/>
    <w:rsid w:val="00AD719E"/>
    <w:rsid w:val="00AE12BE"/>
    <w:rsid w:val="00AE1A9E"/>
    <w:rsid w:val="00AE1C1D"/>
    <w:rsid w:val="00AE266B"/>
    <w:rsid w:val="00AE3D41"/>
    <w:rsid w:val="00AE3F10"/>
    <w:rsid w:val="00AE4B4E"/>
    <w:rsid w:val="00AF0E26"/>
    <w:rsid w:val="00AF41C4"/>
    <w:rsid w:val="00AF5009"/>
    <w:rsid w:val="00AF78B3"/>
    <w:rsid w:val="00B01CE1"/>
    <w:rsid w:val="00B05C61"/>
    <w:rsid w:val="00B1001D"/>
    <w:rsid w:val="00B100A9"/>
    <w:rsid w:val="00B124B4"/>
    <w:rsid w:val="00B157B2"/>
    <w:rsid w:val="00B15E0F"/>
    <w:rsid w:val="00B163D7"/>
    <w:rsid w:val="00B20698"/>
    <w:rsid w:val="00B231A7"/>
    <w:rsid w:val="00B274F0"/>
    <w:rsid w:val="00B31579"/>
    <w:rsid w:val="00B32E02"/>
    <w:rsid w:val="00B32E3E"/>
    <w:rsid w:val="00B36189"/>
    <w:rsid w:val="00B3782B"/>
    <w:rsid w:val="00B37B95"/>
    <w:rsid w:val="00B40CAD"/>
    <w:rsid w:val="00B42323"/>
    <w:rsid w:val="00B4427C"/>
    <w:rsid w:val="00B464B1"/>
    <w:rsid w:val="00B50F5B"/>
    <w:rsid w:val="00B521C4"/>
    <w:rsid w:val="00B52E20"/>
    <w:rsid w:val="00B535EA"/>
    <w:rsid w:val="00B5658D"/>
    <w:rsid w:val="00B56E58"/>
    <w:rsid w:val="00B602D0"/>
    <w:rsid w:val="00B61EF9"/>
    <w:rsid w:val="00B62CC8"/>
    <w:rsid w:val="00B65073"/>
    <w:rsid w:val="00B655F3"/>
    <w:rsid w:val="00B66DC5"/>
    <w:rsid w:val="00B674DB"/>
    <w:rsid w:val="00B67CFC"/>
    <w:rsid w:val="00B71AB5"/>
    <w:rsid w:val="00B730E2"/>
    <w:rsid w:val="00B7326F"/>
    <w:rsid w:val="00B7355E"/>
    <w:rsid w:val="00B74A84"/>
    <w:rsid w:val="00B751BB"/>
    <w:rsid w:val="00B80B9A"/>
    <w:rsid w:val="00B80CFC"/>
    <w:rsid w:val="00B81A59"/>
    <w:rsid w:val="00B81D5D"/>
    <w:rsid w:val="00B823EE"/>
    <w:rsid w:val="00B82B8F"/>
    <w:rsid w:val="00B855C1"/>
    <w:rsid w:val="00B86491"/>
    <w:rsid w:val="00B90F1D"/>
    <w:rsid w:val="00B91FCB"/>
    <w:rsid w:val="00B924CF"/>
    <w:rsid w:val="00B93D29"/>
    <w:rsid w:val="00B93D93"/>
    <w:rsid w:val="00B95861"/>
    <w:rsid w:val="00B965FC"/>
    <w:rsid w:val="00B96A26"/>
    <w:rsid w:val="00BA2F24"/>
    <w:rsid w:val="00BA3F71"/>
    <w:rsid w:val="00BB1C8B"/>
    <w:rsid w:val="00BB281B"/>
    <w:rsid w:val="00BB303E"/>
    <w:rsid w:val="00BB5513"/>
    <w:rsid w:val="00BB5CE6"/>
    <w:rsid w:val="00BB7F7B"/>
    <w:rsid w:val="00BC0BBC"/>
    <w:rsid w:val="00BC15B3"/>
    <w:rsid w:val="00BC3350"/>
    <w:rsid w:val="00BC4A99"/>
    <w:rsid w:val="00BC4EE1"/>
    <w:rsid w:val="00BD020B"/>
    <w:rsid w:val="00BD193C"/>
    <w:rsid w:val="00BD3284"/>
    <w:rsid w:val="00BD392B"/>
    <w:rsid w:val="00BD3B0D"/>
    <w:rsid w:val="00BD427E"/>
    <w:rsid w:val="00BD4826"/>
    <w:rsid w:val="00BD58DE"/>
    <w:rsid w:val="00BD61AF"/>
    <w:rsid w:val="00BD61D0"/>
    <w:rsid w:val="00BD6B8B"/>
    <w:rsid w:val="00BD6FC4"/>
    <w:rsid w:val="00BE0972"/>
    <w:rsid w:val="00BE177A"/>
    <w:rsid w:val="00BE5596"/>
    <w:rsid w:val="00BE632D"/>
    <w:rsid w:val="00BE6D26"/>
    <w:rsid w:val="00BF076D"/>
    <w:rsid w:val="00BF3C45"/>
    <w:rsid w:val="00BF4EE8"/>
    <w:rsid w:val="00BF5A3B"/>
    <w:rsid w:val="00BF5BDE"/>
    <w:rsid w:val="00BF6137"/>
    <w:rsid w:val="00C01603"/>
    <w:rsid w:val="00C02133"/>
    <w:rsid w:val="00C02470"/>
    <w:rsid w:val="00C02A17"/>
    <w:rsid w:val="00C0433A"/>
    <w:rsid w:val="00C045AE"/>
    <w:rsid w:val="00C053B2"/>
    <w:rsid w:val="00C10F25"/>
    <w:rsid w:val="00C12CA0"/>
    <w:rsid w:val="00C14320"/>
    <w:rsid w:val="00C1537D"/>
    <w:rsid w:val="00C15BE2"/>
    <w:rsid w:val="00C1668E"/>
    <w:rsid w:val="00C168AD"/>
    <w:rsid w:val="00C169DD"/>
    <w:rsid w:val="00C22566"/>
    <w:rsid w:val="00C25A20"/>
    <w:rsid w:val="00C25B7F"/>
    <w:rsid w:val="00C27A32"/>
    <w:rsid w:val="00C3081B"/>
    <w:rsid w:val="00C3136E"/>
    <w:rsid w:val="00C32D8A"/>
    <w:rsid w:val="00C36FCD"/>
    <w:rsid w:val="00C36FEB"/>
    <w:rsid w:val="00C406A6"/>
    <w:rsid w:val="00C4135F"/>
    <w:rsid w:val="00C438AE"/>
    <w:rsid w:val="00C45B53"/>
    <w:rsid w:val="00C45E5F"/>
    <w:rsid w:val="00C46B2D"/>
    <w:rsid w:val="00C47EEE"/>
    <w:rsid w:val="00C5145F"/>
    <w:rsid w:val="00C5325B"/>
    <w:rsid w:val="00C56D17"/>
    <w:rsid w:val="00C6232E"/>
    <w:rsid w:val="00C6274B"/>
    <w:rsid w:val="00C63B5A"/>
    <w:rsid w:val="00C64047"/>
    <w:rsid w:val="00C6462D"/>
    <w:rsid w:val="00C65232"/>
    <w:rsid w:val="00C654ED"/>
    <w:rsid w:val="00C65AB0"/>
    <w:rsid w:val="00C65F13"/>
    <w:rsid w:val="00C67F9D"/>
    <w:rsid w:val="00C71E8E"/>
    <w:rsid w:val="00C7796B"/>
    <w:rsid w:val="00C80058"/>
    <w:rsid w:val="00C81253"/>
    <w:rsid w:val="00C813B5"/>
    <w:rsid w:val="00C81C7C"/>
    <w:rsid w:val="00C830AC"/>
    <w:rsid w:val="00C90AC0"/>
    <w:rsid w:val="00C93E19"/>
    <w:rsid w:val="00C9449A"/>
    <w:rsid w:val="00C94B40"/>
    <w:rsid w:val="00CA089C"/>
    <w:rsid w:val="00CA1A7B"/>
    <w:rsid w:val="00CA305D"/>
    <w:rsid w:val="00CA356B"/>
    <w:rsid w:val="00CA3877"/>
    <w:rsid w:val="00CA5259"/>
    <w:rsid w:val="00CA5FA9"/>
    <w:rsid w:val="00CA78F1"/>
    <w:rsid w:val="00CB385F"/>
    <w:rsid w:val="00CB3F0D"/>
    <w:rsid w:val="00CB5CAF"/>
    <w:rsid w:val="00CB637C"/>
    <w:rsid w:val="00CB7EB0"/>
    <w:rsid w:val="00CC0521"/>
    <w:rsid w:val="00CD4B81"/>
    <w:rsid w:val="00CD4BD6"/>
    <w:rsid w:val="00CD4CF2"/>
    <w:rsid w:val="00CD5233"/>
    <w:rsid w:val="00CD73D0"/>
    <w:rsid w:val="00CD756A"/>
    <w:rsid w:val="00CE1BCF"/>
    <w:rsid w:val="00CE21E8"/>
    <w:rsid w:val="00CE227F"/>
    <w:rsid w:val="00CE4BBF"/>
    <w:rsid w:val="00CE6F94"/>
    <w:rsid w:val="00CE7B12"/>
    <w:rsid w:val="00CF069C"/>
    <w:rsid w:val="00CF0778"/>
    <w:rsid w:val="00CF13E1"/>
    <w:rsid w:val="00CF1FE4"/>
    <w:rsid w:val="00CF25DF"/>
    <w:rsid w:val="00CF2FD0"/>
    <w:rsid w:val="00CF312A"/>
    <w:rsid w:val="00CF4910"/>
    <w:rsid w:val="00CF5415"/>
    <w:rsid w:val="00CF57E4"/>
    <w:rsid w:val="00CF5E9C"/>
    <w:rsid w:val="00CF7DD4"/>
    <w:rsid w:val="00D014AC"/>
    <w:rsid w:val="00D01920"/>
    <w:rsid w:val="00D04A9F"/>
    <w:rsid w:val="00D063A1"/>
    <w:rsid w:val="00D0690E"/>
    <w:rsid w:val="00D06D69"/>
    <w:rsid w:val="00D071E1"/>
    <w:rsid w:val="00D07B4E"/>
    <w:rsid w:val="00D1096E"/>
    <w:rsid w:val="00D11C23"/>
    <w:rsid w:val="00D12C10"/>
    <w:rsid w:val="00D14B36"/>
    <w:rsid w:val="00D17813"/>
    <w:rsid w:val="00D2011D"/>
    <w:rsid w:val="00D20133"/>
    <w:rsid w:val="00D23355"/>
    <w:rsid w:val="00D249A6"/>
    <w:rsid w:val="00D25A68"/>
    <w:rsid w:val="00D261B3"/>
    <w:rsid w:val="00D27F67"/>
    <w:rsid w:val="00D303C5"/>
    <w:rsid w:val="00D31DF4"/>
    <w:rsid w:val="00D3283C"/>
    <w:rsid w:val="00D350BD"/>
    <w:rsid w:val="00D3541E"/>
    <w:rsid w:val="00D362BD"/>
    <w:rsid w:val="00D41DE1"/>
    <w:rsid w:val="00D43B90"/>
    <w:rsid w:val="00D4461E"/>
    <w:rsid w:val="00D5040A"/>
    <w:rsid w:val="00D50A98"/>
    <w:rsid w:val="00D53452"/>
    <w:rsid w:val="00D56F2C"/>
    <w:rsid w:val="00D57657"/>
    <w:rsid w:val="00D57A25"/>
    <w:rsid w:val="00D614F4"/>
    <w:rsid w:val="00D6257C"/>
    <w:rsid w:val="00D62FBA"/>
    <w:rsid w:val="00D70D19"/>
    <w:rsid w:val="00D72F9D"/>
    <w:rsid w:val="00D76254"/>
    <w:rsid w:val="00D76590"/>
    <w:rsid w:val="00D76875"/>
    <w:rsid w:val="00D775A1"/>
    <w:rsid w:val="00D77DD3"/>
    <w:rsid w:val="00D852E6"/>
    <w:rsid w:val="00D85FD0"/>
    <w:rsid w:val="00D8636A"/>
    <w:rsid w:val="00D90176"/>
    <w:rsid w:val="00D9361C"/>
    <w:rsid w:val="00D963B6"/>
    <w:rsid w:val="00D96A07"/>
    <w:rsid w:val="00D97326"/>
    <w:rsid w:val="00DA0136"/>
    <w:rsid w:val="00DA2E52"/>
    <w:rsid w:val="00DA3418"/>
    <w:rsid w:val="00DA5132"/>
    <w:rsid w:val="00DA6DA6"/>
    <w:rsid w:val="00DB0F49"/>
    <w:rsid w:val="00DB1478"/>
    <w:rsid w:val="00DB25D1"/>
    <w:rsid w:val="00DB3046"/>
    <w:rsid w:val="00DB38D7"/>
    <w:rsid w:val="00DB4AE1"/>
    <w:rsid w:val="00DB5EF9"/>
    <w:rsid w:val="00DB694D"/>
    <w:rsid w:val="00DB7872"/>
    <w:rsid w:val="00DC3E21"/>
    <w:rsid w:val="00DC6D8C"/>
    <w:rsid w:val="00DC6E36"/>
    <w:rsid w:val="00DC6F3F"/>
    <w:rsid w:val="00DC6F7F"/>
    <w:rsid w:val="00DD0D91"/>
    <w:rsid w:val="00DD303C"/>
    <w:rsid w:val="00DD666C"/>
    <w:rsid w:val="00DD7B06"/>
    <w:rsid w:val="00DE06DC"/>
    <w:rsid w:val="00DE2B9B"/>
    <w:rsid w:val="00DE3D67"/>
    <w:rsid w:val="00DE4032"/>
    <w:rsid w:val="00DE6478"/>
    <w:rsid w:val="00DE7232"/>
    <w:rsid w:val="00DE76B3"/>
    <w:rsid w:val="00DE7975"/>
    <w:rsid w:val="00DF4399"/>
    <w:rsid w:val="00DF4B24"/>
    <w:rsid w:val="00DF6393"/>
    <w:rsid w:val="00DF6DA2"/>
    <w:rsid w:val="00E03A13"/>
    <w:rsid w:val="00E05F03"/>
    <w:rsid w:val="00E07C88"/>
    <w:rsid w:val="00E12C30"/>
    <w:rsid w:val="00E15669"/>
    <w:rsid w:val="00E20785"/>
    <w:rsid w:val="00E20AC4"/>
    <w:rsid w:val="00E21199"/>
    <w:rsid w:val="00E24702"/>
    <w:rsid w:val="00E25F67"/>
    <w:rsid w:val="00E262E0"/>
    <w:rsid w:val="00E26A8E"/>
    <w:rsid w:val="00E2794E"/>
    <w:rsid w:val="00E30C4D"/>
    <w:rsid w:val="00E32575"/>
    <w:rsid w:val="00E37671"/>
    <w:rsid w:val="00E40638"/>
    <w:rsid w:val="00E41C87"/>
    <w:rsid w:val="00E50550"/>
    <w:rsid w:val="00E526FC"/>
    <w:rsid w:val="00E52E20"/>
    <w:rsid w:val="00E55885"/>
    <w:rsid w:val="00E57DC2"/>
    <w:rsid w:val="00E62727"/>
    <w:rsid w:val="00E6356E"/>
    <w:rsid w:val="00E65A40"/>
    <w:rsid w:val="00E663CA"/>
    <w:rsid w:val="00E70B98"/>
    <w:rsid w:val="00E71155"/>
    <w:rsid w:val="00E71D30"/>
    <w:rsid w:val="00E72970"/>
    <w:rsid w:val="00E73031"/>
    <w:rsid w:val="00E74D4A"/>
    <w:rsid w:val="00E757F4"/>
    <w:rsid w:val="00E75FC3"/>
    <w:rsid w:val="00E768D2"/>
    <w:rsid w:val="00E772F9"/>
    <w:rsid w:val="00E80080"/>
    <w:rsid w:val="00E81DAC"/>
    <w:rsid w:val="00E822AE"/>
    <w:rsid w:val="00E839B9"/>
    <w:rsid w:val="00E83A46"/>
    <w:rsid w:val="00E85F27"/>
    <w:rsid w:val="00E86039"/>
    <w:rsid w:val="00E86783"/>
    <w:rsid w:val="00E8739D"/>
    <w:rsid w:val="00E92CBF"/>
    <w:rsid w:val="00EA2D80"/>
    <w:rsid w:val="00EA4775"/>
    <w:rsid w:val="00EA53A0"/>
    <w:rsid w:val="00EA5624"/>
    <w:rsid w:val="00EA6193"/>
    <w:rsid w:val="00EB0695"/>
    <w:rsid w:val="00EB3069"/>
    <w:rsid w:val="00EB33B4"/>
    <w:rsid w:val="00EB3C8B"/>
    <w:rsid w:val="00EB4C89"/>
    <w:rsid w:val="00EB52AA"/>
    <w:rsid w:val="00EB5E6D"/>
    <w:rsid w:val="00EC02E2"/>
    <w:rsid w:val="00EC05F0"/>
    <w:rsid w:val="00EC078A"/>
    <w:rsid w:val="00EC13B9"/>
    <w:rsid w:val="00EC367A"/>
    <w:rsid w:val="00EC58AA"/>
    <w:rsid w:val="00EC719B"/>
    <w:rsid w:val="00EC7AA9"/>
    <w:rsid w:val="00EC7F9F"/>
    <w:rsid w:val="00ED0B52"/>
    <w:rsid w:val="00ED1D2E"/>
    <w:rsid w:val="00ED391B"/>
    <w:rsid w:val="00ED3BF4"/>
    <w:rsid w:val="00ED59BB"/>
    <w:rsid w:val="00ED6E02"/>
    <w:rsid w:val="00ED7226"/>
    <w:rsid w:val="00ED755F"/>
    <w:rsid w:val="00EE01EA"/>
    <w:rsid w:val="00EE1C4D"/>
    <w:rsid w:val="00EE321C"/>
    <w:rsid w:val="00EE4817"/>
    <w:rsid w:val="00EE576E"/>
    <w:rsid w:val="00EE7C98"/>
    <w:rsid w:val="00EF017E"/>
    <w:rsid w:val="00EF19D1"/>
    <w:rsid w:val="00EF7739"/>
    <w:rsid w:val="00F009D7"/>
    <w:rsid w:val="00F016B0"/>
    <w:rsid w:val="00F028D9"/>
    <w:rsid w:val="00F04813"/>
    <w:rsid w:val="00F10D03"/>
    <w:rsid w:val="00F10EBF"/>
    <w:rsid w:val="00F12693"/>
    <w:rsid w:val="00F17635"/>
    <w:rsid w:val="00F2011C"/>
    <w:rsid w:val="00F21272"/>
    <w:rsid w:val="00F22206"/>
    <w:rsid w:val="00F227C5"/>
    <w:rsid w:val="00F254C8"/>
    <w:rsid w:val="00F26C8C"/>
    <w:rsid w:val="00F31D8D"/>
    <w:rsid w:val="00F34F26"/>
    <w:rsid w:val="00F40802"/>
    <w:rsid w:val="00F444B0"/>
    <w:rsid w:val="00F4676C"/>
    <w:rsid w:val="00F46E7F"/>
    <w:rsid w:val="00F51AC6"/>
    <w:rsid w:val="00F55F47"/>
    <w:rsid w:val="00F5611F"/>
    <w:rsid w:val="00F575C0"/>
    <w:rsid w:val="00F5784A"/>
    <w:rsid w:val="00F630E6"/>
    <w:rsid w:val="00F6708F"/>
    <w:rsid w:val="00F677FB"/>
    <w:rsid w:val="00F7005F"/>
    <w:rsid w:val="00F747D8"/>
    <w:rsid w:val="00F76BCC"/>
    <w:rsid w:val="00F76CBD"/>
    <w:rsid w:val="00F77293"/>
    <w:rsid w:val="00F77498"/>
    <w:rsid w:val="00F83027"/>
    <w:rsid w:val="00F8696F"/>
    <w:rsid w:val="00F874D9"/>
    <w:rsid w:val="00F90703"/>
    <w:rsid w:val="00F90DBC"/>
    <w:rsid w:val="00F90E54"/>
    <w:rsid w:val="00F924D0"/>
    <w:rsid w:val="00F96A64"/>
    <w:rsid w:val="00FA1196"/>
    <w:rsid w:val="00FA11F0"/>
    <w:rsid w:val="00FA1941"/>
    <w:rsid w:val="00FB1F20"/>
    <w:rsid w:val="00FB5008"/>
    <w:rsid w:val="00FC0B09"/>
    <w:rsid w:val="00FC1060"/>
    <w:rsid w:val="00FC6A56"/>
    <w:rsid w:val="00FD0767"/>
    <w:rsid w:val="00FD45DB"/>
    <w:rsid w:val="00FD5108"/>
    <w:rsid w:val="00FE0C35"/>
    <w:rsid w:val="00FE2381"/>
    <w:rsid w:val="00FE4B75"/>
    <w:rsid w:val="00FE5709"/>
    <w:rsid w:val="00FE5D08"/>
    <w:rsid w:val="00FE5D3D"/>
    <w:rsid w:val="00FE7ECB"/>
    <w:rsid w:val="00FF02A5"/>
    <w:rsid w:val="00FF16CC"/>
    <w:rsid w:val="00FF300C"/>
    <w:rsid w:val="00FF39C5"/>
    <w:rsid w:val="00FF3D5D"/>
    <w:rsid w:val="00FF6163"/>
    <w:rsid w:val="00FF79E3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66D0067"/>
  <w15:chartTrackingRefBased/>
  <w15:docId w15:val="{A0C558C5-3F46-46E0-BA00-228AEEDE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3E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5E9C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CF5E9C"/>
  </w:style>
  <w:style w:type="paragraph" w:styleId="a4">
    <w:name w:val="footer"/>
    <w:basedOn w:val="a"/>
    <w:link w:val="Char0"/>
    <w:uiPriority w:val="99"/>
    <w:unhideWhenUsed/>
    <w:rsid w:val="00CF5E9C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rsid w:val="00CF5E9C"/>
  </w:style>
  <w:style w:type="paragraph" w:styleId="a5">
    <w:name w:val="Normal (Web)"/>
    <w:basedOn w:val="a"/>
    <w:rsid w:val="00CF5E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922CF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39"/>
    <w:rsid w:val="0053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70B9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9E99-4567-4991-B4E8-1B87B03A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성호</dc:creator>
  <cp:keywords/>
  <dc:description/>
  <cp:lastModifiedBy>윤 성호</cp:lastModifiedBy>
  <cp:revision>349</cp:revision>
  <dcterms:created xsi:type="dcterms:W3CDTF">2020-04-26T14:38:00Z</dcterms:created>
  <dcterms:modified xsi:type="dcterms:W3CDTF">2020-05-01T02:18:00Z</dcterms:modified>
</cp:coreProperties>
</file>